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1FA4" w14:textId="429E1EE0" w:rsidR="003D11F3" w:rsidRDefault="00771362">
      <w:pPr>
        <w:rPr>
          <w:lang w:val="en-US"/>
        </w:rPr>
      </w:pPr>
      <w:proofErr w:type="gramStart"/>
      <w:r>
        <w:rPr>
          <w:lang w:val="en-US"/>
        </w:rPr>
        <w:t>Type(</w:t>
      </w:r>
      <w:proofErr w:type="gramEnd"/>
      <w:r>
        <w:rPr>
          <w:lang w:val="en-US"/>
        </w:rPr>
        <w:t>)</w:t>
      </w:r>
    </w:p>
    <w:p w14:paraId="47135A81" w14:textId="657D66B8" w:rsidR="00771362" w:rsidRDefault="00771362">
      <w:pPr>
        <w:rPr>
          <w:lang w:val="en-US"/>
        </w:rPr>
      </w:pPr>
      <w:proofErr w:type="gramStart"/>
      <w:r>
        <w:rPr>
          <w:lang w:val="en-US"/>
        </w:rPr>
        <w:t>Id(</w:t>
      </w:r>
      <w:proofErr w:type="gramEnd"/>
      <w:r>
        <w:rPr>
          <w:lang w:val="en-US"/>
        </w:rPr>
        <w:t>)</w:t>
      </w:r>
    </w:p>
    <w:p w14:paraId="16DA98F5" w14:textId="557F70F3" w:rsidR="00771362" w:rsidRDefault="00771362">
      <w:pPr>
        <w:rPr>
          <w:lang w:val="en-US"/>
        </w:rPr>
      </w:pPr>
    </w:p>
    <w:p w14:paraId="151CF385" w14:textId="4401DF6F" w:rsidR="00677C1A" w:rsidRDefault="00677C1A">
      <w:pPr>
        <w:rPr>
          <w:lang w:val="en-US"/>
        </w:rPr>
      </w:pPr>
      <w:r>
        <w:rPr>
          <w:noProof/>
        </w:rPr>
        <w:drawing>
          <wp:inline distT="0" distB="0" distL="0" distR="0" wp14:anchorId="3F655D69" wp14:editId="5233944B">
            <wp:extent cx="5940425" cy="4455160"/>
            <wp:effectExtent l="0" t="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22F1B" w14:textId="350A7314" w:rsidR="00771362" w:rsidRDefault="00771362">
      <w:pPr>
        <w:rPr>
          <w:lang w:val="en-US"/>
        </w:rPr>
      </w:pPr>
      <w:proofErr w:type="gramStart"/>
      <w:r>
        <w:rPr>
          <w:lang w:val="en-US"/>
        </w:rPr>
        <w:t>Abs(</w:t>
      </w:r>
      <w:proofErr w:type="gramEnd"/>
      <w:r>
        <w:rPr>
          <w:lang w:val="en-US"/>
        </w:rPr>
        <w:t>)</w:t>
      </w:r>
    </w:p>
    <w:p w14:paraId="6CED8FEB" w14:textId="0D241C4B" w:rsidR="00771362" w:rsidRDefault="00771362">
      <w:pPr>
        <w:rPr>
          <w:lang w:val="en-US"/>
        </w:rPr>
      </w:pPr>
      <w:proofErr w:type="gramStart"/>
      <w:r>
        <w:rPr>
          <w:lang w:val="en-US"/>
        </w:rPr>
        <w:t>Pow(</w:t>
      </w:r>
      <w:proofErr w:type="gramEnd"/>
      <w:r>
        <w:rPr>
          <w:lang w:val="en-US"/>
        </w:rPr>
        <w:t>)</w:t>
      </w:r>
    </w:p>
    <w:p w14:paraId="3D5E1D2C" w14:textId="5E91F61A" w:rsidR="00771362" w:rsidRDefault="00771362">
      <w:pPr>
        <w:rPr>
          <w:lang w:val="en-US"/>
        </w:rPr>
      </w:pPr>
    </w:p>
    <w:p w14:paraId="209B2A79" w14:textId="18365925" w:rsidR="00771362" w:rsidRDefault="00771362">
      <w:pPr>
        <w:rPr>
          <w:lang w:val="en-US"/>
        </w:rPr>
      </w:pPr>
      <w:r>
        <w:rPr>
          <w:lang w:val="en-US"/>
        </w:rPr>
        <w:t>Import math</w:t>
      </w:r>
    </w:p>
    <w:p w14:paraId="78069410" w14:textId="34FBDB70" w:rsidR="00771362" w:rsidRDefault="00771362">
      <w:pPr>
        <w:rPr>
          <w:lang w:val="en-US"/>
        </w:rPr>
      </w:pPr>
      <w:proofErr w:type="spellStart"/>
      <w:r>
        <w:rPr>
          <w:lang w:val="en-US"/>
        </w:rPr>
        <w:t>Math.sqrt</w:t>
      </w:r>
      <w:proofErr w:type="spellEnd"/>
      <w:r>
        <w:rPr>
          <w:lang w:val="en-US"/>
        </w:rPr>
        <w:t>()</w:t>
      </w:r>
    </w:p>
    <w:p w14:paraId="3D1E26E3" w14:textId="74AE7700" w:rsidR="00771362" w:rsidRDefault="00771362">
      <w:pPr>
        <w:rPr>
          <w:lang w:val="en-US"/>
        </w:rPr>
      </w:pPr>
      <w:proofErr w:type="spellStart"/>
      <w:r>
        <w:rPr>
          <w:lang w:val="en-US"/>
        </w:rPr>
        <w:t>Math.ceil</w:t>
      </w:r>
      <w:proofErr w:type="spellEnd"/>
      <w:r>
        <w:rPr>
          <w:lang w:val="en-US"/>
        </w:rPr>
        <w:t>()</w:t>
      </w:r>
    </w:p>
    <w:p w14:paraId="641831AF" w14:textId="555FCD3F" w:rsidR="00771362" w:rsidRDefault="00771362">
      <w:pPr>
        <w:rPr>
          <w:lang w:val="en-US"/>
        </w:rPr>
      </w:pPr>
      <w:proofErr w:type="spellStart"/>
      <w:r>
        <w:rPr>
          <w:lang w:val="en-US"/>
        </w:rPr>
        <w:t>Math.floor</w:t>
      </w:r>
      <w:proofErr w:type="spellEnd"/>
      <w:r>
        <w:rPr>
          <w:lang w:val="en-US"/>
        </w:rPr>
        <w:t>()</w:t>
      </w:r>
    </w:p>
    <w:p w14:paraId="5751DCFA" w14:textId="2D61A774" w:rsidR="00771362" w:rsidRDefault="00771362">
      <w:pPr>
        <w:rPr>
          <w:lang w:val="en-US"/>
        </w:rPr>
      </w:pPr>
    </w:p>
    <w:p w14:paraId="1661D9DF" w14:textId="5BD2B7B4" w:rsidR="00724DD5" w:rsidRDefault="00724DD5">
      <w:pPr>
        <w:rPr>
          <w:lang w:val="en-US"/>
        </w:rPr>
      </w:pPr>
      <w:proofErr w:type="spellStart"/>
      <w:proofErr w:type="gramStart"/>
      <w:r>
        <w:rPr>
          <w:lang w:val="en-US"/>
        </w:rPr>
        <w:t>A,b</w:t>
      </w:r>
      <w:proofErr w:type="spellEnd"/>
      <w:proofErr w:type="gramEnd"/>
      <w:r>
        <w:rPr>
          <w:lang w:val="en-US"/>
        </w:rPr>
        <w:t xml:space="preserve"> = map(int, </w:t>
      </w:r>
      <w:proofErr w:type="spellStart"/>
      <w:r>
        <w:rPr>
          <w:lang w:val="en-US"/>
        </w:rPr>
        <w:t>intput</w:t>
      </w:r>
      <w:proofErr w:type="spellEnd"/>
      <w:r>
        <w:rPr>
          <w:lang w:val="en-US"/>
        </w:rPr>
        <w:t>().split())</w:t>
      </w:r>
    </w:p>
    <w:p w14:paraId="3DDE5679" w14:textId="71510B63" w:rsidR="00724DD5" w:rsidRDefault="00724DD5">
      <w:pPr>
        <w:rPr>
          <w:lang w:val="en-US"/>
        </w:rPr>
      </w:pP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 xml:space="preserve">a, b, c, </w:t>
      </w:r>
      <w:proofErr w:type="spellStart"/>
      <w:r>
        <w:rPr>
          <w:lang w:val="en-US"/>
        </w:rPr>
        <w:t>sep</w:t>
      </w:r>
      <w:proofErr w:type="spellEnd"/>
      <w:r>
        <w:rPr>
          <w:lang w:val="en-US"/>
        </w:rPr>
        <w:t xml:space="preserve"> = “|”)</w:t>
      </w:r>
    </w:p>
    <w:p w14:paraId="525BA156" w14:textId="4D4CEE1F" w:rsidR="00BB7194" w:rsidRDefault="00724DD5" w:rsidP="00BB7194">
      <w:pPr>
        <w:rPr>
          <w:lang w:val="en-US"/>
        </w:rPr>
      </w:pP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a, end = “ ”)</w:t>
      </w:r>
    </w:p>
    <w:p w14:paraId="1B57F1BB" w14:textId="1D9A7699" w:rsidR="00BB7194" w:rsidRPr="00BB7194" w:rsidRDefault="00BB7194" w:rsidP="00BB7194">
      <w:pPr>
        <w:rPr>
          <w:lang w:val="en-US"/>
        </w:rPr>
      </w:pPr>
      <w:r>
        <w:rPr>
          <w:lang w:val="en-US"/>
        </w:rPr>
        <w:t>F-</w:t>
      </w:r>
      <w:r>
        <w:t>строки</w:t>
      </w:r>
      <w:r>
        <w:rPr>
          <w:lang w:val="en-US"/>
        </w:rPr>
        <w:t>:</w:t>
      </w:r>
    </w:p>
    <w:p w14:paraId="79956BCE" w14:textId="02B39B9B" w:rsidR="00BB7194" w:rsidRPr="00BB7194" w:rsidRDefault="00BB7194" w:rsidP="00BB7194">
      <w:pPr>
        <w:rPr>
          <w:lang w:val="en-US"/>
        </w:rPr>
      </w:pPr>
      <w:r w:rsidRPr="00BB7194">
        <w:rPr>
          <w:lang w:val="en-US"/>
        </w:rPr>
        <w:t xml:space="preserve">s1, s2 = </w:t>
      </w:r>
      <w:proofErr w:type="gramStart"/>
      <w:r w:rsidRPr="00BB7194">
        <w:rPr>
          <w:lang w:val="en-US"/>
        </w:rPr>
        <w:t>map(</w:t>
      </w:r>
      <w:proofErr w:type="spellStart"/>
      <w:proofErr w:type="gramEnd"/>
      <w:r w:rsidRPr="00BB7194">
        <w:rPr>
          <w:lang w:val="en-US"/>
        </w:rPr>
        <w:t>str.strip</w:t>
      </w:r>
      <w:proofErr w:type="spellEnd"/>
      <w:r w:rsidRPr="00BB7194">
        <w:rPr>
          <w:lang w:val="en-US"/>
        </w:rPr>
        <w:t>, input().split())</w:t>
      </w:r>
    </w:p>
    <w:p w14:paraId="1FBAC4A3" w14:textId="7455AC21" w:rsidR="00BB7194" w:rsidRDefault="00BB7194" w:rsidP="00BB7194">
      <w:pPr>
        <w:rPr>
          <w:lang w:val="en-US"/>
        </w:rPr>
      </w:pPr>
      <w:proofErr w:type="gramStart"/>
      <w:r w:rsidRPr="00BB7194">
        <w:rPr>
          <w:lang w:val="en-US"/>
        </w:rPr>
        <w:lastRenderedPageBreak/>
        <w:t>print(</w:t>
      </w:r>
      <w:proofErr w:type="spellStart"/>
      <w:proofErr w:type="gramEnd"/>
      <w:r w:rsidRPr="00BB7194">
        <w:rPr>
          <w:lang w:val="en-US"/>
        </w:rPr>
        <w:t>f"Word</w:t>
      </w:r>
      <w:proofErr w:type="spellEnd"/>
      <w:r w:rsidRPr="00BB7194">
        <w:rPr>
          <w:lang w:val="en-US"/>
        </w:rPr>
        <w:t xml:space="preserve"> 1: {s1} | Word 2: {s2}")</w:t>
      </w:r>
    </w:p>
    <w:p w14:paraId="1914CC80" w14:textId="4DF60731" w:rsidR="00724DD5" w:rsidRDefault="00724DD5">
      <w:pPr>
        <w:rPr>
          <w:lang w:val="en-US"/>
        </w:rPr>
      </w:pPr>
    </w:p>
    <w:p w14:paraId="727EC195" w14:textId="1CFEF206" w:rsidR="00724DD5" w:rsidRPr="00254150" w:rsidRDefault="00724DD5">
      <w:proofErr w:type="gramStart"/>
      <w:r>
        <w:rPr>
          <w:lang w:val="en-US"/>
        </w:rPr>
        <w:t>Bool</w:t>
      </w:r>
      <w:r w:rsidRPr="00254150">
        <w:t>(</w:t>
      </w:r>
      <w:proofErr w:type="gramEnd"/>
      <w:r w:rsidRPr="00254150">
        <w:t>)</w:t>
      </w:r>
    </w:p>
    <w:p w14:paraId="7B9798B5" w14:textId="01CA515E" w:rsidR="00724DD5" w:rsidRPr="00254150" w:rsidRDefault="00724DD5"/>
    <w:p w14:paraId="49A02F22" w14:textId="182C55A5" w:rsidR="00724DD5" w:rsidRPr="00724DD5" w:rsidRDefault="00724DD5">
      <w:proofErr w:type="gramStart"/>
      <w:r>
        <w:rPr>
          <w:lang w:val="en-US"/>
        </w:rPr>
        <w:t>Print</w:t>
      </w:r>
      <w:r w:rsidRPr="00724DD5">
        <w:t>(</w:t>
      </w:r>
      <w:proofErr w:type="gramEnd"/>
      <w:r>
        <w:rPr>
          <w:lang w:val="en-US"/>
        </w:rPr>
        <w:t>s</w:t>
      </w:r>
      <w:r w:rsidRPr="00724DD5">
        <w:t xml:space="preserve">1 + “ ” + </w:t>
      </w:r>
      <w:r>
        <w:rPr>
          <w:lang w:val="en-US"/>
        </w:rPr>
        <w:t>s</w:t>
      </w:r>
      <w:r w:rsidRPr="00724DD5">
        <w:t>2)</w:t>
      </w:r>
    </w:p>
    <w:p w14:paraId="77DE54A2" w14:textId="6FC85326" w:rsidR="00724DD5" w:rsidRDefault="008637F1">
      <w:proofErr w:type="spellStart"/>
      <w:r>
        <w:t>Коммент</w:t>
      </w:r>
      <w:proofErr w:type="spellEnd"/>
      <w:r>
        <w:t xml:space="preserve"> и</w:t>
      </w:r>
      <w:r w:rsidR="00724DD5">
        <w:t xml:space="preserve">з нескольких строк </w:t>
      </w:r>
      <w:r>
        <w:t xml:space="preserve">- </w:t>
      </w:r>
      <w:r w:rsidR="00724DD5">
        <w:t>в тройных одинарных или тройных двойных кавычках</w:t>
      </w:r>
    </w:p>
    <w:p w14:paraId="6EE5EF9A" w14:textId="5445C4B8" w:rsidR="00724DD5" w:rsidRDefault="00724DD5">
      <w:pPr>
        <w:rPr>
          <w:lang w:val="en-US"/>
        </w:rPr>
      </w:pPr>
      <w:proofErr w:type="gramStart"/>
      <w:r>
        <w:rPr>
          <w:lang w:val="en-US"/>
        </w:rPr>
        <w:t>Len(</w:t>
      </w:r>
      <w:proofErr w:type="gramEnd"/>
      <w:r>
        <w:rPr>
          <w:lang w:val="en-US"/>
        </w:rPr>
        <w:t>)</w:t>
      </w:r>
    </w:p>
    <w:p w14:paraId="1398AB40" w14:textId="0B8A338D" w:rsidR="00724DD5" w:rsidRDefault="00724DD5">
      <w:pPr>
        <w:rPr>
          <w:lang w:val="en-US"/>
        </w:rPr>
      </w:pPr>
      <w:proofErr w:type="gramStart"/>
      <w:r>
        <w:rPr>
          <w:lang w:val="en-US"/>
        </w:rPr>
        <w:t>Ord(</w:t>
      </w:r>
      <w:proofErr w:type="gramEnd"/>
      <w:r>
        <w:rPr>
          <w:lang w:val="en-US"/>
        </w:rPr>
        <w:t>)</w:t>
      </w:r>
    </w:p>
    <w:p w14:paraId="4FE86B6F" w14:textId="226E588B" w:rsidR="00724DD5" w:rsidRDefault="00724DD5">
      <w:pPr>
        <w:rPr>
          <w:lang w:val="en-US"/>
        </w:rPr>
      </w:pPr>
    </w:p>
    <w:p w14:paraId="7E479074" w14:textId="066AE059" w:rsidR="00724DD5" w:rsidRDefault="00724DD5">
      <w:pPr>
        <w:rPr>
          <w:lang w:val="en-US"/>
        </w:rPr>
      </w:pPr>
      <w:proofErr w:type="gramStart"/>
      <w:r>
        <w:rPr>
          <w:lang w:val="en-US"/>
        </w:rPr>
        <w:t>Str[</w:t>
      </w:r>
      <w:proofErr w:type="gramEnd"/>
      <w:r>
        <w:rPr>
          <w:lang w:val="en-US"/>
        </w:rPr>
        <w:t>1:5:</w:t>
      </w:r>
      <w:r w:rsidR="00190E51">
        <w:rPr>
          <w:lang w:val="en-US"/>
        </w:rPr>
        <w:t>-1</w:t>
      </w:r>
      <w:r>
        <w:rPr>
          <w:lang w:val="en-US"/>
        </w:rPr>
        <w:t>]</w:t>
      </w:r>
    </w:p>
    <w:p w14:paraId="4D2D7CB0" w14:textId="288D5621" w:rsidR="00AD093D" w:rsidRDefault="00AD093D">
      <w:pPr>
        <w:rPr>
          <w:lang w:val="en-US"/>
        </w:rPr>
      </w:pPr>
      <w:r>
        <w:rPr>
          <w:noProof/>
        </w:rPr>
        <w:drawing>
          <wp:inline distT="0" distB="0" distL="0" distR="0" wp14:anchorId="512DE590" wp14:editId="23F19806">
            <wp:extent cx="5054600" cy="1955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513" t="14253" r="5398" b="27214"/>
                    <a:stretch/>
                  </pic:blipFill>
                  <pic:spPr bwMode="auto">
                    <a:xfrm>
                      <a:off x="0" y="0"/>
                      <a:ext cx="5054600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44330" w14:textId="6DC23F5C" w:rsidR="00AD093D" w:rsidRDefault="00AD093D">
      <w:pPr>
        <w:rPr>
          <w:lang w:val="en-US"/>
        </w:rPr>
      </w:pPr>
    </w:p>
    <w:p w14:paraId="22DC6E54" w14:textId="77777777" w:rsidR="00AD093D" w:rsidRDefault="00AD093D">
      <w:pPr>
        <w:rPr>
          <w:noProof/>
        </w:rPr>
      </w:pPr>
    </w:p>
    <w:p w14:paraId="50058BBB" w14:textId="42F09BDC" w:rsidR="00AD093D" w:rsidRDefault="00AD093D">
      <w:pPr>
        <w:rPr>
          <w:lang w:val="en-US"/>
        </w:rPr>
      </w:pPr>
      <w:r>
        <w:rPr>
          <w:noProof/>
        </w:rPr>
        <w:drawing>
          <wp:inline distT="0" distB="0" distL="0" distR="0" wp14:anchorId="4F81C019" wp14:editId="131FD180">
            <wp:extent cx="5080000" cy="16954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086" t="14253" r="5398" b="35006"/>
                    <a:stretch/>
                  </pic:blipFill>
                  <pic:spPr bwMode="auto">
                    <a:xfrm>
                      <a:off x="0" y="0"/>
                      <a:ext cx="508000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80D82" w14:textId="7A85BB8D" w:rsidR="00001C9C" w:rsidRPr="007159D7" w:rsidRDefault="005335F4">
      <w:proofErr w:type="gramStart"/>
      <w:r w:rsidRPr="005335F4">
        <w:t>“ ”.</w:t>
      </w:r>
      <w:r>
        <w:rPr>
          <w:lang w:val="en-US"/>
        </w:rPr>
        <w:t>join</w:t>
      </w:r>
      <w:proofErr w:type="gramEnd"/>
      <w:r w:rsidRPr="005335F4">
        <w:t>(</w:t>
      </w:r>
      <w:proofErr w:type="spellStart"/>
      <w:r>
        <w:rPr>
          <w:lang w:val="en-US"/>
        </w:rPr>
        <w:t>lst</w:t>
      </w:r>
      <w:proofErr w:type="spellEnd"/>
      <w:r w:rsidRPr="005335F4">
        <w:t xml:space="preserve">) – </w:t>
      </w:r>
      <w:r>
        <w:t>преобразует</w:t>
      </w:r>
      <w:r w:rsidRPr="005335F4">
        <w:t xml:space="preserve"> </w:t>
      </w:r>
      <w:r>
        <w:t>список</w:t>
      </w:r>
      <w:r w:rsidRPr="005335F4">
        <w:t xml:space="preserve"> </w:t>
      </w:r>
      <w:r>
        <w:t>в</w:t>
      </w:r>
      <w:r w:rsidRPr="005335F4">
        <w:t xml:space="preserve"> </w:t>
      </w:r>
      <w:r>
        <w:t>строку</w:t>
      </w:r>
      <w:r w:rsidRPr="005335F4">
        <w:t xml:space="preserve">, </w:t>
      </w:r>
      <w:r>
        <w:t>между элементами в данном случае пробел</w:t>
      </w:r>
    </w:p>
    <w:p w14:paraId="0652DE57" w14:textId="55BC3C9B" w:rsidR="005335F4" w:rsidRPr="001A191C" w:rsidRDefault="005335F4">
      <w:pPr>
        <w:rPr>
          <w:lang w:val="en-US"/>
        </w:rPr>
      </w:pPr>
      <w:r>
        <w:t xml:space="preserve">Если наоборот </w:t>
      </w:r>
      <w:r w:rsidRPr="007159D7">
        <w:t xml:space="preserve">- </w:t>
      </w:r>
      <w:r>
        <w:rPr>
          <w:lang w:val="en-US"/>
        </w:rPr>
        <w:t>list</w:t>
      </w:r>
      <w:r w:rsidRPr="007159D7">
        <w:t>(“</w:t>
      </w:r>
      <w:r>
        <w:rPr>
          <w:lang w:val="en-US"/>
        </w:rPr>
        <w:t>python</w:t>
      </w:r>
      <w:r w:rsidRPr="007159D7">
        <w:t>”)</w:t>
      </w:r>
      <w:r w:rsidR="007159D7">
        <w:t xml:space="preserve"> </w:t>
      </w:r>
    </w:p>
    <w:p w14:paraId="2442EF15" w14:textId="36DAB34C" w:rsidR="00001C9C" w:rsidRPr="005335F4" w:rsidRDefault="00001C9C"/>
    <w:p w14:paraId="182082F0" w14:textId="77777777" w:rsidR="00001C9C" w:rsidRPr="005335F4" w:rsidRDefault="00001C9C">
      <w:pPr>
        <w:rPr>
          <w:noProof/>
        </w:rPr>
      </w:pPr>
    </w:p>
    <w:p w14:paraId="7F1D4D10" w14:textId="324BF141" w:rsidR="00001C9C" w:rsidRDefault="00001C9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B9AB6B" wp14:editId="307B0FCF">
            <wp:extent cx="3708400" cy="29273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279" t="6652" r="19294" b="5739"/>
                    <a:stretch/>
                  </pic:blipFill>
                  <pic:spPr bwMode="auto">
                    <a:xfrm>
                      <a:off x="0" y="0"/>
                      <a:ext cx="3708400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309B4" w14:textId="00A5CDD2" w:rsidR="00001C9C" w:rsidRDefault="00001C9C">
      <w:pPr>
        <w:rPr>
          <w:lang w:val="en-US"/>
        </w:rPr>
      </w:pPr>
      <w:r>
        <w:rPr>
          <w:lang w:val="en-US"/>
        </w:rPr>
        <w:t xml:space="preserve">Path = </w:t>
      </w:r>
      <w:proofErr w:type="spellStart"/>
      <w:proofErr w:type="gramStart"/>
      <w:r>
        <w:rPr>
          <w:lang w:val="en-US"/>
        </w:rPr>
        <w:t>r”D</w:t>
      </w:r>
      <w:proofErr w:type="gramEnd"/>
      <w:r>
        <w:rPr>
          <w:lang w:val="en-US"/>
        </w:rPr>
        <w:t>:usrer</w:t>
      </w:r>
      <w:proofErr w:type="spellEnd"/>
      <w:r>
        <w:rPr>
          <w:lang w:val="en-US"/>
        </w:rPr>
        <w:t>\</w:t>
      </w:r>
      <w:proofErr w:type="spellStart"/>
      <w:r>
        <w:rPr>
          <w:lang w:val="en-US"/>
        </w:rPr>
        <w:t>stepik</w:t>
      </w:r>
      <w:proofErr w:type="spellEnd"/>
      <w:r>
        <w:rPr>
          <w:lang w:val="en-US"/>
        </w:rPr>
        <w:t>\trip”</w:t>
      </w:r>
    </w:p>
    <w:p w14:paraId="73D5A0DE" w14:textId="48D323E3" w:rsidR="00001C9C" w:rsidRDefault="00001C9C">
      <w:r>
        <w:rPr>
          <w:lang w:val="en-US"/>
        </w:rPr>
        <w:t>Print</w:t>
      </w:r>
      <w:r w:rsidRPr="00001C9C">
        <w:t>(</w:t>
      </w:r>
      <w:r>
        <w:rPr>
          <w:lang w:val="en-US"/>
        </w:rPr>
        <w:t>path</w:t>
      </w:r>
      <w:r>
        <w:t>)</w:t>
      </w:r>
      <w:r w:rsidRPr="00001C9C">
        <w:t xml:space="preserve"> – </w:t>
      </w:r>
      <w:r>
        <w:t>выведет тоже самую строку</w:t>
      </w:r>
      <w:r w:rsidRPr="00001C9C">
        <w:t xml:space="preserve">, </w:t>
      </w:r>
      <w:r>
        <w:t>игнорируя спецсимволы</w:t>
      </w:r>
    </w:p>
    <w:p w14:paraId="6714997F" w14:textId="1C519BC5" w:rsidR="00837C1A" w:rsidRDefault="00837C1A"/>
    <w:p w14:paraId="01D186FF" w14:textId="4F8CEB8D" w:rsidR="00837C1A" w:rsidRDefault="00837C1A">
      <w:pPr>
        <w:rPr>
          <w:lang w:val="en-US"/>
        </w:rPr>
      </w:pPr>
      <w:r w:rsidRPr="00837C1A">
        <w:rPr>
          <w:lang w:val="en-US"/>
        </w:rPr>
        <w:t>“</w:t>
      </w:r>
      <w:r>
        <w:t>меня</w:t>
      </w:r>
      <w:r w:rsidRPr="00837C1A">
        <w:rPr>
          <w:lang w:val="en-US"/>
        </w:rPr>
        <w:t xml:space="preserve"> </w:t>
      </w:r>
      <w:r>
        <w:t>зовут</w:t>
      </w:r>
      <w:r w:rsidRPr="00837C1A">
        <w:rPr>
          <w:lang w:val="en-US"/>
        </w:rPr>
        <w:t xml:space="preserve"> {0}, </w:t>
      </w:r>
      <w:r>
        <w:t>мне</w:t>
      </w:r>
      <w:r w:rsidRPr="00837C1A">
        <w:rPr>
          <w:lang w:val="en-US"/>
        </w:rPr>
        <w:t xml:space="preserve"> {1} </w:t>
      </w:r>
      <w:r>
        <w:t>лет</w:t>
      </w:r>
      <w:proofErr w:type="gramStart"/>
      <w:r w:rsidRPr="00837C1A">
        <w:rPr>
          <w:lang w:val="en-US"/>
        </w:rPr>
        <w:t>”.</w:t>
      </w:r>
      <w:r>
        <w:rPr>
          <w:lang w:val="en-US"/>
        </w:rPr>
        <w:t>format</w:t>
      </w:r>
      <w:proofErr w:type="gramEnd"/>
      <w:r w:rsidRPr="00837C1A">
        <w:rPr>
          <w:lang w:val="en-US"/>
        </w:rPr>
        <w:t>(</w:t>
      </w:r>
      <w:r>
        <w:rPr>
          <w:lang w:val="en-US"/>
        </w:rPr>
        <w:t>name, age</w:t>
      </w:r>
      <w:r w:rsidRPr="00837C1A">
        <w:rPr>
          <w:lang w:val="en-US"/>
        </w:rPr>
        <w:t>)</w:t>
      </w:r>
    </w:p>
    <w:p w14:paraId="3849DF37" w14:textId="65198906" w:rsidR="00837C1A" w:rsidRDefault="00837C1A" w:rsidP="00837C1A">
      <w:pPr>
        <w:rPr>
          <w:lang w:val="en-US"/>
        </w:rPr>
      </w:pPr>
      <w:r w:rsidRPr="00837C1A">
        <w:rPr>
          <w:lang w:val="en-US"/>
        </w:rPr>
        <w:t>“</w:t>
      </w:r>
      <w:r>
        <w:t>меня</w:t>
      </w:r>
      <w:r w:rsidRPr="00837C1A">
        <w:rPr>
          <w:lang w:val="en-US"/>
        </w:rPr>
        <w:t xml:space="preserve"> </w:t>
      </w:r>
      <w:r>
        <w:t>зовут</w:t>
      </w:r>
      <w:r w:rsidRPr="00837C1A">
        <w:rPr>
          <w:lang w:val="en-US"/>
        </w:rPr>
        <w:t xml:space="preserve"> {</w:t>
      </w:r>
      <w:proofErr w:type="spellStart"/>
      <w:r>
        <w:rPr>
          <w:lang w:val="en-US"/>
        </w:rPr>
        <w:t>fio</w:t>
      </w:r>
      <w:proofErr w:type="spellEnd"/>
      <w:r w:rsidRPr="00837C1A">
        <w:rPr>
          <w:lang w:val="en-US"/>
        </w:rPr>
        <w:t xml:space="preserve">}, </w:t>
      </w:r>
      <w:r>
        <w:t>мне</w:t>
      </w:r>
      <w:r w:rsidRPr="00837C1A">
        <w:rPr>
          <w:lang w:val="en-US"/>
        </w:rPr>
        <w:t xml:space="preserve"> {</w:t>
      </w:r>
      <w:r>
        <w:rPr>
          <w:lang w:val="en-US"/>
        </w:rPr>
        <w:t>number</w:t>
      </w:r>
      <w:r w:rsidRPr="00837C1A">
        <w:rPr>
          <w:lang w:val="en-US"/>
        </w:rPr>
        <w:t xml:space="preserve">} </w:t>
      </w:r>
      <w:r>
        <w:t>лет</w:t>
      </w:r>
      <w:proofErr w:type="gramStart"/>
      <w:r w:rsidRPr="00837C1A">
        <w:rPr>
          <w:lang w:val="en-US"/>
        </w:rPr>
        <w:t>”.</w:t>
      </w:r>
      <w:r>
        <w:rPr>
          <w:lang w:val="en-US"/>
        </w:rPr>
        <w:t>format</w:t>
      </w:r>
      <w:proofErr w:type="gramEnd"/>
      <w:r w:rsidRPr="00837C1A">
        <w:rPr>
          <w:lang w:val="en-US"/>
        </w:rPr>
        <w:t>(</w:t>
      </w:r>
      <w:proofErr w:type="spellStart"/>
      <w:r>
        <w:rPr>
          <w:lang w:val="en-US"/>
        </w:rPr>
        <w:t>fio</w:t>
      </w:r>
      <w:proofErr w:type="spellEnd"/>
      <w:r>
        <w:rPr>
          <w:lang w:val="en-US"/>
        </w:rPr>
        <w:t xml:space="preserve"> = name, number = age</w:t>
      </w:r>
      <w:r w:rsidRPr="00837C1A">
        <w:rPr>
          <w:lang w:val="en-US"/>
        </w:rPr>
        <w:t>)</w:t>
      </w:r>
    </w:p>
    <w:p w14:paraId="0FF4BCBE" w14:textId="3AF98F6E" w:rsidR="00254150" w:rsidRDefault="00254150" w:rsidP="00837C1A">
      <w:pPr>
        <w:rPr>
          <w:lang w:val="en-US"/>
        </w:rPr>
      </w:pPr>
    </w:p>
    <w:p w14:paraId="1300309A" w14:textId="2609F897" w:rsidR="00254150" w:rsidRDefault="00254150" w:rsidP="00837C1A">
      <w:r>
        <w:t>Список – тот же массив, только не нужно указывать тип и в нем могут быть объекты любого типа</w:t>
      </w:r>
    </w:p>
    <w:p w14:paraId="6792910B" w14:textId="068D4891" w:rsidR="00254150" w:rsidRDefault="00254150" w:rsidP="00837C1A">
      <w:pPr>
        <w:rPr>
          <w:lang w:val="en-US"/>
        </w:rPr>
      </w:pPr>
      <w:proofErr w:type="gramStart"/>
      <w:r>
        <w:rPr>
          <w:lang w:val="en-US"/>
        </w:rPr>
        <w:t>a[</w:t>
      </w:r>
      <w:proofErr w:type="gramEnd"/>
      <w:r>
        <w:rPr>
          <w:lang w:val="en-US"/>
        </w:rPr>
        <w:t>True, “</w:t>
      </w:r>
      <w:proofErr w:type="spellStart"/>
      <w:r>
        <w:rPr>
          <w:lang w:val="en-US"/>
        </w:rPr>
        <w:t>sdds</w:t>
      </w:r>
      <w:proofErr w:type="spellEnd"/>
      <w:r>
        <w:rPr>
          <w:lang w:val="en-US"/>
        </w:rPr>
        <w:t>”, 1, 6]</w:t>
      </w:r>
    </w:p>
    <w:p w14:paraId="75259925" w14:textId="645E50FC" w:rsidR="00254150" w:rsidRPr="005335F4" w:rsidRDefault="00254150" w:rsidP="00837C1A">
      <w:pPr>
        <w:rPr>
          <w:lang w:val="en-US"/>
        </w:rPr>
      </w:pPr>
      <w:proofErr w:type="gramStart"/>
      <w:r>
        <w:rPr>
          <w:lang w:val="en-US"/>
        </w:rPr>
        <w:t>a</w:t>
      </w:r>
      <w:r w:rsidRPr="005335F4">
        <w:rPr>
          <w:lang w:val="en-US"/>
        </w:rPr>
        <w:t>[</w:t>
      </w:r>
      <w:proofErr w:type="gramEnd"/>
      <w:r w:rsidRPr="005335F4">
        <w:rPr>
          <w:lang w:val="en-US"/>
        </w:rPr>
        <w:t xml:space="preserve">] </w:t>
      </w:r>
      <w:r>
        <w:t>или</w:t>
      </w:r>
      <w:r w:rsidRPr="005335F4">
        <w:rPr>
          <w:lang w:val="en-US"/>
        </w:rPr>
        <w:t xml:space="preserve"> </w:t>
      </w:r>
      <w:r>
        <w:rPr>
          <w:lang w:val="en-US"/>
        </w:rPr>
        <w:t>a</w:t>
      </w:r>
      <w:r w:rsidRPr="005335F4">
        <w:rPr>
          <w:lang w:val="en-US"/>
        </w:rPr>
        <w:t xml:space="preserve"> = </w:t>
      </w:r>
      <w:r>
        <w:rPr>
          <w:lang w:val="en-US"/>
        </w:rPr>
        <w:t>list</w:t>
      </w:r>
      <w:r w:rsidRPr="005335F4">
        <w:rPr>
          <w:lang w:val="en-US"/>
        </w:rPr>
        <w:t xml:space="preserve">() – </w:t>
      </w:r>
      <w:r>
        <w:t>пустой</w:t>
      </w:r>
      <w:r w:rsidRPr="005335F4">
        <w:rPr>
          <w:lang w:val="en-US"/>
        </w:rPr>
        <w:t xml:space="preserve"> </w:t>
      </w:r>
      <w:r>
        <w:t>список</w:t>
      </w:r>
    </w:p>
    <w:p w14:paraId="1155B4CF" w14:textId="7733482C" w:rsidR="00254150" w:rsidRDefault="00254150" w:rsidP="00837C1A">
      <w:pPr>
        <w:rPr>
          <w:lang w:val="en-US"/>
        </w:rPr>
      </w:pPr>
      <w:r>
        <w:rPr>
          <w:lang w:val="en-US"/>
        </w:rPr>
        <w:t>a = list(“python”) – [p, y, t, h, o, n]</w:t>
      </w:r>
    </w:p>
    <w:p w14:paraId="0564A7EA" w14:textId="32DA7C47" w:rsidR="008A3164" w:rsidRDefault="008A3164" w:rsidP="00837C1A">
      <w:pPr>
        <w:rPr>
          <w:lang w:val="en-US"/>
        </w:rPr>
      </w:pPr>
      <w:proofErr w:type="gramStart"/>
      <w:r>
        <w:rPr>
          <w:lang w:val="en-US"/>
        </w:rPr>
        <w:t>a[</w:t>
      </w:r>
      <w:proofErr w:type="gramEnd"/>
      <w:r>
        <w:rPr>
          <w:lang w:val="en-US"/>
        </w:rPr>
        <w:t>1] – True</w:t>
      </w:r>
    </w:p>
    <w:p w14:paraId="1FCA9F43" w14:textId="7591AFE3" w:rsidR="008A3164" w:rsidRPr="007A422A" w:rsidRDefault="008A3164" w:rsidP="00837C1A">
      <w:pPr>
        <w:rPr>
          <w:lang w:val="en-US"/>
        </w:rPr>
      </w:pPr>
      <w:proofErr w:type="gramStart"/>
      <w:r>
        <w:rPr>
          <w:lang w:val="en-US"/>
        </w:rPr>
        <w:t>a[</w:t>
      </w:r>
      <w:proofErr w:type="gramEnd"/>
      <w:r>
        <w:rPr>
          <w:lang w:val="en-US"/>
        </w:rPr>
        <w:t>-1] – 6</w:t>
      </w:r>
    </w:p>
    <w:p w14:paraId="7BE2F825" w14:textId="5045C605" w:rsidR="008A3164" w:rsidRPr="00254150" w:rsidRDefault="008A3164" w:rsidP="00837C1A">
      <w:pPr>
        <w:rPr>
          <w:lang w:val="en-US"/>
        </w:rPr>
      </w:pPr>
      <w:r>
        <w:rPr>
          <w:noProof/>
        </w:rPr>
        <w:drawing>
          <wp:inline distT="0" distB="0" distL="0" distR="0" wp14:anchorId="53135B34" wp14:editId="4F42C9D5">
            <wp:extent cx="4425950" cy="238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696" t="7032" r="17798" b="21513"/>
                    <a:stretch/>
                  </pic:blipFill>
                  <pic:spPr bwMode="auto">
                    <a:xfrm>
                      <a:off x="0" y="0"/>
                      <a:ext cx="4425950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E41AA" w14:textId="6FA82E63" w:rsidR="00837C1A" w:rsidRPr="005335F4" w:rsidRDefault="007A422A">
      <w:pPr>
        <w:rPr>
          <w:lang w:val="en-US"/>
        </w:rPr>
      </w:pPr>
      <w:proofErr w:type="spellStart"/>
      <w:r w:rsidRPr="007A422A">
        <w:rPr>
          <w:lang w:val="en-US"/>
        </w:rPr>
        <w:t>lst</w:t>
      </w:r>
      <w:proofErr w:type="spellEnd"/>
      <w:r w:rsidRPr="007A422A">
        <w:rPr>
          <w:lang w:val="en-US"/>
        </w:rPr>
        <w:t xml:space="preserve"> = </w:t>
      </w:r>
      <w:proofErr w:type="gramStart"/>
      <w:r w:rsidRPr="007A422A">
        <w:rPr>
          <w:lang w:val="en-US"/>
        </w:rPr>
        <w:t>sorted(</w:t>
      </w:r>
      <w:proofErr w:type="spellStart"/>
      <w:proofErr w:type="gramEnd"/>
      <w:r w:rsidRPr="007A422A">
        <w:rPr>
          <w:lang w:val="en-US"/>
        </w:rPr>
        <w:t>lst</w:t>
      </w:r>
      <w:proofErr w:type="spellEnd"/>
      <w:r w:rsidRPr="007A422A">
        <w:rPr>
          <w:lang w:val="en-US"/>
        </w:rPr>
        <w:t>, reverse = True)</w:t>
      </w:r>
      <w:r>
        <w:rPr>
          <w:lang w:val="en-US"/>
        </w:rPr>
        <w:t xml:space="preserve"> – </w:t>
      </w:r>
      <w:r>
        <w:t>в</w:t>
      </w:r>
      <w:r w:rsidRPr="007A422A">
        <w:rPr>
          <w:lang w:val="en-US"/>
        </w:rPr>
        <w:t xml:space="preserve"> </w:t>
      </w:r>
      <w:r>
        <w:t>обратном</w:t>
      </w:r>
      <w:r w:rsidRPr="007A422A">
        <w:rPr>
          <w:lang w:val="en-US"/>
        </w:rPr>
        <w:t xml:space="preserve"> </w:t>
      </w:r>
      <w:r>
        <w:t>порядке</w:t>
      </w:r>
    </w:p>
    <w:p w14:paraId="22086FFF" w14:textId="02187B3F" w:rsidR="00636AD3" w:rsidRPr="00636AD3" w:rsidRDefault="00636AD3">
      <w:r>
        <w:rPr>
          <w:lang w:val="en-US"/>
        </w:rPr>
        <w:lastRenderedPageBreak/>
        <w:t>del</w:t>
      </w:r>
      <w:r w:rsidRPr="00636AD3">
        <w:t xml:space="preserve"> </w:t>
      </w:r>
      <w:proofErr w:type="spellStart"/>
      <w:proofErr w:type="gramStart"/>
      <w:r>
        <w:rPr>
          <w:lang w:val="en-US"/>
        </w:rPr>
        <w:t>lst</w:t>
      </w:r>
      <w:proofErr w:type="spellEnd"/>
      <w:r w:rsidRPr="00636AD3">
        <w:t>[</w:t>
      </w:r>
      <w:proofErr w:type="gramEnd"/>
      <w:r w:rsidRPr="00636AD3">
        <w:t xml:space="preserve">2] – </w:t>
      </w:r>
      <w:r>
        <w:t>удаляет прямо в списке безвозвратно</w:t>
      </w:r>
    </w:p>
    <w:p w14:paraId="467B5789" w14:textId="04DA0EBF" w:rsidR="00444835" w:rsidRDefault="00444835"/>
    <w:p w14:paraId="3C745F0C" w14:textId="0829E18F" w:rsidR="00444835" w:rsidRDefault="00444835">
      <w:r>
        <w:t>список – тоже самое, что строка</w:t>
      </w:r>
    </w:p>
    <w:p w14:paraId="49BEE864" w14:textId="035BFD80" w:rsidR="00444835" w:rsidRPr="00444835" w:rsidRDefault="00444835">
      <w:proofErr w:type="spellStart"/>
      <w:proofErr w:type="gramStart"/>
      <w:r>
        <w:rPr>
          <w:lang w:val="en-US"/>
        </w:rPr>
        <w:t>lst</w:t>
      </w:r>
      <w:proofErr w:type="spellEnd"/>
      <w:r w:rsidRPr="00444835">
        <w:t>[</w:t>
      </w:r>
      <w:proofErr w:type="gramEnd"/>
      <w:r w:rsidRPr="00444835">
        <w:t>1:5:-1]</w:t>
      </w:r>
    </w:p>
    <w:p w14:paraId="7B18C07C" w14:textId="3A1D8908" w:rsidR="00444835" w:rsidRPr="00444835" w:rsidRDefault="00444835">
      <w:proofErr w:type="spellStart"/>
      <w:proofErr w:type="gramStart"/>
      <w:r>
        <w:rPr>
          <w:lang w:val="en-US"/>
        </w:rPr>
        <w:t>lst</w:t>
      </w:r>
      <w:proofErr w:type="spellEnd"/>
      <w:r w:rsidRPr="00444835">
        <w:t>[</w:t>
      </w:r>
      <w:proofErr w:type="gramEnd"/>
      <w:r w:rsidRPr="00444835">
        <w:t>1:5:2] = [0,0,0]</w:t>
      </w:r>
    </w:p>
    <w:p w14:paraId="1A1ECE3A" w14:textId="21BF7B1B" w:rsidR="00444835" w:rsidRPr="005335F4" w:rsidRDefault="00444835">
      <w:proofErr w:type="spellStart"/>
      <w:r>
        <w:rPr>
          <w:lang w:val="en-US"/>
        </w:rPr>
        <w:t>lst</w:t>
      </w:r>
      <w:proofErr w:type="spellEnd"/>
      <w:r w:rsidRPr="00444835">
        <w:t xml:space="preserve"> = </w:t>
      </w:r>
      <w:proofErr w:type="spellStart"/>
      <w:r>
        <w:rPr>
          <w:lang w:val="en-US"/>
        </w:rPr>
        <w:t>lst</w:t>
      </w:r>
      <w:proofErr w:type="spellEnd"/>
      <w:r w:rsidRPr="00444835">
        <w:t xml:space="preserve">1 – </w:t>
      </w:r>
      <w:r>
        <w:t>только тогда будет</w:t>
      </w:r>
      <w:r w:rsidRPr="00444835">
        <w:t xml:space="preserve"> </w:t>
      </w:r>
      <w:r>
        <w:t xml:space="preserve">ссылаться на один и тот же объект с одним адресом </w:t>
      </w:r>
      <w:r>
        <w:rPr>
          <w:lang w:val="en-US"/>
        </w:rPr>
        <w:t>id</w:t>
      </w:r>
    </w:p>
    <w:p w14:paraId="49E280DE" w14:textId="15FCA1D5" w:rsidR="00444835" w:rsidRPr="005335F4" w:rsidRDefault="00444835">
      <w:proofErr w:type="gramStart"/>
      <w:r>
        <w:rPr>
          <w:lang w:val="en-US"/>
        </w:rPr>
        <w:t>marks</w:t>
      </w:r>
      <w:r w:rsidRPr="005335F4">
        <w:t>[</w:t>
      </w:r>
      <w:proofErr w:type="gramEnd"/>
      <w:r w:rsidRPr="005335F4">
        <w:t>2:4] = 10, 20</w:t>
      </w:r>
    </w:p>
    <w:p w14:paraId="17D91F61" w14:textId="6F1A8DFF" w:rsidR="00444835" w:rsidRDefault="00444835">
      <w:r>
        <w:t>можно сравнивать различные списки – работает как строки</w:t>
      </w:r>
    </w:p>
    <w:p w14:paraId="68C66C51" w14:textId="1F3642DC" w:rsidR="00FD4189" w:rsidRDefault="00FD4189"/>
    <w:p w14:paraId="76F7AAD4" w14:textId="77777777" w:rsidR="00FD4189" w:rsidRDefault="00FD4189">
      <w:pPr>
        <w:rPr>
          <w:noProof/>
        </w:rPr>
      </w:pPr>
    </w:p>
    <w:p w14:paraId="7FAFA6D1" w14:textId="1A0989BB" w:rsidR="00FD4189" w:rsidRDefault="00FD4189">
      <w:pPr>
        <w:rPr>
          <w:lang w:val="en-US"/>
        </w:rPr>
      </w:pPr>
      <w:r>
        <w:rPr>
          <w:noProof/>
        </w:rPr>
        <w:drawing>
          <wp:inline distT="0" distB="0" distL="0" distR="0" wp14:anchorId="156D5476" wp14:editId="76EECF6E">
            <wp:extent cx="4489450" cy="26733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041" t="4751" r="11385" b="15242"/>
                    <a:stretch/>
                  </pic:blipFill>
                  <pic:spPr bwMode="auto">
                    <a:xfrm>
                      <a:off x="0" y="0"/>
                      <a:ext cx="4489450" cy="267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59316" w14:textId="3A18B020" w:rsidR="001A191C" w:rsidRDefault="001A191C">
      <w:pPr>
        <w:rPr>
          <w:lang w:val="en-US"/>
        </w:rPr>
      </w:pPr>
    </w:p>
    <w:p w14:paraId="60297C49" w14:textId="11428A25" w:rsidR="001A191C" w:rsidRDefault="001A191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D4BB95" wp14:editId="269D8DDD">
            <wp:extent cx="6126676" cy="36385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500" t="11213" r="11064" b="11250"/>
                    <a:stretch/>
                  </pic:blipFill>
                  <pic:spPr bwMode="auto">
                    <a:xfrm>
                      <a:off x="0" y="0"/>
                      <a:ext cx="6142506" cy="364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A6A49" w14:textId="4A8C38E0" w:rsidR="00410997" w:rsidRDefault="00410997">
      <w:pPr>
        <w:rPr>
          <w:lang w:val="en-US"/>
        </w:rPr>
      </w:pPr>
    </w:p>
    <w:p w14:paraId="006ED8B9" w14:textId="68EA2AED" w:rsidR="00410997" w:rsidRDefault="00410997">
      <w:pPr>
        <w:rPr>
          <w:lang w:val="en-US"/>
        </w:rPr>
      </w:pPr>
      <w:r>
        <w:rPr>
          <w:lang w:val="en-US"/>
        </w:rPr>
        <w:t>If x &lt; 0:</w:t>
      </w:r>
    </w:p>
    <w:p w14:paraId="7A7DAA6C" w14:textId="1245D269" w:rsidR="00410997" w:rsidRDefault="00410997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)</w:t>
      </w:r>
    </w:p>
    <w:p w14:paraId="1BA5BCC5" w14:textId="6CC8B31E" w:rsidR="00410997" w:rsidRDefault="00410997">
      <w:pPr>
        <w:rPr>
          <w:lang w:val="en-US"/>
        </w:rPr>
      </w:pPr>
      <w:r>
        <w:rPr>
          <w:lang w:val="en-US"/>
        </w:rPr>
        <w:t>Else:</w:t>
      </w:r>
    </w:p>
    <w:p w14:paraId="6A8C78C3" w14:textId="0FC9ED58" w:rsidR="00410997" w:rsidRDefault="00410997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)</w:t>
      </w:r>
    </w:p>
    <w:p w14:paraId="50A2F34D" w14:textId="165CC2DE" w:rsidR="00410997" w:rsidRDefault="00410997">
      <w:pPr>
        <w:rPr>
          <w:lang w:val="en-US"/>
        </w:rPr>
      </w:pPr>
    </w:p>
    <w:p w14:paraId="162D0118" w14:textId="77777777" w:rsidR="00410997" w:rsidRDefault="00410997" w:rsidP="00410997">
      <w:pPr>
        <w:rPr>
          <w:lang w:val="en-US"/>
        </w:rPr>
      </w:pPr>
      <w:r>
        <w:rPr>
          <w:lang w:val="en-US"/>
        </w:rPr>
        <w:t>If x &lt; 0:</w:t>
      </w:r>
    </w:p>
    <w:p w14:paraId="578FA2E6" w14:textId="77777777" w:rsidR="00410997" w:rsidRDefault="00410997" w:rsidP="00410997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)</w:t>
      </w:r>
    </w:p>
    <w:p w14:paraId="3C693FB3" w14:textId="553BDD40" w:rsidR="00410997" w:rsidRDefault="00410997" w:rsidP="00410997">
      <w:pPr>
        <w:rPr>
          <w:lang w:val="en-US"/>
        </w:rPr>
      </w:pPr>
      <w:proofErr w:type="spellStart"/>
      <w:r>
        <w:rPr>
          <w:lang w:val="en-US"/>
        </w:rPr>
        <w:t>Elif</w:t>
      </w:r>
      <w:proofErr w:type="spellEnd"/>
      <w:r>
        <w:rPr>
          <w:lang w:val="en-US"/>
        </w:rPr>
        <w:t xml:space="preserve"> 0 &lt;= x &lt;= 9:</w:t>
      </w:r>
    </w:p>
    <w:p w14:paraId="74A3B3F1" w14:textId="106D31D1" w:rsidR="00410997" w:rsidRPr="009E5FF1" w:rsidRDefault="00410997" w:rsidP="00410997">
      <w:r>
        <w:rPr>
          <w:lang w:val="en-US"/>
        </w:rPr>
        <w:tab/>
      </w:r>
      <w:proofErr w:type="gramStart"/>
      <w:r>
        <w:rPr>
          <w:lang w:val="en-US"/>
        </w:rPr>
        <w:t>Print</w:t>
      </w:r>
      <w:r w:rsidRPr="009E5FF1">
        <w:t>(</w:t>
      </w:r>
      <w:proofErr w:type="gramEnd"/>
      <w:r w:rsidRPr="009E5FF1">
        <w:t>)</w:t>
      </w:r>
    </w:p>
    <w:p w14:paraId="631F5530" w14:textId="67C844E7" w:rsidR="00410997" w:rsidRPr="009E5FF1" w:rsidRDefault="00410997" w:rsidP="00410997">
      <w:proofErr w:type="spellStart"/>
      <w:r>
        <w:rPr>
          <w:lang w:val="en-US"/>
        </w:rPr>
        <w:t>Elif</w:t>
      </w:r>
      <w:proofErr w:type="spellEnd"/>
      <w:r w:rsidRPr="009E5FF1">
        <w:t xml:space="preserve"> 10&lt;=</w:t>
      </w:r>
      <w:r>
        <w:rPr>
          <w:lang w:val="en-US"/>
        </w:rPr>
        <w:t>x</w:t>
      </w:r>
      <w:r w:rsidRPr="009E5FF1">
        <w:t>&lt;=99</w:t>
      </w:r>
    </w:p>
    <w:p w14:paraId="0908314E" w14:textId="50E4B4E4" w:rsidR="00410997" w:rsidRPr="006F5179" w:rsidRDefault="00410997" w:rsidP="00410997">
      <w:r w:rsidRPr="009E5FF1">
        <w:tab/>
      </w:r>
      <w:proofErr w:type="gramStart"/>
      <w:r>
        <w:rPr>
          <w:lang w:val="en-US"/>
        </w:rPr>
        <w:t>Print</w:t>
      </w:r>
      <w:r w:rsidRPr="006F5179">
        <w:t>(</w:t>
      </w:r>
      <w:proofErr w:type="gramEnd"/>
      <w:r w:rsidRPr="006F5179">
        <w:t>)</w:t>
      </w:r>
    </w:p>
    <w:p w14:paraId="70FC6465" w14:textId="1DA4612B" w:rsidR="000A41A0" w:rsidRPr="006F5179" w:rsidRDefault="000A41A0" w:rsidP="00410997"/>
    <w:p w14:paraId="46306671" w14:textId="16644136" w:rsidR="000A41A0" w:rsidRDefault="000A41A0" w:rsidP="00410997">
      <w:r>
        <w:t>Тернарный условный оператор</w:t>
      </w:r>
    </w:p>
    <w:p w14:paraId="1F267535" w14:textId="10257CE9" w:rsidR="000A41A0" w:rsidRDefault="000A41A0" w:rsidP="00410997">
      <w:r>
        <w:rPr>
          <w:lang w:val="en-US"/>
        </w:rPr>
        <w:t>A</w:t>
      </w:r>
      <w:r w:rsidRPr="000A41A0">
        <w:t xml:space="preserve"> + 2 </w:t>
      </w:r>
      <w:r>
        <w:rPr>
          <w:lang w:val="en-US"/>
        </w:rPr>
        <w:t>if</w:t>
      </w:r>
      <w:r w:rsidRPr="000A41A0">
        <w:t xml:space="preserve"> </w:t>
      </w:r>
      <w:r>
        <w:rPr>
          <w:lang w:val="en-US"/>
        </w:rPr>
        <w:t>a</w:t>
      </w:r>
      <w:r w:rsidRPr="000A41A0">
        <w:t xml:space="preserve"> &gt; </w:t>
      </w:r>
      <w:r>
        <w:rPr>
          <w:lang w:val="en-US"/>
        </w:rPr>
        <w:t>c</w:t>
      </w:r>
      <w:r w:rsidRPr="000A41A0">
        <w:t xml:space="preserve"> </w:t>
      </w:r>
      <w:r>
        <w:rPr>
          <w:lang w:val="en-US"/>
        </w:rPr>
        <w:t>else</w:t>
      </w:r>
      <w:r w:rsidRPr="000A41A0">
        <w:t xml:space="preserve"> </w:t>
      </w:r>
      <w:r>
        <w:rPr>
          <w:lang w:val="en-US"/>
        </w:rPr>
        <w:t>c</w:t>
      </w:r>
      <w:r w:rsidRPr="000A41A0">
        <w:t xml:space="preserve"> -</w:t>
      </w:r>
      <w:r w:rsidR="006F5179">
        <w:t xml:space="preserve"> </w:t>
      </w:r>
      <w:r w:rsidRPr="000A41A0">
        <w:t xml:space="preserve">3 – </w:t>
      </w:r>
      <w:r>
        <w:t>можно</w:t>
      </w:r>
      <w:r w:rsidRPr="000A41A0">
        <w:t xml:space="preserve"> </w:t>
      </w:r>
      <w:r>
        <w:t>вставлять его везде</w:t>
      </w:r>
    </w:p>
    <w:p w14:paraId="0935C373" w14:textId="6E97CD38" w:rsidR="006F5179" w:rsidRDefault="006F5179" w:rsidP="00410997"/>
    <w:p w14:paraId="50A8D142" w14:textId="238AC35F" w:rsidR="006F5179" w:rsidRDefault="00C0074A" w:rsidP="00410997">
      <w:pPr>
        <w:rPr>
          <w:lang w:val="en-US"/>
        </w:rPr>
      </w:pPr>
      <w:r>
        <w:rPr>
          <w:lang w:val="en-US"/>
        </w:rPr>
        <w:t>Break and continue</w:t>
      </w:r>
    </w:p>
    <w:p w14:paraId="671DB10B" w14:textId="77777777" w:rsidR="00C0074A" w:rsidRPr="00C0074A" w:rsidRDefault="00C0074A" w:rsidP="00C0074A">
      <w:pPr>
        <w:rPr>
          <w:lang w:val="en-US"/>
        </w:rPr>
      </w:pPr>
      <w:r w:rsidRPr="00C0074A">
        <w:rPr>
          <w:lang w:val="en-US"/>
        </w:rPr>
        <w:t>p = [0] * 10</w:t>
      </w:r>
    </w:p>
    <w:p w14:paraId="791DEBC7" w14:textId="77777777" w:rsidR="00C0074A" w:rsidRPr="00C0074A" w:rsidRDefault="00C0074A" w:rsidP="00C0074A">
      <w:pPr>
        <w:rPr>
          <w:lang w:val="en-US"/>
        </w:rPr>
      </w:pPr>
      <w:proofErr w:type="spellStart"/>
      <w:r w:rsidRPr="00C0074A">
        <w:rPr>
          <w:lang w:val="en-US"/>
        </w:rPr>
        <w:t>i</w:t>
      </w:r>
      <w:proofErr w:type="spellEnd"/>
      <w:r w:rsidRPr="00C0074A">
        <w:rPr>
          <w:lang w:val="en-US"/>
        </w:rPr>
        <w:t xml:space="preserve"> = 0</w:t>
      </w:r>
    </w:p>
    <w:p w14:paraId="0BEB2A02" w14:textId="77777777" w:rsidR="00C0074A" w:rsidRPr="00C0074A" w:rsidRDefault="00C0074A" w:rsidP="00C0074A">
      <w:pPr>
        <w:rPr>
          <w:lang w:val="en-US"/>
        </w:rPr>
      </w:pPr>
      <w:r w:rsidRPr="00C0074A">
        <w:rPr>
          <w:lang w:val="en-US"/>
        </w:rPr>
        <w:lastRenderedPageBreak/>
        <w:t xml:space="preserve">while </w:t>
      </w:r>
      <w:proofErr w:type="spellStart"/>
      <w:proofErr w:type="gramStart"/>
      <w:r w:rsidRPr="00C0074A">
        <w:rPr>
          <w:lang w:val="en-US"/>
        </w:rPr>
        <w:t>p.count</w:t>
      </w:r>
      <w:proofErr w:type="spellEnd"/>
      <w:proofErr w:type="gramEnd"/>
      <w:r w:rsidRPr="00C0074A">
        <w:rPr>
          <w:lang w:val="en-US"/>
        </w:rPr>
        <w:t>(1) != 5:</w:t>
      </w:r>
    </w:p>
    <w:p w14:paraId="57B733D1" w14:textId="77777777" w:rsidR="00C0074A" w:rsidRPr="00C0074A" w:rsidRDefault="00C0074A" w:rsidP="00C0074A">
      <w:pPr>
        <w:rPr>
          <w:lang w:val="en-US"/>
        </w:rPr>
      </w:pPr>
      <w:r w:rsidRPr="00C0074A">
        <w:rPr>
          <w:lang w:val="en-US"/>
        </w:rPr>
        <w:t xml:space="preserve">    if </w:t>
      </w:r>
      <w:proofErr w:type="spellStart"/>
      <w:proofErr w:type="gramStart"/>
      <w:r w:rsidRPr="00C0074A">
        <w:rPr>
          <w:lang w:val="en-US"/>
        </w:rPr>
        <w:t>p.count</w:t>
      </w:r>
      <w:proofErr w:type="spellEnd"/>
      <w:proofErr w:type="gramEnd"/>
      <w:r w:rsidRPr="00C0074A">
        <w:rPr>
          <w:lang w:val="en-US"/>
        </w:rPr>
        <w:t>(1) == 5:</w:t>
      </w:r>
    </w:p>
    <w:p w14:paraId="2A4BAF65" w14:textId="77777777" w:rsidR="00C0074A" w:rsidRPr="00C0074A" w:rsidRDefault="00C0074A" w:rsidP="00C0074A">
      <w:pPr>
        <w:rPr>
          <w:lang w:val="en-US"/>
        </w:rPr>
      </w:pPr>
      <w:r w:rsidRPr="00C0074A">
        <w:rPr>
          <w:lang w:val="en-US"/>
        </w:rPr>
        <w:t xml:space="preserve">        break</w:t>
      </w:r>
    </w:p>
    <w:p w14:paraId="349480B2" w14:textId="77777777" w:rsidR="00C0074A" w:rsidRPr="00C0074A" w:rsidRDefault="00C0074A" w:rsidP="00C0074A">
      <w:pPr>
        <w:rPr>
          <w:lang w:val="en-US"/>
        </w:rPr>
      </w:pPr>
      <w:r w:rsidRPr="00C0074A">
        <w:rPr>
          <w:lang w:val="en-US"/>
        </w:rPr>
        <w:t xml:space="preserve">    </w:t>
      </w:r>
      <w:proofErr w:type="spellStart"/>
      <w:r w:rsidRPr="00C0074A">
        <w:rPr>
          <w:lang w:val="en-US"/>
        </w:rPr>
        <w:t>i</w:t>
      </w:r>
      <w:proofErr w:type="spellEnd"/>
      <w:r w:rsidRPr="00C0074A">
        <w:rPr>
          <w:lang w:val="en-US"/>
        </w:rPr>
        <w:t xml:space="preserve"> = int(</w:t>
      </w:r>
      <w:proofErr w:type="gramStart"/>
      <w:r w:rsidRPr="00C0074A">
        <w:rPr>
          <w:lang w:val="en-US"/>
        </w:rPr>
        <w:t>input(</w:t>
      </w:r>
      <w:proofErr w:type="gramEnd"/>
      <w:r w:rsidRPr="00C0074A">
        <w:rPr>
          <w:lang w:val="en-US"/>
        </w:rPr>
        <w:t>))</w:t>
      </w:r>
    </w:p>
    <w:p w14:paraId="4019FFAF" w14:textId="77777777" w:rsidR="00C0074A" w:rsidRPr="00C0074A" w:rsidRDefault="00C0074A" w:rsidP="00C0074A">
      <w:pPr>
        <w:rPr>
          <w:lang w:val="en-US"/>
        </w:rPr>
      </w:pPr>
      <w:r w:rsidRPr="00C0074A">
        <w:rPr>
          <w:lang w:val="en-US"/>
        </w:rPr>
        <w:t xml:space="preserve">    if p[</w:t>
      </w:r>
      <w:proofErr w:type="spellStart"/>
      <w:r w:rsidRPr="00C0074A">
        <w:rPr>
          <w:lang w:val="en-US"/>
        </w:rPr>
        <w:t>i</w:t>
      </w:r>
      <w:proofErr w:type="spellEnd"/>
      <w:r w:rsidRPr="00C0074A">
        <w:rPr>
          <w:lang w:val="en-US"/>
        </w:rPr>
        <w:t>] == 0:</w:t>
      </w:r>
    </w:p>
    <w:p w14:paraId="4072C04E" w14:textId="77777777" w:rsidR="00C0074A" w:rsidRPr="00C0074A" w:rsidRDefault="00C0074A" w:rsidP="00C0074A">
      <w:pPr>
        <w:rPr>
          <w:lang w:val="en-US"/>
        </w:rPr>
      </w:pPr>
      <w:r w:rsidRPr="00C0074A">
        <w:rPr>
          <w:lang w:val="en-US"/>
        </w:rPr>
        <w:t xml:space="preserve">        p[</w:t>
      </w:r>
      <w:proofErr w:type="spellStart"/>
      <w:r w:rsidRPr="00C0074A">
        <w:rPr>
          <w:lang w:val="en-US"/>
        </w:rPr>
        <w:t>i</w:t>
      </w:r>
      <w:proofErr w:type="spellEnd"/>
      <w:r w:rsidRPr="00C0074A">
        <w:rPr>
          <w:lang w:val="en-US"/>
        </w:rPr>
        <w:t>] = 1</w:t>
      </w:r>
    </w:p>
    <w:p w14:paraId="0D48411D" w14:textId="77777777" w:rsidR="00C0074A" w:rsidRPr="00C0074A" w:rsidRDefault="00C0074A" w:rsidP="00C0074A">
      <w:pPr>
        <w:rPr>
          <w:lang w:val="en-US"/>
        </w:rPr>
      </w:pPr>
      <w:r w:rsidRPr="00C0074A">
        <w:rPr>
          <w:lang w:val="en-US"/>
        </w:rPr>
        <w:t xml:space="preserve">    else:</w:t>
      </w:r>
    </w:p>
    <w:p w14:paraId="27F6A1AB" w14:textId="77777777" w:rsidR="00C0074A" w:rsidRPr="00C0074A" w:rsidRDefault="00C0074A" w:rsidP="00C0074A">
      <w:pPr>
        <w:rPr>
          <w:lang w:val="en-US"/>
        </w:rPr>
      </w:pPr>
      <w:r w:rsidRPr="00C0074A">
        <w:rPr>
          <w:lang w:val="en-US"/>
        </w:rPr>
        <w:t xml:space="preserve">        continue</w:t>
      </w:r>
    </w:p>
    <w:p w14:paraId="1D75EAA8" w14:textId="3AAB01CA" w:rsidR="00C0074A" w:rsidRDefault="00C0074A" w:rsidP="00C0074A">
      <w:pPr>
        <w:rPr>
          <w:lang w:val="en-US"/>
        </w:rPr>
      </w:pPr>
      <w:r w:rsidRPr="00C0074A">
        <w:rPr>
          <w:lang w:val="en-US"/>
        </w:rPr>
        <w:t>print(*p)</w:t>
      </w:r>
    </w:p>
    <w:p w14:paraId="4D706B96" w14:textId="6CDC4516" w:rsidR="007F0F21" w:rsidRDefault="007F0F21" w:rsidP="00C0074A">
      <w:pPr>
        <w:rPr>
          <w:lang w:val="en-US"/>
        </w:rPr>
      </w:pPr>
    </w:p>
    <w:p w14:paraId="1E35D444" w14:textId="191F4DDF" w:rsidR="007F0F21" w:rsidRDefault="007F0F21" w:rsidP="00C0074A">
      <w:pPr>
        <w:rPr>
          <w:lang w:val="en-US"/>
        </w:rPr>
      </w:pPr>
      <w:r>
        <w:rPr>
          <w:lang w:val="en-US"/>
        </w:rPr>
        <w:t xml:space="preserve">while </w:t>
      </w:r>
      <w:proofErr w:type="gramStart"/>
      <w:r>
        <w:rPr>
          <w:lang w:val="en-US"/>
        </w:rPr>
        <w:t>… :</w:t>
      </w:r>
      <w:proofErr w:type="gramEnd"/>
    </w:p>
    <w:p w14:paraId="60FB26FF" w14:textId="75BD4C87" w:rsidR="007F0F21" w:rsidRDefault="007F0F21" w:rsidP="00C0074A">
      <w:pPr>
        <w:rPr>
          <w:lang w:val="en-US"/>
        </w:rPr>
      </w:pPr>
      <w:r>
        <w:rPr>
          <w:lang w:val="en-US"/>
        </w:rPr>
        <w:t>else:</w:t>
      </w:r>
    </w:p>
    <w:p w14:paraId="7A2DDD03" w14:textId="4E7159DE" w:rsidR="00F95AE9" w:rsidRDefault="00F95AE9" w:rsidP="00C0074A">
      <w:pPr>
        <w:rPr>
          <w:lang w:val="en-US"/>
        </w:rPr>
      </w:pPr>
    </w:p>
    <w:p w14:paraId="6D917CC7" w14:textId="77777777" w:rsidR="00BD0940" w:rsidRPr="0041121F" w:rsidRDefault="00BD0940" w:rsidP="00C0074A">
      <w:pPr>
        <w:rPr>
          <w:lang w:val="en-US"/>
        </w:rPr>
      </w:pPr>
    </w:p>
    <w:p w14:paraId="19EAE9FF" w14:textId="03B8B4AF" w:rsidR="00F95AE9" w:rsidRDefault="00F95AE9" w:rsidP="00C0074A">
      <w:pPr>
        <w:rPr>
          <w:lang w:val="en-US"/>
        </w:rPr>
      </w:pPr>
      <w:r>
        <w:t>цикл</w:t>
      </w:r>
      <w:r w:rsidRPr="00C71F1F">
        <w:rPr>
          <w:lang w:val="en-US"/>
        </w:rPr>
        <w:t xml:space="preserve"> </w:t>
      </w:r>
      <w:r>
        <w:rPr>
          <w:lang w:val="en-US"/>
        </w:rPr>
        <w:t xml:space="preserve">for </w:t>
      </w:r>
      <w:r>
        <w:t>и</w:t>
      </w:r>
      <w:r w:rsidRPr="00C71F1F">
        <w:rPr>
          <w:lang w:val="en-US"/>
        </w:rPr>
        <w:t xml:space="preserve"> </w:t>
      </w:r>
      <w:proofErr w:type="gramStart"/>
      <w:r>
        <w:rPr>
          <w:lang w:val="en-US"/>
        </w:rPr>
        <w:t>range(</w:t>
      </w:r>
      <w:proofErr w:type="gramEnd"/>
      <w:r>
        <w:rPr>
          <w:lang w:val="en-US"/>
        </w:rPr>
        <w:t>)</w:t>
      </w:r>
    </w:p>
    <w:p w14:paraId="4C618E99" w14:textId="77777777" w:rsidR="00F95AE9" w:rsidRPr="00F95AE9" w:rsidRDefault="00F95AE9" w:rsidP="00F95AE9">
      <w:pPr>
        <w:rPr>
          <w:lang w:val="en-US"/>
        </w:rPr>
      </w:pPr>
      <w:proofErr w:type="spellStart"/>
      <w:r w:rsidRPr="00F95AE9">
        <w:rPr>
          <w:lang w:val="en-US"/>
        </w:rPr>
        <w:t>lst</w:t>
      </w:r>
      <w:proofErr w:type="spellEnd"/>
      <w:r w:rsidRPr="00F95AE9">
        <w:rPr>
          <w:lang w:val="en-US"/>
        </w:rPr>
        <w:t xml:space="preserve"> = []</w:t>
      </w:r>
    </w:p>
    <w:p w14:paraId="55A85F25" w14:textId="77777777" w:rsidR="00F95AE9" w:rsidRPr="00F95AE9" w:rsidRDefault="00F95AE9" w:rsidP="00F95AE9">
      <w:pPr>
        <w:rPr>
          <w:lang w:val="en-US"/>
        </w:rPr>
      </w:pPr>
      <w:r w:rsidRPr="00F95AE9">
        <w:rPr>
          <w:lang w:val="en-US"/>
        </w:rPr>
        <w:t xml:space="preserve">for </w:t>
      </w:r>
      <w:proofErr w:type="spellStart"/>
      <w:r w:rsidRPr="00F95AE9">
        <w:rPr>
          <w:lang w:val="en-US"/>
        </w:rPr>
        <w:t>i</w:t>
      </w:r>
      <w:proofErr w:type="spellEnd"/>
      <w:r w:rsidRPr="00F95AE9">
        <w:rPr>
          <w:lang w:val="en-US"/>
        </w:rPr>
        <w:t xml:space="preserve"> in </w:t>
      </w:r>
      <w:proofErr w:type="gramStart"/>
      <w:r w:rsidRPr="00F95AE9">
        <w:rPr>
          <w:lang w:val="en-US"/>
        </w:rPr>
        <w:t>range(</w:t>
      </w:r>
      <w:proofErr w:type="gramEnd"/>
      <w:r w:rsidRPr="00F95AE9">
        <w:rPr>
          <w:lang w:val="en-US"/>
        </w:rPr>
        <w:t>11):</w:t>
      </w:r>
    </w:p>
    <w:p w14:paraId="3756E6EF" w14:textId="77777777" w:rsidR="00F95AE9" w:rsidRPr="00AF3329" w:rsidRDefault="00F95AE9" w:rsidP="00F95AE9">
      <w:pPr>
        <w:rPr>
          <w:lang w:val="en-US"/>
        </w:rPr>
      </w:pPr>
      <w:r w:rsidRPr="00F95AE9">
        <w:rPr>
          <w:lang w:val="en-US"/>
        </w:rPr>
        <w:t xml:space="preserve">    </w:t>
      </w:r>
      <w:proofErr w:type="spellStart"/>
      <w:proofErr w:type="gramStart"/>
      <w:r w:rsidRPr="00F95AE9">
        <w:rPr>
          <w:lang w:val="en-US"/>
        </w:rPr>
        <w:t>lst</w:t>
      </w:r>
      <w:r w:rsidRPr="00AF3329">
        <w:rPr>
          <w:lang w:val="en-US"/>
        </w:rPr>
        <w:t>.</w:t>
      </w:r>
      <w:r w:rsidRPr="00F95AE9">
        <w:rPr>
          <w:lang w:val="en-US"/>
        </w:rPr>
        <w:t>append</w:t>
      </w:r>
      <w:proofErr w:type="spellEnd"/>
      <w:proofErr w:type="gramEnd"/>
      <w:r w:rsidRPr="00AF3329">
        <w:rPr>
          <w:lang w:val="en-US"/>
        </w:rPr>
        <w:t>(</w:t>
      </w:r>
      <w:proofErr w:type="spellStart"/>
      <w:r w:rsidRPr="00F95AE9">
        <w:rPr>
          <w:lang w:val="en-US"/>
        </w:rPr>
        <w:t>i</w:t>
      </w:r>
      <w:proofErr w:type="spellEnd"/>
      <w:r w:rsidRPr="00AF3329">
        <w:rPr>
          <w:lang w:val="en-US"/>
        </w:rPr>
        <w:t>)</w:t>
      </w:r>
    </w:p>
    <w:p w14:paraId="5FF84B5B" w14:textId="03E7AC90" w:rsidR="00F95AE9" w:rsidRPr="00C71F1F" w:rsidRDefault="00F95AE9" w:rsidP="00F95AE9">
      <w:r w:rsidRPr="00F95AE9">
        <w:rPr>
          <w:lang w:val="en-US"/>
        </w:rPr>
        <w:t>print</w:t>
      </w:r>
      <w:r w:rsidRPr="00F95AE9">
        <w:t>(*</w:t>
      </w:r>
      <w:proofErr w:type="spellStart"/>
      <w:r w:rsidRPr="00F95AE9">
        <w:rPr>
          <w:lang w:val="en-US"/>
        </w:rPr>
        <w:t>lst</w:t>
      </w:r>
      <w:proofErr w:type="spellEnd"/>
      <w:r w:rsidRPr="00F95AE9">
        <w:t xml:space="preserve">) – </w:t>
      </w:r>
      <w:r>
        <w:t>выведет числа от 0 до 10 включительно</w:t>
      </w:r>
    </w:p>
    <w:p w14:paraId="69D3C37C" w14:textId="7BFF6E92" w:rsidR="00BD0940" w:rsidRPr="00C71F1F" w:rsidRDefault="00BD0940" w:rsidP="00F95AE9"/>
    <w:p w14:paraId="1141C0EA" w14:textId="3E07DB35" w:rsidR="00BD0940" w:rsidRPr="006B4BA9" w:rsidRDefault="00BD0940" w:rsidP="00F95AE9">
      <w:r w:rsidRPr="00BD0940">
        <w:rPr>
          <w:lang w:val="en-US"/>
        </w:rPr>
        <w:t>for</w:t>
      </w:r>
      <w:r w:rsidRPr="006B4BA9">
        <w:t xml:space="preserve"> </w:t>
      </w:r>
      <w:proofErr w:type="spellStart"/>
      <w:r w:rsidRPr="00BD0940">
        <w:rPr>
          <w:lang w:val="en-US"/>
        </w:rPr>
        <w:t>i</w:t>
      </w:r>
      <w:proofErr w:type="spellEnd"/>
      <w:r w:rsidRPr="006B4BA9">
        <w:t xml:space="preserve"> </w:t>
      </w:r>
      <w:r w:rsidRPr="00BD0940">
        <w:rPr>
          <w:lang w:val="en-US"/>
        </w:rPr>
        <w:t>in</w:t>
      </w:r>
      <w:r w:rsidRPr="006B4BA9">
        <w:t xml:space="preserve"> [1,2,3,4,5]:</w:t>
      </w:r>
    </w:p>
    <w:p w14:paraId="7FAC75B8" w14:textId="77777777" w:rsidR="00410997" w:rsidRPr="006B4BA9" w:rsidRDefault="00410997"/>
    <w:p w14:paraId="0B2EA2A1" w14:textId="1721A593" w:rsidR="00410997" w:rsidRPr="006B4BA9" w:rsidRDefault="00410997"/>
    <w:p w14:paraId="00D9BCE4" w14:textId="067312AF" w:rsidR="00410997" w:rsidRPr="006B4BA9" w:rsidRDefault="00C71F1F">
      <w:r w:rsidRPr="00C71F1F">
        <w:t xml:space="preserve">“ </w:t>
      </w:r>
      <w:proofErr w:type="gramStart"/>
      <w:r w:rsidRPr="00C71F1F">
        <w:t>“.</w:t>
      </w:r>
      <w:r>
        <w:rPr>
          <w:lang w:val="en-US"/>
        </w:rPr>
        <w:t>join</w:t>
      </w:r>
      <w:proofErr w:type="gramEnd"/>
      <w:r w:rsidRPr="00C71F1F">
        <w:t>(</w:t>
      </w:r>
      <w:r>
        <w:rPr>
          <w:lang w:val="en-US"/>
        </w:rPr>
        <w:t>words</w:t>
      </w:r>
      <w:r w:rsidRPr="00C71F1F">
        <w:t xml:space="preserve">) – </w:t>
      </w:r>
      <w:r>
        <w:t>быстро</w:t>
      </w:r>
      <w:r w:rsidRPr="00C71F1F">
        <w:t xml:space="preserve"> </w:t>
      </w:r>
      <w:r>
        <w:t xml:space="preserve">составить из списка строку с </w:t>
      </w:r>
      <w:proofErr w:type="spellStart"/>
      <w:r>
        <w:t>разд</w:t>
      </w:r>
      <w:proofErr w:type="spellEnd"/>
      <w:r>
        <w:t xml:space="preserve"> пробелы</w:t>
      </w:r>
    </w:p>
    <w:p w14:paraId="07A083B7" w14:textId="19F4B977" w:rsidR="00316167" w:rsidRPr="006B4BA9" w:rsidRDefault="00316167"/>
    <w:p w14:paraId="5C7BC6C5" w14:textId="5B427C39" w:rsidR="00316167" w:rsidRPr="006B4BA9" w:rsidRDefault="00316167">
      <w:r>
        <w:rPr>
          <w:lang w:val="en-US"/>
        </w:rPr>
        <w:t>D</w:t>
      </w:r>
      <w:r w:rsidRPr="006B4BA9">
        <w:t xml:space="preserve"> = “10            + 12”</w:t>
      </w:r>
    </w:p>
    <w:p w14:paraId="2AE5869B" w14:textId="2A7BF8E8" w:rsidR="00316167" w:rsidRDefault="00316167">
      <w:r w:rsidRPr="00316167">
        <w:rPr>
          <w:lang w:val="en-US"/>
        </w:rPr>
        <w:t>print</w:t>
      </w:r>
      <w:r w:rsidRPr="00316167">
        <w:t>(</w:t>
      </w:r>
      <w:r w:rsidRPr="00316167">
        <w:rPr>
          <w:lang w:val="en-US"/>
        </w:rPr>
        <w:t>eval</w:t>
      </w:r>
      <w:r w:rsidRPr="00316167">
        <w:t>(</w:t>
      </w:r>
      <w:r>
        <w:rPr>
          <w:lang w:val="en-US"/>
        </w:rPr>
        <w:t>d</w:t>
      </w:r>
      <w:r w:rsidRPr="00316167">
        <w:t xml:space="preserve">)) – </w:t>
      </w:r>
      <w:r>
        <w:t>вычисляет</w:t>
      </w:r>
      <w:r w:rsidRPr="00316167">
        <w:t xml:space="preserve"> </w:t>
      </w:r>
      <w:r>
        <w:t>строку</w:t>
      </w:r>
    </w:p>
    <w:p w14:paraId="7108A1F6" w14:textId="0E75B9B2" w:rsidR="003409E4" w:rsidRDefault="003409E4"/>
    <w:p w14:paraId="5561A300" w14:textId="0380133D" w:rsidR="003409E4" w:rsidRPr="006B4BA9" w:rsidRDefault="003409E4">
      <w:r>
        <w:t xml:space="preserve">функция </w:t>
      </w:r>
      <w:r>
        <w:rPr>
          <w:lang w:val="en-US"/>
        </w:rPr>
        <w:t>enumerate</w:t>
      </w:r>
      <w:r w:rsidRPr="003409E4">
        <w:t xml:space="preserve"> –</w:t>
      </w:r>
      <w:r>
        <w:t xml:space="preserve"> передает 2 параметра индекс и значение</w:t>
      </w:r>
    </w:p>
    <w:p w14:paraId="19D9C11C" w14:textId="77777777" w:rsidR="003409E4" w:rsidRPr="003409E4" w:rsidRDefault="003409E4" w:rsidP="003409E4">
      <w:pPr>
        <w:rPr>
          <w:lang w:val="en-US"/>
        </w:rPr>
      </w:pPr>
      <w:proofErr w:type="spellStart"/>
      <w:r w:rsidRPr="003409E4">
        <w:rPr>
          <w:lang w:val="en-US"/>
        </w:rPr>
        <w:t>lst</w:t>
      </w:r>
      <w:proofErr w:type="spellEnd"/>
      <w:r w:rsidRPr="003409E4">
        <w:rPr>
          <w:lang w:val="en-US"/>
        </w:rPr>
        <w:t xml:space="preserve"> = </w:t>
      </w:r>
      <w:proofErr w:type="gramStart"/>
      <w:r w:rsidRPr="003409E4">
        <w:rPr>
          <w:lang w:val="en-US"/>
        </w:rPr>
        <w:t>list(</w:t>
      </w:r>
      <w:proofErr w:type="gramEnd"/>
      <w:r w:rsidRPr="003409E4">
        <w:rPr>
          <w:lang w:val="en-US"/>
        </w:rPr>
        <w:t>map(int, input().split(" ")))</w:t>
      </w:r>
    </w:p>
    <w:p w14:paraId="51D20EC9" w14:textId="77777777" w:rsidR="003409E4" w:rsidRPr="003409E4" w:rsidRDefault="003409E4" w:rsidP="003409E4">
      <w:pPr>
        <w:rPr>
          <w:lang w:val="en-US"/>
        </w:rPr>
      </w:pPr>
      <w:r w:rsidRPr="003409E4">
        <w:rPr>
          <w:lang w:val="en-US"/>
        </w:rPr>
        <w:t xml:space="preserve">for </w:t>
      </w:r>
      <w:proofErr w:type="spellStart"/>
      <w:r w:rsidRPr="003409E4">
        <w:rPr>
          <w:lang w:val="en-US"/>
        </w:rPr>
        <w:t>i</w:t>
      </w:r>
      <w:proofErr w:type="spellEnd"/>
      <w:r w:rsidRPr="003409E4">
        <w:rPr>
          <w:lang w:val="en-US"/>
        </w:rPr>
        <w:t>, d in enumerate(</w:t>
      </w:r>
      <w:proofErr w:type="spellStart"/>
      <w:r w:rsidRPr="003409E4">
        <w:rPr>
          <w:lang w:val="en-US"/>
        </w:rPr>
        <w:t>lst</w:t>
      </w:r>
      <w:proofErr w:type="spellEnd"/>
      <w:r w:rsidRPr="003409E4">
        <w:rPr>
          <w:lang w:val="en-US"/>
        </w:rPr>
        <w:t>):</w:t>
      </w:r>
    </w:p>
    <w:p w14:paraId="028E1708" w14:textId="7146ABF0" w:rsidR="003409E4" w:rsidRPr="003409E4" w:rsidRDefault="003409E4" w:rsidP="003409E4">
      <w:pPr>
        <w:rPr>
          <w:lang w:val="en-US"/>
        </w:rPr>
      </w:pPr>
      <w:r w:rsidRPr="003409E4">
        <w:rPr>
          <w:lang w:val="en-US"/>
        </w:rPr>
        <w:t xml:space="preserve">    </w:t>
      </w:r>
      <w:proofErr w:type="spellStart"/>
      <w:r w:rsidRPr="003409E4">
        <w:rPr>
          <w:lang w:val="en-US"/>
        </w:rPr>
        <w:t>lst</w:t>
      </w:r>
      <w:proofErr w:type="spellEnd"/>
      <w:r w:rsidRPr="003409E4">
        <w:rPr>
          <w:lang w:val="en-US"/>
        </w:rPr>
        <w:t>[</w:t>
      </w:r>
      <w:proofErr w:type="spellStart"/>
      <w:r w:rsidRPr="003409E4">
        <w:rPr>
          <w:lang w:val="en-US"/>
        </w:rPr>
        <w:t>i</w:t>
      </w:r>
      <w:proofErr w:type="spellEnd"/>
      <w:r w:rsidRPr="003409E4">
        <w:rPr>
          <w:lang w:val="en-US"/>
        </w:rPr>
        <w:t xml:space="preserve">] = </w:t>
      </w:r>
      <w:r>
        <w:rPr>
          <w:lang w:val="en-US"/>
        </w:rPr>
        <w:t>d</w:t>
      </w:r>
      <w:r w:rsidRPr="003409E4">
        <w:rPr>
          <w:lang w:val="en-US"/>
        </w:rPr>
        <w:t>**2</w:t>
      </w:r>
    </w:p>
    <w:p w14:paraId="204429B4" w14:textId="5F2831FC" w:rsidR="003409E4" w:rsidRDefault="003409E4" w:rsidP="003409E4">
      <w:pPr>
        <w:rPr>
          <w:lang w:val="en-US"/>
        </w:rPr>
      </w:pPr>
      <w:r w:rsidRPr="003409E4">
        <w:rPr>
          <w:lang w:val="en-US"/>
        </w:rPr>
        <w:lastRenderedPageBreak/>
        <w:t>print(*</w:t>
      </w:r>
      <w:proofErr w:type="spellStart"/>
      <w:r w:rsidRPr="003409E4">
        <w:rPr>
          <w:lang w:val="en-US"/>
        </w:rPr>
        <w:t>lst</w:t>
      </w:r>
      <w:proofErr w:type="spellEnd"/>
      <w:r w:rsidRPr="003409E4">
        <w:rPr>
          <w:lang w:val="en-US"/>
        </w:rPr>
        <w:t>)</w:t>
      </w:r>
    </w:p>
    <w:p w14:paraId="24126C09" w14:textId="4EB1E189" w:rsidR="006B4BA9" w:rsidRDefault="006B4BA9" w:rsidP="003409E4">
      <w:pPr>
        <w:rPr>
          <w:lang w:val="en-US"/>
        </w:rPr>
      </w:pPr>
    </w:p>
    <w:p w14:paraId="19261A31" w14:textId="110B3515" w:rsidR="005F53A2" w:rsidRPr="005F53A2" w:rsidRDefault="005F53A2" w:rsidP="005F53A2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Times New Roman"/>
          <w:b/>
          <w:bCs/>
          <w:color w:val="222222"/>
          <w:kern w:val="36"/>
          <w:sz w:val="48"/>
          <w:szCs w:val="48"/>
        </w:rPr>
      </w:pPr>
      <w:r w:rsidRPr="005F53A2">
        <w:rPr>
          <w:rFonts w:ascii="Roboto" w:eastAsia="Times New Roman" w:hAnsi="Roboto" w:cs="Times New Roman"/>
          <w:b/>
          <w:bCs/>
          <w:color w:val="222222"/>
          <w:kern w:val="36"/>
          <w:sz w:val="48"/>
          <w:szCs w:val="48"/>
        </w:rPr>
        <w:t xml:space="preserve">Итератор и итерируемые объекты. Функции </w:t>
      </w:r>
      <w:proofErr w:type="spellStart"/>
      <w:r w:rsidRPr="005F53A2">
        <w:rPr>
          <w:rFonts w:ascii="Roboto" w:eastAsia="Times New Roman" w:hAnsi="Roboto" w:cs="Times New Roman"/>
          <w:b/>
          <w:bCs/>
          <w:color w:val="222222"/>
          <w:kern w:val="36"/>
          <w:sz w:val="48"/>
          <w:szCs w:val="48"/>
          <w:lang w:val="en-US"/>
        </w:rPr>
        <w:t>iter</w:t>
      </w:r>
      <w:proofErr w:type="spellEnd"/>
      <w:r w:rsidRPr="005F53A2">
        <w:rPr>
          <w:rFonts w:ascii="Roboto" w:eastAsia="Times New Roman" w:hAnsi="Roboto" w:cs="Times New Roman"/>
          <w:b/>
          <w:bCs/>
          <w:color w:val="222222"/>
          <w:kern w:val="36"/>
          <w:sz w:val="48"/>
          <w:szCs w:val="48"/>
        </w:rPr>
        <w:t xml:space="preserve"> и </w:t>
      </w:r>
      <w:r w:rsidRPr="005F53A2">
        <w:rPr>
          <w:rFonts w:ascii="Roboto" w:eastAsia="Times New Roman" w:hAnsi="Roboto" w:cs="Times New Roman"/>
          <w:b/>
          <w:bCs/>
          <w:color w:val="222222"/>
          <w:kern w:val="36"/>
          <w:sz w:val="48"/>
          <w:szCs w:val="48"/>
          <w:lang w:val="en-US"/>
        </w:rPr>
        <w:t>next</w:t>
      </w:r>
    </w:p>
    <w:p w14:paraId="55F6A6AB" w14:textId="77777777" w:rsidR="005F53A2" w:rsidRPr="005F53A2" w:rsidRDefault="005F53A2" w:rsidP="005F53A2">
      <w:pPr>
        <w:rPr>
          <w:lang w:val="en-US"/>
        </w:rPr>
      </w:pPr>
      <w:proofErr w:type="spellStart"/>
      <w:r w:rsidRPr="005F53A2">
        <w:rPr>
          <w:lang w:val="en-US"/>
        </w:rPr>
        <w:t>lst</w:t>
      </w:r>
      <w:proofErr w:type="spellEnd"/>
      <w:r w:rsidRPr="005F53A2">
        <w:rPr>
          <w:lang w:val="en-US"/>
        </w:rPr>
        <w:t xml:space="preserve"> = list(input(</w:t>
      </w:r>
      <w:proofErr w:type="gramStart"/>
      <w:r w:rsidRPr="005F53A2">
        <w:rPr>
          <w:lang w:val="en-US"/>
        </w:rPr>
        <w:t>).split</w:t>
      </w:r>
      <w:proofErr w:type="gramEnd"/>
      <w:r w:rsidRPr="005F53A2">
        <w:rPr>
          <w:lang w:val="en-US"/>
        </w:rPr>
        <w:t>())</w:t>
      </w:r>
    </w:p>
    <w:p w14:paraId="7264D359" w14:textId="77777777" w:rsidR="005F53A2" w:rsidRPr="005F53A2" w:rsidRDefault="005F53A2" w:rsidP="005F53A2">
      <w:pPr>
        <w:rPr>
          <w:lang w:val="en-US"/>
        </w:rPr>
      </w:pPr>
      <w:r w:rsidRPr="005F53A2">
        <w:rPr>
          <w:lang w:val="en-US"/>
        </w:rPr>
        <w:t xml:space="preserve">it = </w:t>
      </w:r>
      <w:proofErr w:type="spellStart"/>
      <w:r w:rsidRPr="005F53A2">
        <w:rPr>
          <w:lang w:val="en-US"/>
        </w:rPr>
        <w:t>iter</w:t>
      </w:r>
      <w:proofErr w:type="spellEnd"/>
      <w:r w:rsidRPr="005F53A2">
        <w:rPr>
          <w:lang w:val="en-US"/>
        </w:rPr>
        <w:t>(</w:t>
      </w:r>
      <w:proofErr w:type="spellStart"/>
      <w:r w:rsidRPr="005F53A2">
        <w:rPr>
          <w:lang w:val="en-US"/>
        </w:rPr>
        <w:t>lst</w:t>
      </w:r>
      <w:proofErr w:type="spellEnd"/>
      <w:r w:rsidRPr="005F53A2">
        <w:rPr>
          <w:lang w:val="en-US"/>
        </w:rPr>
        <w:t>)</w:t>
      </w:r>
    </w:p>
    <w:p w14:paraId="210CE662" w14:textId="77777777" w:rsidR="005F53A2" w:rsidRPr="005F53A2" w:rsidRDefault="005F53A2" w:rsidP="005F53A2">
      <w:pPr>
        <w:rPr>
          <w:lang w:val="en-US"/>
        </w:rPr>
      </w:pPr>
      <w:r w:rsidRPr="005F53A2">
        <w:rPr>
          <w:lang w:val="en-US"/>
        </w:rPr>
        <w:t>print(next(it))</w:t>
      </w:r>
    </w:p>
    <w:p w14:paraId="318559CF" w14:textId="1B74B1F8" w:rsidR="005F53A2" w:rsidRDefault="005F53A2" w:rsidP="005F53A2">
      <w:pPr>
        <w:rPr>
          <w:lang w:val="en-US"/>
        </w:rPr>
      </w:pPr>
      <w:r w:rsidRPr="005F53A2">
        <w:rPr>
          <w:lang w:val="en-US"/>
        </w:rPr>
        <w:t>print(next(it))</w:t>
      </w:r>
    </w:p>
    <w:p w14:paraId="66DC3C66" w14:textId="77777777" w:rsidR="005F53A2" w:rsidRDefault="005F53A2" w:rsidP="005F53A2">
      <w:pPr>
        <w:rPr>
          <w:lang w:val="en-US"/>
        </w:rPr>
      </w:pPr>
    </w:p>
    <w:p w14:paraId="7406B761" w14:textId="77777777" w:rsidR="006B4BA9" w:rsidRDefault="006B4BA9" w:rsidP="003409E4">
      <w:pPr>
        <w:rPr>
          <w:lang w:val="en-US"/>
        </w:rPr>
      </w:pPr>
      <w:r>
        <w:rPr>
          <w:lang w:val="en-US"/>
        </w:rPr>
        <w:t>a = [“</w:t>
      </w:r>
      <w:r>
        <w:t>четное</w:t>
      </w:r>
      <w:r>
        <w:rPr>
          <w:lang w:val="en-US"/>
        </w:rPr>
        <w:t>”</w:t>
      </w:r>
      <w:r w:rsidRPr="006B4BA9">
        <w:rPr>
          <w:lang w:val="en-US"/>
        </w:rPr>
        <w:t xml:space="preserve"> </w:t>
      </w:r>
      <w:r>
        <w:rPr>
          <w:lang w:val="en-US"/>
        </w:rPr>
        <w:t>if x</w:t>
      </w:r>
      <w:r w:rsidRPr="006B4BA9">
        <w:rPr>
          <w:lang w:val="en-US"/>
        </w:rPr>
        <w:t xml:space="preserve"> % 2</w:t>
      </w:r>
      <w:r>
        <w:rPr>
          <w:lang w:val="en-US"/>
        </w:rPr>
        <w:t xml:space="preserve"> == 0 else “</w:t>
      </w:r>
      <w:r>
        <w:t>нечетное</w:t>
      </w:r>
      <w:r>
        <w:rPr>
          <w:lang w:val="en-US"/>
        </w:rPr>
        <w:t>”</w:t>
      </w:r>
    </w:p>
    <w:p w14:paraId="7F673876" w14:textId="77777777" w:rsidR="006B4BA9" w:rsidRDefault="006B4BA9" w:rsidP="003409E4">
      <w:pPr>
        <w:rPr>
          <w:lang w:val="en-US"/>
        </w:rPr>
      </w:pPr>
      <w:r w:rsidRPr="006B4BA9">
        <w:rPr>
          <w:lang w:val="en-US"/>
        </w:rPr>
        <w:t xml:space="preserve">        </w:t>
      </w:r>
      <w:r>
        <w:rPr>
          <w:lang w:val="en-US"/>
        </w:rPr>
        <w:t>for x in d</w:t>
      </w:r>
    </w:p>
    <w:p w14:paraId="675A5A7A" w14:textId="77777777" w:rsidR="006B4BA9" w:rsidRPr="00FA7D9D" w:rsidRDefault="006B4BA9" w:rsidP="003409E4">
      <w:r>
        <w:rPr>
          <w:lang w:val="en-US"/>
        </w:rPr>
        <w:t xml:space="preserve">        if</w:t>
      </w:r>
      <w:r w:rsidRPr="00FA7D9D">
        <w:t xml:space="preserve"> </w:t>
      </w:r>
      <w:r>
        <w:rPr>
          <w:lang w:val="en-US"/>
        </w:rPr>
        <w:t>x</w:t>
      </w:r>
      <w:r w:rsidRPr="00FA7D9D">
        <w:t xml:space="preserve"> &gt; 0</w:t>
      </w:r>
    </w:p>
    <w:p w14:paraId="09BF4534" w14:textId="775B3FE3" w:rsidR="006B4BA9" w:rsidRPr="00FA7D9D" w:rsidRDefault="006B4BA9" w:rsidP="003409E4">
      <w:r w:rsidRPr="00FA7D9D">
        <w:t xml:space="preserve">        ]</w:t>
      </w:r>
    </w:p>
    <w:p w14:paraId="02AED397" w14:textId="07F7FF88" w:rsidR="00281681" w:rsidRPr="00FA7D9D" w:rsidRDefault="00281681" w:rsidP="003409E4"/>
    <w:p w14:paraId="5012B64F" w14:textId="08699055" w:rsidR="00281681" w:rsidRDefault="00281681" w:rsidP="003409E4">
      <w:r>
        <w:t>5</w:t>
      </w:r>
      <w:r w:rsidRPr="00281681">
        <w:t xml:space="preserve">.9 </w:t>
      </w:r>
      <w:r>
        <w:rPr>
          <w:rFonts w:ascii="Roboto" w:hAnsi="Roboto"/>
          <w:color w:val="222222"/>
          <w:shd w:val="clear" w:color="auto" w:fill="FFFFFF"/>
        </w:rPr>
        <w:t>Вложенные циклы и вложенные генераторы списков</w:t>
      </w:r>
    </w:p>
    <w:p w14:paraId="54D2B963" w14:textId="7CA5955D" w:rsidR="00281681" w:rsidRPr="00FA7D9D" w:rsidRDefault="00281681" w:rsidP="00281681">
      <w:pPr>
        <w:rPr>
          <w:lang w:val="en-US"/>
        </w:rPr>
      </w:pPr>
      <w:r>
        <w:t>Пример</w:t>
      </w:r>
      <w:r w:rsidRPr="00FA7D9D">
        <w:rPr>
          <w:lang w:val="en-US"/>
        </w:rPr>
        <w:t xml:space="preserve"> – </w:t>
      </w:r>
      <w:r>
        <w:t>транспонирование</w:t>
      </w:r>
      <w:r w:rsidRPr="00FA7D9D">
        <w:rPr>
          <w:lang w:val="en-US"/>
        </w:rPr>
        <w:t xml:space="preserve"> </w:t>
      </w:r>
      <w:r>
        <w:t>матрицы</w:t>
      </w:r>
    </w:p>
    <w:p w14:paraId="77600226" w14:textId="37D743FE" w:rsidR="00281681" w:rsidRDefault="001C63E3" w:rsidP="00281681">
      <w:pPr>
        <w:rPr>
          <w:lang w:val="en-US"/>
        </w:rPr>
      </w:pPr>
      <w:r w:rsidRPr="001C63E3">
        <w:rPr>
          <w:lang w:val="en-US"/>
        </w:rPr>
        <w:t>A = [[1,2,3,4],[5,6,7,8],[9,10,11,12]]                                                                                                                                                                                                          A = [[row[</w:t>
      </w:r>
      <w:proofErr w:type="spellStart"/>
      <w:r w:rsidRPr="001C63E3">
        <w:rPr>
          <w:lang w:val="en-US"/>
        </w:rPr>
        <w:t>i</w:t>
      </w:r>
      <w:proofErr w:type="spellEnd"/>
      <w:r w:rsidRPr="001C63E3">
        <w:rPr>
          <w:lang w:val="en-US"/>
        </w:rPr>
        <w:t xml:space="preserve">] for row in A] for </w:t>
      </w:r>
      <w:proofErr w:type="spellStart"/>
      <w:r w:rsidRPr="001C63E3">
        <w:rPr>
          <w:lang w:val="en-US"/>
        </w:rPr>
        <w:t>i</w:t>
      </w:r>
      <w:proofErr w:type="spellEnd"/>
      <w:r w:rsidRPr="001C63E3">
        <w:rPr>
          <w:lang w:val="en-US"/>
        </w:rPr>
        <w:t xml:space="preserve"> in range(</w:t>
      </w:r>
      <w:proofErr w:type="spellStart"/>
      <w:r w:rsidRPr="001C63E3">
        <w:rPr>
          <w:lang w:val="en-US"/>
        </w:rPr>
        <w:t>len</w:t>
      </w:r>
      <w:proofErr w:type="spellEnd"/>
      <w:r w:rsidRPr="001C63E3">
        <w:rPr>
          <w:lang w:val="en-US"/>
        </w:rPr>
        <w:t xml:space="preserve">(A[0]))]                                                                                                                                                                                           print(A)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6ADD38" w14:textId="23B57F2B" w:rsidR="00DC613D" w:rsidRDefault="00DC613D" w:rsidP="00DC613D">
      <w:pPr>
        <w:rPr>
          <w:lang w:val="en-US"/>
        </w:rPr>
      </w:pPr>
    </w:p>
    <w:p w14:paraId="04DC5596" w14:textId="0641830F" w:rsidR="00DC613D" w:rsidRDefault="00DC613D" w:rsidP="00DC613D">
      <w:pPr>
        <w:rPr>
          <w:lang w:val="en-US"/>
        </w:rPr>
      </w:pPr>
    </w:p>
    <w:p w14:paraId="2989339A" w14:textId="77777777" w:rsidR="00DC613D" w:rsidRPr="00DC613D" w:rsidRDefault="00DC613D" w:rsidP="00DC613D">
      <w:pPr>
        <w:rPr>
          <w:noProof/>
          <w:lang w:val="en-US"/>
        </w:rPr>
      </w:pPr>
      <w:r>
        <w:rPr>
          <w:noProof/>
        </w:rPr>
        <w:t>Словари</w:t>
      </w:r>
    </w:p>
    <w:p w14:paraId="0F8D65F4" w14:textId="77777777" w:rsidR="00DC613D" w:rsidRPr="00DC613D" w:rsidRDefault="00DC613D" w:rsidP="00DC613D">
      <w:pPr>
        <w:rPr>
          <w:rFonts w:ascii="Roboto" w:hAnsi="Roboto"/>
          <w:color w:val="5E5E5E"/>
          <w:shd w:val="clear" w:color="auto" w:fill="FFFFFF"/>
          <w:lang w:val="en-US"/>
        </w:rPr>
      </w:pPr>
      <w:r w:rsidRPr="00DC613D">
        <w:rPr>
          <w:rFonts w:ascii="Roboto" w:hAnsi="Roboto"/>
          <w:color w:val="5E5E5E"/>
          <w:shd w:val="clear" w:color="auto" w:fill="FFFFFF"/>
          <w:lang w:val="en-US"/>
        </w:rPr>
        <w:t>{"river": "</w:t>
      </w:r>
      <w:r>
        <w:rPr>
          <w:rFonts w:ascii="Roboto" w:hAnsi="Roboto"/>
          <w:color w:val="5E5E5E"/>
          <w:shd w:val="clear" w:color="auto" w:fill="FFFFFF"/>
        </w:rPr>
        <w:t>река</w:t>
      </w:r>
      <w:r w:rsidRPr="00DC613D">
        <w:rPr>
          <w:rFonts w:ascii="Roboto" w:hAnsi="Roboto"/>
          <w:color w:val="5E5E5E"/>
          <w:shd w:val="clear" w:color="auto" w:fill="FFFFFF"/>
          <w:lang w:val="en-US"/>
        </w:rPr>
        <w:t>", 'road': '</w:t>
      </w:r>
      <w:r>
        <w:rPr>
          <w:rFonts w:ascii="Roboto" w:hAnsi="Roboto"/>
          <w:color w:val="5E5E5E"/>
          <w:shd w:val="clear" w:color="auto" w:fill="FFFFFF"/>
        </w:rPr>
        <w:t>Дорога</w:t>
      </w:r>
      <w:r w:rsidRPr="00DC613D">
        <w:rPr>
          <w:rFonts w:ascii="Roboto" w:hAnsi="Roboto"/>
          <w:color w:val="5E5E5E"/>
          <w:shd w:val="clear" w:color="auto" w:fill="FFFFFF"/>
          <w:lang w:val="en-US"/>
        </w:rPr>
        <w:t>', 'one': 1}</w:t>
      </w:r>
    </w:p>
    <w:p w14:paraId="3E8CEE4C" w14:textId="77777777" w:rsidR="00DC613D" w:rsidRDefault="00DC613D" w:rsidP="00DC613D">
      <w:pPr>
        <w:rPr>
          <w:rFonts w:ascii="Roboto" w:hAnsi="Roboto"/>
          <w:color w:val="5E5E5E"/>
          <w:shd w:val="clear" w:color="auto" w:fill="FFFFFF"/>
          <w:lang w:val="en-US"/>
        </w:rPr>
      </w:pPr>
      <w:proofErr w:type="spellStart"/>
      <w:proofErr w:type="gramStart"/>
      <w:r w:rsidRPr="00FA7D9D">
        <w:rPr>
          <w:rFonts w:ascii="Roboto" w:hAnsi="Roboto"/>
          <w:color w:val="5E5E5E"/>
          <w:shd w:val="clear" w:color="auto" w:fill="FFFFFF"/>
          <w:lang w:val="en-US"/>
        </w:rPr>
        <w:t>dict</w:t>
      </w:r>
      <w:proofErr w:type="spellEnd"/>
      <w:r w:rsidRPr="00FA7D9D">
        <w:rPr>
          <w:rFonts w:ascii="Roboto" w:hAnsi="Roboto"/>
          <w:color w:val="5E5E5E"/>
          <w:shd w:val="clear" w:color="auto" w:fill="FFFFFF"/>
          <w:lang w:val="en-US"/>
        </w:rPr>
        <w:t>(</w:t>
      </w:r>
      <w:proofErr w:type="gramEnd"/>
      <w:r w:rsidRPr="00FA7D9D">
        <w:rPr>
          <w:rFonts w:ascii="Roboto" w:hAnsi="Roboto"/>
          <w:color w:val="5E5E5E"/>
          <w:shd w:val="clear" w:color="auto" w:fill="FFFFFF"/>
          <w:lang w:val="en-US"/>
        </w:rPr>
        <w:t>you='</w:t>
      </w:r>
      <w:r>
        <w:rPr>
          <w:rFonts w:ascii="Roboto" w:hAnsi="Roboto"/>
          <w:color w:val="5E5E5E"/>
          <w:shd w:val="clear" w:color="auto" w:fill="FFFFFF"/>
        </w:rPr>
        <w:t>ты</w:t>
      </w:r>
      <w:r w:rsidRPr="00FA7D9D">
        <w:rPr>
          <w:rFonts w:ascii="Roboto" w:hAnsi="Roboto"/>
          <w:color w:val="5E5E5E"/>
          <w:shd w:val="clear" w:color="auto" w:fill="FFFFFF"/>
          <w:lang w:val="en-US"/>
        </w:rPr>
        <w:t>', we='</w:t>
      </w:r>
      <w:r>
        <w:rPr>
          <w:rFonts w:ascii="Roboto" w:hAnsi="Roboto"/>
          <w:color w:val="5E5E5E"/>
          <w:shd w:val="clear" w:color="auto" w:fill="FFFFFF"/>
        </w:rPr>
        <w:t>мы</w:t>
      </w:r>
      <w:r w:rsidRPr="00FA7D9D">
        <w:rPr>
          <w:rFonts w:ascii="Roboto" w:hAnsi="Roboto"/>
          <w:color w:val="5E5E5E"/>
          <w:shd w:val="clear" w:color="auto" w:fill="FFFFFF"/>
          <w:lang w:val="en-US"/>
        </w:rPr>
        <w:t>', they='</w:t>
      </w:r>
      <w:r>
        <w:rPr>
          <w:rFonts w:ascii="Roboto" w:hAnsi="Roboto"/>
          <w:color w:val="5E5E5E"/>
          <w:shd w:val="clear" w:color="auto" w:fill="FFFFFF"/>
        </w:rPr>
        <w:t>они</w:t>
      </w:r>
      <w:r w:rsidRPr="00FA7D9D">
        <w:rPr>
          <w:rFonts w:ascii="Roboto" w:hAnsi="Roboto"/>
          <w:color w:val="5E5E5E"/>
          <w:shd w:val="clear" w:color="auto" w:fill="FFFFFF"/>
          <w:lang w:val="en-US"/>
        </w:rPr>
        <w:t>', us='</w:t>
      </w:r>
      <w:r>
        <w:rPr>
          <w:rFonts w:ascii="Roboto" w:hAnsi="Roboto"/>
          <w:color w:val="5E5E5E"/>
          <w:shd w:val="clear" w:color="auto" w:fill="FFFFFF"/>
        </w:rPr>
        <w:t>нам</w:t>
      </w:r>
      <w:r w:rsidRPr="00FA7D9D">
        <w:rPr>
          <w:rFonts w:ascii="Roboto" w:hAnsi="Roboto"/>
          <w:color w:val="5E5E5E"/>
          <w:shd w:val="clear" w:color="auto" w:fill="FFFFFF"/>
          <w:lang w:val="en-US"/>
        </w:rPr>
        <w:t>')</w:t>
      </w:r>
    </w:p>
    <w:p w14:paraId="3F9EBD57" w14:textId="77777777" w:rsidR="00DC613D" w:rsidRPr="00FA7D9D" w:rsidRDefault="00DC613D" w:rsidP="00DC613D">
      <w:pPr>
        <w:rPr>
          <w:noProof/>
          <w:lang w:val="en-US"/>
        </w:rPr>
      </w:pPr>
      <w:r w:rsidRPr="00FA7D9D">
        <w:rPr>
          <w:noProof/>
          <w:lang w:val="en-US"/>
        </w:rPr>
        <w:lastRenderedPageBreak/>
        <w:drawing>
          <wp:inline distT="0" distB="0" distL="0" distR="0" wp14:anchorId="47D28361" wp14:editId="7206F2BB">
            <wp:extent cx="3878916" cy="4999153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7B8B" w14:textId="1EB453AD" w:rsidR="00DC613D" w:rsidRDefault="00DC613D" w:rsidP="00DC613D">
      <w:pPr>
        <w:rPr>
          <w:lang w:val="en-US"/>
        </w:rPr>
      </w:pPr>
    </w:p>
    <w:p w14:paraId="192D11D3" w14:textId="71BF36E9" w:rsidR="00DC613D" w:rsidRDefault="00DC613D" w:rsidP="00DC613D">
      <w:pPr>
        <w:rPr>
          <w:lang w:val="en-US"/>
        </w:rPr>
      </w:pPr>
      <w:r w:rsidRPr="00DC613D">
        <w:rPr>
          <w:noProof/>
          <w:lang w:val="en-US"/>
        </w:rPr>
        <w:lastRenderedPageBreak/>
        <w:drawing>
          <wp:inline distT="0" distB="0" distL="0" distR="0" wp14:anchorId="79C57019" wp14:editId="266A773B">
            <wp:extent cx="4656223" cy="4618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834D" w14:textId="5B7C0826" w:rsidR="00D27575" w:rsidRDefault="00D27575" w:rsidP="00DC613D">
      <w:pPr>
        <w:rPr>
          <w:lang w:val="en-US"/>
        </w:rPr>
      </w:pPr>
    </w:p>
    <w:p w14:paraId="40517837" w14:textId="107DAABA" w:rsidR="00D27575" w:rsidRDefault="00D27575" w:rsidP="00DC613D">
      <w:pPr>
        <w:rPr>
          <w:lang w:val="en-US"/>
        </w:rPr>
      </w:pPr>
    </w:p>
    <w:p w14:paraId="104B8232" w14:textId="77777777" w:rsidR="00D27575" w:rsidRPr="00D27575" w:rsidRDefault="00D27575" w:rsidP="00D27575">
      <w:r>
        <w:t>Методы словарей</w:t>
      </w:r>
    </w:p>
    <w:p w14:paraId="3BCE6CEA" w14:textId="77777777" w:rsidR="00D27575" w:rsidRDefault="00D27575" w:rsidP="00D27575">
      <w:pPr>
        <w:rPr>
          <w:lang w:val="en-US"/>
        </w:rPr>
      </w:pPr>
      <w:r>
        <w:rPr>
          <w:noProof/>
        </w:rPr>
        <w:drawing>
          <wp:inline distT="0" distB="0" distL="0" distR="0" wp14:anchorId="7935220C" wp14:editId="06682CC9">
            <wp:extent cx="5940425" cy="334137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65C1" w14:textId="6E569D2F" w:rsidR="00D27575" w:rsidRDefault="00D27575" w:rsidP="00D27575">
      <w:pPr>
        <w:pStyle w:val="ListParagraph"/>
        <w:numPr>
          <w:ilvl w:val="0"/>
          <w:numId w:val="1"/>
        </w:numPr>
      </w:pPr>
      <w:r>
        <w:lastRenderedPageBreak/>
        <w:t>Создает словарь из списка, значения</w:t>
      </w:r>
      <w:r w:rsidRPr="00D27575">
        <w:t xml:space="preserve">, </w:t>
      </w:r>
      <w:r>
        <w:t xml:space="preserve">что были в списке становятся ключами, если не прописывать значение по умолчанию, то значения во всех ключах становятся </w:t>
      </w:r>
      <w:r>
        <w:rPr>
          <w:lang w:val="en-US"/>
        </w:rPr>
        <w:t>none</w:t>
      </w:r>
      <w:r w:rsidRPr="00D27575">
        <w:t>,</w:t>
      </w:r>
      <w:r>
        <w:t xml:space="preserve"> если </w:t>
      </w:r>
      <w:proofErr w:type="gramStart"/>
      <w:r>
        <w:t>прописать</w:t>
      </w:r>
      <w:proofErr w:type="gramEnd"/>
      <w:r>
        <w:t xml:space="preserve"> то во всех которое прописано</w:t>
      </w:r>
    </w:p>
    <w:p w14:paraId="0BD8F3C3" w14:textId="5F480981" w:rsidR="00D27575" w:rsidRDefault="00D27575" w:rsidP="00D27575">
      <w:pPr>
        <w:pStyle w:val="ListParagraph"/>
        <w:numPr>
          <w:ilvl w:val="0"/>
          <w:numId w:val="1"/>
        </w:numPr>
      </w:pPr>
      <w:r>
        <w:t>Очищает полностью словарь</w:t>
      </w:r>
    </w:p>
    <w:p w14:paraId="69A17AE5" w14:textId="5FC5AD39" w:rsidR="00D27575" w:rsidRDefault="00D27575" w:rsidP="00D27575">
      <w:pPr>
        <w:pStyle w:val="ListParagraph"/>
        <w:numPr>
          <w:ilvl w:val="0"/>
          <w:numId w:val="1"/>
        </w:numPr>
      </w:pPr>
      <w:r>
        <w:t>Копирует словарь на другой адрес</w:t>
      </w:r>
    </w:p>
    <w:p w14:paraId="3D934CD5" w14:textId="315146C7" w:rsidR="00D27575" w:rsidRPr="00836F7C" w:rsidRDefault="00836F7C" w:rsidP="00D27575">
      <w:pPr>
        <w:pStyle w:val="ListParagraph"/>
        <w:numPr>
          <w:ilvl w:val="0"/>
          <w:numId w:val="1"/>
        </w:numPr>
      </w:pPr>
      <w:proofErr w:type="spellStart"/>
      <w:r>
        <w:t>Возращает</w:t>
      </w:r>
      <w:proofErr w:type="spellEnd"/>
      <w:r>
        <w:t xml:space="preserve"> значение по ключу, если ключ отсутствует то возвращает </w:t>
      </w:r>
      <w:r>
        <w:rPr>
          <w:lang w:val="en-US"/>
        </w:rPr>
        <w:t>none</w:t>
      </w:r>
      <w:r w:rsidRPr="00836F7C">
        <w:t xml:space="preserve">, </w:t>
      </w:r>
      <w:proofErr w:type="gramStart"/>
      <w:r>
        <w:rPr>
          <w:lang w:val="en-US"/>
        </w:rPr>
        <w:t>d</w:t>
      </w:r>
      <w:r w:rsidRPr="00836F7C">
        <w:t>.</w:t>
      </w:r>
      <w:r>
        <w:rPr>
          <w:lang w:val="en-US"/>
        </w:rPr>
        <w:t>get</w:t>
      </w:r>
      <w:r w:rsidRPr="00836F7C">
        <w:t>(</w:t>
      </w:r>
      <w:proofErr w:type="gramEnd"/>
      <w:r>
        <w:rPr>
          <w:lang w:val="en-US"/>
        </w:rPr>
        <w:t>key</w:t>
      </w:r>
      <w:r w:rsidRPr="00836F7C">
        <w:t xml:space="preserve">, </w:t>
      </w:r>
      <w:r>
        <w:rPr>
          <w:lang w:val="en-US"/>
        </w:rPr>
        <w:t>False</w:t>
      </w:r>
      <w:r w:rsidRPr="00836F7C">
        <w:t xml:space="preserve">) – </w:t>
      </w:r>
      <w:r>
        <w:t xml:space="preserve">в этом случае если </w:t>
      </w:r>
      <w:proofErr w:type="spellStart"/>
      <w:r>
        <w:t>отсутсвует</w:t>
      </w:r>
      <w:proofErr w:type="spellEnd"/>
      <w:r>
        <w:t xml:space="preserve"> то возвращает </w:t>
      </w:r>
      <w:r>
        <w:rPr>
          <w:lang w:val="en-US"/>
        </w:rPr>
        <w:t>false</w:t>
      </w:r>
    </w:p>
    <w:p w14:paraId="1615145E" w14:textId="1C4EE7F7" w:rsidR="00836F7C" w:rsidRDefault="00836F7C" w:rsidP="00D27575">
      <w:pPr>
        <w:pStyle w:val="ListParagraph"/>
        <w:numPr>
          <w:ilvl w:val="0"/>
          <w:numId w:val="1"/>
        </w:numPr>
      </w:pPr>
      <w:r>
        <w:t xml:space="preserve">Также возвращает значение по ключу, но если ключ </w:t>
      </w:r>
      <w:proofErr w:type="gramStart"/>
      <w:r>
        <w:t>отсутствует</w:t>
      </w:r>
      <w:proofErr w:type="gramEnd"/>
      <w:r>
        <w:t xml:space="preserve"> то создает этот ключ в словаре с </w:t>
      </w:r>
      <w:proofErr w:type="spellStart"/>
      <w:r>
        <w:t>заданым</w:t>
      </w:r>
      <w:proofErr w:type="spellEnd"/>
      <w:r>
        <w:t xml:space="preserve"> значением, если значения нет то со значением </w:t>
      </w:r>
      <w:r>
        <w:rPr>
          <w:lang w:val="en-US"/>
        </w:rPr>
        <w:t>none</w:t>
      </w:r>
      <w:r w:rsidRPr="00836F7C">
        <w:t xml:space="preserve"> </w:t>
      </w:r>
      <w:r>
        <w:t>и также возвращает это значение</w:t>
      </w:r>
    </w:p>
    <w:p w14:paraId="1A25BADC" w14:textId="14D31EAE" w:rsidR="00836F7C" w:rsidRDefault="00836F7C" w:rsidP="00D27575">
      <w:pPr>
        <w:pStyle w:val="ListParagraph"/>
        <w:numPr>
          <w:ilvl w:val="0"/>
          <w:numId w:val="1"/>
        </w:numPr>
      </w:pPr>
      <w:r>
        <w:t>Удаляет ключ с значением по ключу, возвращает значение удаленного ключа</w:t>
      </w:r>
    </w:p>
    <w:p w14:paraId="024CA86B" w14:textId="78C4A718" w:rsidR="00836F7C" w:rsidRDefault="00791280" w:rsidP="00D27575">
      <w:pPr>
        <w:pStyle w:val="ListParagraph"/>
        <w:numPr>
          <w:ilvl w:val="0"/>
          <w:numId w:val="1"/>
        </w:numPr>
      </w:pPr>
      <w:r>
        <w:t>Удаляет любой ключ наугад</w:t>
      </w:r>
    </w:p>
    <w:p w14:paraId="2B4B4B91" w14:textId="25B85CEC" w:rsidR="00791280" w:rsidRDefault="00791280" w:rsidP="00D27575">
      <w:pPr>
        <w:pStyle w:val="ListParagraph"/>
        <w:numPr>
          <w:ilvl w:val="0"/>
          <w:numId w:val="1"/>
        </w:numPr>
      </w:pPr>
      <w:r>
        <w:t>Возвращает все ключи словаря</w:t>
      </w:r>
    </w:p>
    <w:p w14:paraId="2CD18ED2" w14:textId="6DD1613A" w:rsidR="00791280" w:rsidRDefault="00791280" w:rsidP="00D27575">
      <w:pPr>
        <w:pStyle w:val="ListParagraph"/>
        <w:numPr>
          <w:ilvl w:val="0"/>
          <w:numId w:val="1"/>
        </w:numPr>
      </w:pPr>
      <w:r>
        <w:t>Возвращает все значения словаря</w:t>
      </w:r>
    </w:p>
    <w:p w14:paraId="148BCFC8" w14:textId="35B04F81" w:rsidR="00791280" w:rsidRDefault="00791280" w:rsidP="00D27575">
      <w:pPr>
        <w:pStyle w:val="ListParagraph"/>
        <w:numPr>
          <w:ilvl w:val="0"/>
          <w:numId w:val="1"/>
        </w:numPr>
      </w:pPr>
      <w:r>
        <w:t xml:space="preserve">Возвращает и </w:t>
      </w:r>
      <w:proofErr w:type="gramStart"/>
      <w:r>
        <w:t>ключи</w:t>
      </w:r>
      <w:proofErr w:type="gramEnd"/>
      <w:r>
        <w:t xml:space="preserve"> и значения словаря</w:t>
      </w:r>
    </w:p>
    <w:p w14:paraId="47E6E4D9" w14:textId="683F59D8" w:rsidR="00791280" w:rsidRDefault="00791280" w:rsidP="00D27575">
      <w:pPr>
        <w:pStyle w:val="ListParagraph"/>
        <w:numPr>
          <w:ilvl w:val="0"/>
          <w:numId w:val="1"/>
        </w:numPr>
      </w:pPr>
      <w:r>
        <w:t>Добавляет словарь в скобках в словарь перед точкой</w:t>
      </w:r>
    </w:p>
    <w:p w14:paraId="6166A881" w14:textId="661E7D07" w:rsidR="00A37359" w:rsidRDefault="00A37359" w:rsidP="00A37359"/>
    <w:p w14:paraId="3AAF58F9" w14:textId="73F523B8" w:rsidR="00A37359" w:rsidRDefault="00A37359" w:rsidP="00A37359"/>
    <w:p w14:paraId="1E682CD4" w14:textId="70F19EDC" w:rsidR="00A37359" w:rsidRDefault="00A37359" w:rsidP="00A37359">
      <w:r>
        <w:t>Кортеж – упорядоченный, неизменяемый</w:t>
      </w:r>
    </w:p>
    <w:p w14:paraId="0068475A" w14:textId="28EE75B1" w:rsidR="007D055A" w:rsidRDefault="007D055A" w:rsidP="00A37359">
      <w:r>
        <w:rPr>
          <w:noProof/>
        </w:rPr>
        <w:drawing>
          <wp:inline distT="0" distB="0" distL="0" distR="0" wp14:anchorId="26880F01" wp14:editId="4751D1E7">
            <wp:extent cx="5940425" cy="334137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DAEB" w14:textId="4BD59268" w:rsidR="007D055A" w:rsidRPr="001E31F1" w:rsidRDefault="007D055A" w:rsidP="00A37359">
      <w:r>
        <w:rPr>
          <w:lang w:val="en-US"/>
        </w:rPr>
        <w:t>A</w:t>
      </w:r>
      <w:r w:rsidRPr="001E31F1">
        <w:t xml:space="preserve"> = (1,2,3)</w:t>
      </w:r>
    </w:p>
    <w:p w14:paraId="5B5E6C48" w14:textId="410E3672" w:rsidR="007D055A" w:rsidRPr="001E31F1" w:rsidRDefault="007D055A" w:rsidP="00A37359">
      <w:r>
        <w:rPr>
          <w:lang w:val="en-US"/>
        </w:rPr>
        <w:t>B</w:t>
      </w:r>
      <w:r w:rsidRPr="001E31F1">
        <w:t xml:space="preserve"> = 1,</w:t>
      </w:r>
    </w:p>
    <w:p w14:paraId="594B87B5" w14:textId="004A4A88" w:rsidR="007D055A" w:rsidRDefault="007D055A" w:rsidP="00A37359">
      <w:proofErr w:type="gramStart"/>
      <w:r>
        <w:rPr>
          <w:lang w:val="en-US"/>
        </w:rPr>
        <w:t>A</w:t>
      </w:r>
      <w:r w:rsidRPr="00F82488">
        <w:t>[</w:t>
      </w:r>
      <w:proofErr w:type="gramEnd"/>
      <w:r w:rsidRPr="00F82488">
        <w:t xml:space="preserve">0:2] – </w:t>
      </w:r>
      <w:r>
        <w:t>выведет (1,2)</w:t>
      </w:r>
      <w:r w:rsidR="00F82488">
        <w:t xml:space="preserve"> – </w:t>
      </w:r>
      <w:proofErr w:type="spellStart"/>
      <w:r w:rsidR="00F82488">
        <w:t>поддеживает</w:t>
      </w:r>
      <w:proofErr w:type="spellEnd"/>
      <w:r w:rsidR="00F82488">
        <w:t xml:space="preserve"> срезы как и списки</w:t>
      </w:r>
    </w:p>
    <w:p w14:paraId="3D19ECD8" w14:textId="6446AFA6" w:rsidR="00F82488" w:rsidRPr="001E31F1" w:rsidRDefault="00F82488" w:rsidP="00A37359">
      <w:r>
        <w:rPr>
          <w:lang w:val="en-US"/>
        </w:rPr>
        <w:t>A</w:t>
      </w:r>
      <w:r w:rsidRPr="00F82488">
        <w:t xml:space="preserve"> = </w:t>
      </w:r>
      <w:r>
        <w:rPr>
          <w:lang w:val="en-US"/>
        </w:rPr>
        <w:t>tuple</w:t>
      </w:r>
      <w:r w:rsidRPr="00F82488">
        <w:t>(“</w:t>
      </w:r>
      <w:proofErr w:type="spellStart"/>
      <w:r>
        <w:rPr>
          <w:lang w:val="en-US"/>
        </w:rPr>
        <w:t>hhhff</w:t>
      </w:r>
      <w:proofErr w:type="spellEnd"/>
      <w:proofErr w:type="gramStart"/>
      <w:r w:rsidRPr="00F82488">
        <w:t>”)  -</w:t>
      </w:r>
      <w:proofErr w:type="gramEnd"/>
      <w:r w:rsidRPr="00F82488">
        <w:t xml:space="preserve"> </w:t>
      </w:r>
      <w:r>
        <w:t>превращает любой элемент в кортеж</w:t>
      </w:r>
    </w:p>
    <w:p w14:paraId="06CD6460" w14:textId="532EA5EA" w:rsidR="00F82488" w:rsidRPr="001E31F1" w:rsidRDefault="00F82488" w:rsidP="00F82488">
      <w:r>
        <w:t>С</w:t>
      </w:r>
      <w:r w:rsidRPr="00F82488">
        <w:t xml:space="preserve"> = (</w:t>
      </w:r>
      <w:r>
        <w:rPr>
          <w:lang w:val="en-US"/>
        </w:rPr>
        <w:t>True</w:t>
      </w:r>
      <w:r w:rsidRPr="00F82488">
        <w:t>, [1,2,3</w:t>
      </w:r>
      <w:proofErr w:type="gramStart"/>
      <w:r w:rsidRPr="00F82488">
        <w:t xml:space="preserve">])   </w:t>
      </w:r>
      <w:proofErr w:type="gramEnd"/>
      <w:r w:rsidRPr="00F82488">
        <w:t xml:space="preserve">  </w:t>
      </w:r>
      <w:r>
        <w:rPr>
          <w:lang w:val="en-US"/>
        </w:rPr>
        <w:t>c</w:t>
      </w:r>
      <w:r w:rsidRPr="00F82488">
        <w:t>[1].</w:t>
      </w:r>
      <w:r>
        <w:rPr>
          <w:lang w:val="en-US"/>
        </w:rPr>
        <w:t>append</w:t>
      </w:r>
      <w:r w:rsidRPr="00F82488">
        <w:t xml:space="preserve">(5)   -  </w:t>
      </w:r>
      <w:r>
        <w:rPr>
          <w:lang w:val="en-US"/>
        </w:rPr>
        <w:t>C</w:t>
      </w:r>
      <w:r w:rsidRPr="00F82488">
        <w:t xml:space="preserve"> </w:t>
      </w:r>
      <w:r>
        <w:t>станет</w:t>
      </w:r>
      <w:r w:rsidRPr="00F82488">
        <w:t xml:space="preserve"> (</w:t>
      </w:r>
      <w:r>
        <w:rPr>
          <w:lang w:val="en-US"/>
        </w:rPr>
        <w:t>True</w:t>
      </w:r>
      <w:r w:rsidRPr="00F82488">
        <w:t xml:space="preserve">, [1,2,3,5]) – </w:t>
      </w:r>
      <w:r>
        <w:t>то</w:t>
      </w:r>
      <w:r w:rsidRPr="00F82488">
        <w:t xml:space="preserve"> </w:t>
      </w:r>
      <w:r>
        <w:t>есть можно менять изменяемые данные внутри кортежа</w:t>
      </w:r>
    </w:p>
    <w:p w14:paraId="3F9FE31D" w14:textId="73D8B8F5" w:rsidR="00AE36F7" w:rsidRPr="001E31F1" w:rsidRDefault="00AE36F7" w:rsidP="00F82488"/>
    <w:p w14:paraId="5C3C7EA5" w14:textId="6CA67B98" w:rsidR="00AE36F7" w:rsidRDefault="00AE36F7" w:rsidP="00F82488">
      <w:r>
        <w:lastRenderedPageBreak/>
        <w:t>Множество – неупорядоченная коллекция уникальных элементов</w:t>
      </w:r>
    </w:p>
    <w:p w14:paraId="49E064F6" w14:textId="2B2FC03F" w:rsidR="004F10E5" w:rsidRDefault="004F10E5" w:rsidP="00F82488">
      <w:r w:rsidRPr="004F10E5">
        <w:rPr>
          <w:noProof/>
        </w:rPr>
        <w:drawing>
          <wp:inline distT="0" distB="0" distL="0" distR="0" wp14:anchorId="61EF0C4C" wp14:editId="2AB7B087">
            <wp:extent cx="3215919" cy="1569856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9AD9" w14:textId="51C36FD2" w:rsidR="00AE36F7" w:rsidRDefault="00AE36F7" w:rsidP="00F82488">
      <w:r>
        <w:rPr>
          <w:noProof/>
        </w:rPr>
        <w:drawing>
          <wp:inline distT="0" distB="0" distL="0" distR="0" wp14:anchorId="18BD1401" wp14:editId="3070479A">
            <wp:extent cx="5940425" cy="334137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B9CF" w14:textId="4E0717C2" w:rsidR="004F10E5" w:rsidRDefault="004F10E5" w:rsidP="00F82488"/>
    <w:p w14:paraId="01274380" w14:textId="53FC7B90" w:rsidR="004F10E5" w:rsidRPr="000D7A53" w:rsidRDefault="004F10E5" w:rsidP="00F82488">
      <w:pPr>
        <w:rPr>
          <w:lang w:val="en-US"/>
        </w:rPr>
      </w:pPr>
      <w:r>
        <w:rPr>
          <w:noProof/>
        </w:rPr>
        <w:drawing>
          <wp:inline distT="0" distB="0" distL="0" distR="0" wp14:anchorId="181D31FC" wp14:editId="6D912F85">
            <wp:extent cx="5940425" cy="334137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BA9B" w14:textId="23BA5E36" w:rsidR="004F10E5" w:rsidRDefault="001E31F1" w:rsidP="00F82488">
      <w:r>
        <w:lastRenderedPageBreak/>
        <w:t>Операции над множествами</w:t>
      </w:r>
    </w:p>
    <w:p w14:paraId="3FBD1249" w14:textId="0E4EA592" w:rsidR="001E31F1" w:rsidRDefault="001E31F1" w:rsidP="00F82488">
      <w:r w:rsidRPr="001E31F1">
        <w:rPr>
          <w:noProof/>
        </w:rPr>
        <w:drawing>
          <wp:inline distT="0" distB="0" distL="0" distR="0" wp14:anchorId="52B76B5E" wp14:editId="61FBA750">
            <wp:extent cx="5940425" cy="324294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8F07" w14:textId="00A5FA34" w:rsidR="001E31F1" w:rsidRDefault="001E31F1" w:rsidP="00F82488"/>
    <w:p w14:paraId="00A0CE76" w14:textId="038C18EE" w:rsidR="001E31F1" w:rsidRDefault="001E31F1" w:rsidP="00F82488">
      <w:r w:rsidRPr="001E31F1">
        <w:rPr>
          <w:noProof/>
        </w:rPr>
        <w:drawing>
          <wp:inline distT="0" distB="0" distL="0" distR="0" wp14:anchorId="6D4F9B59" wp14:editId="453F26ED">
            <wp:extent cx="5940425" cy="3465195"/>
            <wp:effectExtent l="0" t="0" r="317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9CF2" w14:textId="5473EACB" w:rsidR="001E31F1" w:rsidRPr="00E162A2" w:rsidRDefault="001E31F1" w:rsidP="00F82488">
      <w:r>
        <w:rPr>
          <w:lang w:val="en-US"/>
        </w:rPr>
        <w:t>A</w:t>
      </w:r>
      <w:r w:rsidRPr="001E31F1">
        <w:t xml:space="preserve"> = {1,2,3} </w:t>
      </w:r>
      <w:r>
        <w:rPr>
          <w:lang w:val="en-US"/>
        </w:rPr>
        <w:t>b</w:t>
      </w:r>
      <w:r w:rsidRPr="001E31F1">
        <w:t xml:space="preserve"> = {1,3,4,2</w:t>
      </w:r>
      <w:proofErr w:type="gramStart"/>
      <w:r w:rsidRPr="001E31F1">
        <w:t xml:space="preserve">}  </w:t>
      </w:r>
      <w:r>
        <w:rPr>
          <w:lang w:val="en-US"/>
        </w:rPr>
        <w:t>a</w:t>
      </w:r>
      <w:proofErr w:type="gramEnd"/>
      <w:r w:rsidRPr="001E31F1">
        <w:t xml:space="preserve"> &lt; </w:t>
      </w:r>
      <w:r>
        <w:rPr>
          <w:lang w:val="en-US"/>
        </w:rPr>
        <w:t>b</w:t>
      </w:r>
      <w:r w:rsidRPr="001E31F1">
        <w:t xml:space="preserve"> </w:t>
      </w:r>
      <w:r>
        <w:t>возвратит</w:t>
      </w:r>
      <w:r w:rsidRPr="001E31F1">
        <w:t xml:space="preserve"> </w:t>
      </w:r>
      <w:r>
        <w:rPr>
          <w:lang w:val="en-US"/>
        </w:rPr>
        <w:t>true</w:t>
      </w:r>
      <w:r w:rsidRPr="001E31F1">
        <w:t xml:space="preserve"> </w:t>
      </w:r>
      <w:proofErr w:type="spellStart"/>
      <w:r>
        <w:t>тк</w:t>
      </w:r>
      <w:proofErr w:type="spellEnd"/>
      <w:r w:rsidRPr="001E31F1">
        <w:t xml:space="preserve"> </w:t>
      </w:r>
      <w:r>
        <w:t xml:space="preserve">а является </w:t>
      </w:r>
      <w:proofErr w:type="spellStart"/>
      <w:r>
        <w:t>подмн-вом</w:t>
      </w:r>
      <w:proofErr w:type="spellEnd"/>
      <w:r>
        <w:t xml:space="preserve"> </w:t>
      </w:r>
      <w:r>
        <w:rPr>
          <w:lang w:val="en-US"/>
        </w:rPr>
        <w:t>b</w:t>
      </w:r>
    </w:p>
    <w:p w14:paraId="7E035B23" w14:textId="61CC5569" w:rsidR="00613E57" w:rsidRPr="00E162A2" w:rsidRDefault="00613E57" w:rsidP="00F82488"/>
    <w:p w14:paraId="76F5752F" w14:textId="419D7653" w:rsidR="00613E57" w:rsidRPr="00E162A2" w:rsidRDefault="00613E57" w:rsidP="00F82488"/>
    <w:p w14:paraId="50D11782" w14:textId="007FA967" w:rsidR="00613E57" w:rsidRDefault="00613E57" w:rsidP="00F82488"/>
    <w:p w14:paraId="3C92795C" w14:textId="5A4686F4" w:rsidR="00613E57" w:rsidRDefault="00613E57" w:rsidP="00F82488"/>
    <w:p w14:paraId="5EB41D59" w14:textId="3ED6CFF3" w:rsidR="00613E57" w:rsidRDefault="00613E57" w:rsidP="00F82488"/>
    <w:p w14:paraId="6AEC7719" w14:textId="23786B51" w:rsidR="00613E57" w:rsidRDefault="00613E57" w:rsidP="00F82488">
      <w:r>
        <w:lastRenderedPageBreak/>
        <w:t>Функции</w:t>
      </w:r>
    </w:p>
    <w:p w14:paraId="5DB9C58F" w14:textId="604A6D55" w:rsidR="00613E57" w:rsidRDefault="00613E57" w:rsidP="00F82488">
      <w:pPr>
        <w:rPr>
          <w:lang w:val="en-US"/>
        </w:rPr>
      </w:pPr>
      <w:r w:rsidRPr="00613E57">
        <w:rPr>
          <w:noProof/>
        </w:rPr>
        <w:drawing>
          <wp:inline distT="0" distB="0" distL="0" distR="0" wp14:anchorId="388CD5DE" wp14:editId="3809E77E">
            <wp:extent cx="5940425" cy="375412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3172" w14:textId="1FE2948B" w:rsidR="00BC09A0" w:rsidRDefault="00BC09A0" w:rsidP="00F82488">
      <w:pPr>
        <w:rPr>
          <w:lang w:val="en-US"/>
        </w:rPr>
      </w:pPr>
    </w:p>
    <w:p w14:paraId="52695FD4" w14:textId="1529AFBC" w:rsidR="00BC09A0" w:rsidRDefault="00BC09A0" w:rsidP="00F82488">
      <w:pPr>
        <w:rPr>
          <w:lang w:val="en-US"/>
        </w:rPr>
      </w:pPr>
      <w:r w:rsidRPr="00BC09A0">
        <w:rPr>
          <w:noProof/>
          <w:lang w:val="en-US"/>
        </w:rPr>
        <w:drawing>
          <wp:inline distT="0" distB="0" distL="0" distR="0" wp14:anchorId="48BDEDDC" wp14:editId="0CB6F0C0">
            <wp:extent cx="5940425" cy="3446145"/>
            <wp:effectExtent l="0" t="0" r="317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8367" w14:textId="01890AE5" w:rsidR="003822DC" w:rsidRDefault="003822DC" w:rsidP="00F82488">
      <w:pPr>
        <w:rPr>
          <w:lang w:val="en-US"/>
        </w:rPr>
      </w:pPr>
    </w:p>
    <w:p w14:paraId="0173AC11" w14:textId="40E3C01B" w:rsidR="003822DC" w:rsidRDefault="003822DC" w:rsidP="00F82488">
      <w:r w:rsidRPr="003822DC">
        <w:rPr>
          <w:noProof/>
          <w:lang w:val="en-US"/>
        </w:rPr>
        <w:lastRenderedPageBreak/>
        <w:drawing>
          <wp:inline distT="0" distB="0" distL="0" distR="0" wp14:anchorId="4684E0C2" wp14:editId="72AF4173">
            <wp:extent cx="3154953" cy="2979678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B2D5" w14:textId="4BD28C37" w:rsidR="001F4EE7" w:rsidRDefault="001F4EE7" w:rsidP="00F82488"/>
    <w:p w14:paraId="6759F71D" w14:textId="67C4CF55" w:rsidR="001F4EE7" w:rsidRDefault="001F4EE7" w:rsidP="00F82488">
      <w:r>
        <w:rPr>
          <w:noProof/>
        </w:rPr>
        <w:drawing>
          <wp:inline distT="0" distB="0" distL="0" distR="0" wp14:anchorId="2490681D" wp14:editId="046D5F32">
            <wp:extent cx="5940425" cy="334137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D9C2" w14:textId="79788DD6" w:rsidR="00E162A2" w:rsidRDefault="00E162A2" w:rsidP="00F82488"/>
    <w:p w14:paraId="20E64AF2" w14:textId="3DD5F7A9" w:rsidR="00E162A2" w:rsidRDefault="00E162A2" w:rsidP="00F82488"/>
    <w:p w14:paraId="548AEEC0" w14:textId="70F62C37" w:rsidR="00E162A2" w:rsidRDefault="00E162A2" w:rsidP="00F82488"/>
    <w:p w14:paraId="3956EE67" w14:textId="77777777" w:rsidR="00E162A2" w:rsidRDefault="00E162A2" w:rsidP="00F82488"/>
    <w:p w14:paraId="4924281D" w14:textId="77777777" w:rsidR="00E162A2" w:rsidRDefault="00E162A2" w:rsidP="00F82488"/>
    <w:p w14:paraId="753320B9" w14:textId="11A2EF6D" w:rsidR="00E162A2" w:rsidRDefault="00E162A2" w:rsidP="00F82488"/>
    <w:p w14:paraId="32C7D63B" w14:textId="377260AA" w:rsidR="00E162A2" w:rsidRDefault="00E162A2" w:rsidP="00F82488"/>
    <w:p w14:paraId="39F31B52" w14:textId="3E6BF028" w:rsidR="00E162A2" w:rsidRDefault="00E162A2" w:rsidP="00F82488"/>
    <w:p w14:paraId="0392BBED" w14:textId="77777777" w:rsidR="00E162A2" w:rsidRPr="00E162A2" w:rsidRDefault="00E162A2" w:rsidP="00E162A2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lang w:val="ru-RU"/>
        </w:rPr>
      </w:pPr>
      <w:r w:rsidRPr="00E162A2">
        <w:rPr>
          <w:rFonts w:ascii="Roboto" w:hAnsi="Roboto"/>
          <w:color w:val="222222"/>
          <w:lang w:val="ru-RU"/>
        </w:rPr>
        <w:lastRenderedPageBreak/>
        <w:t>Функции с произвольным числом параметров</w:t>
      </w:r>
    </w:p>
    <w:p w14:paraId="4DE9006D" w14:textId="25361349" w:rsidR="00E162A2" w:rsidRPr="00AF3329" w:rsidRDefault="00E162A2" w:rsidP="00F82488">
      <w:r>
        <w:t>*</w:t>
      </w:r>
      <w:proofErr w:type="spellStart"/>
      <w:r>
        <w:rPr>
          <w:lang w:val="en-US"/>
        </w:rPr>
        <w:t>args</w:t>
      </w:r>
      <w:proofErr w:type="spellEnd"/>
      <w:r w:rsidRPr="00AF3329">
        <w:t xml:space="preserve"> **</w:t>
      </w:r>
      <w:proofErr w:type="spellStart"/>
      <w:r>
        <w:rPr>
          <w:lang w:val="en-US"/>
        </w:rPr>
        <w:t>kwargs</w:t>
      </w:r>
      <w:proofErr w:type="spellEnd"/>
    </w:p>
    <w:p w14:paraId="2F0B2C79" w14:textId="5FEA980A" w:rsidR="00E162A2" w:rsidRDefault="00E162A2" w:rsidP="00F82488">
      <w:r w:rsidRPr="00E162A2">
        <w:rPr>
          <w:noProof/>
        </w:rPr>
        <w:drawing>
          <wp:inline distT="0" distB="0" distL="0" distR="0" wp14:anchorId="3A16C7F4" wp14:editId="524BFC33">
            <wp:extent cx="5940425" cy="3787775"/>
            <wp:effectExtent l="0" t="0" r="317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9046" w14:textId="79C6A2B2" w:rsidR="00074F77" w:rsidRDefault="00074F77" w:rsidP="00F82488"/>
    <w:p w14:paraId="545C7BA0" w14:textId="7AFF97CA" w:rsidR="00074F77" w:rsidRDefault="00074F77" w:rsidP="00F82488"/>
    <w:p w14:paraId="3A6F2B73" w14:textId="31703BCF" w:rsidR="00074F77" w:rsidRDefault="00074F77" w:rsidP="00F82488">
      <w:r>
        <w:t xml:space="preserve">Операторы упаковки и распаковки </w:t>
      </w:r>
    </w:p>
    <w:p w14:paraId="39B34965" w14:textId="44D296D9" w:rsidR="00074F77" w:rsidRDefault="00074F77" w:rsidP="00F82488">
      <w:r w:rsidRPr="00074F77">
        <w:rPr>
          <w:noProof/>
        </w:rPr>
        <w:lastRenderedPageBreak/>
        <w:drawing>
          <wp:inline distT="0" distB="0" distL="0" distR="0" wp14:anchorId="41265261" wp14:editId="47989D2D">
            <wp:extent cx="5940425" cy="3420110"/>
            <wp:effectExtent l="0" t="0" r="317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D1F4" w14:textId="211076A7" w:rsidR="00074F77" w:rsidRDefault="00074F77" w:rsidP="00F82488"/>
    <w:p w14:paraId="0FA4A58F" w14:textId="4CAF6E20" w:rsidR="00074F77" w:rsidRDefault="00074F77" w:rsidP="00F82488">
      <w:pPr>
        <w:rPr>
          <w:lang w:val="en-US"/>
        </w:rPr>
      </w:pPr>
      <w:r>
        <w:rPr>
          <w:lang w:val="en-US"/>
        </w:rPr>
        <w:t>A, b, *c = 1,2,3,4,5,6,7,8</w:t>
      </w:r>
    </w:p>
    <w:p w14:paraId="0120A79B" w14:textId="0BCEE63E" w:rsidR="00074F77" w:rsidRDefault="00074F77" w:rsidP="00F82488">
      <w:pPr>
        <w:rPr>
          <w:lang w:val="en-US"/>
        </w:rPr>
      </w:pPr>
      <w:r>
        <w:rPr>
          <w:lang w:val="en-US"/>
        </w:rPr>
        <w:t>{</w:t>
      </w:r>
      <w:r w:rsidRPr="005F7DD5">
        <w:rPr>
          <w:lang w:val="en-US"/>
        </w:rPr>
        <w:t>*</w:t>
      </w:r>
      <w:proofErr w:type="gramStart"/>
      <w:r>
        <w:rPr>
          <w:lang w:val="en-US"/>
        </w:rPr>
        <w:t>range(</w:t>
      </w:r>
      <w:proofErr w:type="gramEnd"/>
      <w:r>
        <w:rPr>
          <w:lang w:val="en-US"/>
        </w:rPr>
        <w:t>-5, 5)</w:t>
      </w:r>
      <w:r w:rsidR="005F7DD5">
        <w:rPr>
          <w:lang w:val="en-US"/>
        </w:rPr>
        <w:t>, *(True, False), *str</w:t>
      </w:r>
      <w:r>
        <w:rPr>
          <w:lang w:val="en-US"/>
        </w:rPr>
        <w:t>}</w:t>
      </w:r>
      <w:r w:rsidR="005F7DD5">
        <w:rPr>
          <w:lang w:val="en-US"/>
        </w:rPr>
        <w:t xml:space="preserve"> – {-5, -4,…, True, False, p, y, t, h, o, n}</w:t>
      </w:r>
    </w:p>
    <w:p w14:paraId="1B63803D" w14:textId="533B61FA" w:rsidR="005F4E32" w:rsidRDefault="005F4E32" w:rsidP="00F82488">
      <w:pPr>
        <w:rPr>
          <w:lang w:val="en-US"/>
        </w:rPr>
      </w:pPr>
    </w:p>
    <w:p w14:paraId="282A880B" w14:textId="02B1C7C5" w:rsidR="005F4E32" w:rsidRDefault="005F4E32" w:rsidP="00F82488">
      <w:pPr>
        <w:rPr>
          <w:lang w:val="en-US"/>
        </w:rPr>
      </w:pPr>
    </w:p>
    <w:p w14:paraId="794985C3" w14:textId="027B9A31" w:rsidR="005F4E32" w:rsidRDefault="005F4E32" w:rsidP="00F82488">
      <w:r>
        <w:t>Рекурсии</w:t>
      </w:r>
    </w:p>
    <w:p w14:paraId="5AD6F7BB" w14:textId="1CE4E59A" w:rsidR="005F4E32" w:rsidRDefault="005F4E32" w:rsidP="00F82488">
      <w:pPr>
        <w:rPr>
          <w:lang w:val="en-US"/>
        </w:rPr>
      </w:pPr>
      <w:r>
        <w:rPr>
          <w:noProof/>
        </w:rPr>
        <w:drawing>
          <wp:inline distT="0" distB="0" distL="0" distR="0" wp14:anchorId="36F36B70" wp14:editId="155EBD86">
            <wp:extent cx="5940425" cy="334137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08E9" w14:textId="50E77C74" w:rsidR="00223251" w:rsidRDefault="00223251" w:rsidP="00F82488">
      <w:pPr>
        <w:rPr>
          <w:lang w:val="en-US"/>
        </w:rPr>
      </w:pPr>
    </w:p>
    <w:p w14:paraId="5B9E559E" w14:textId="64476251" w:rsidR="00223251" w:rsidRDefault="00223251" w:rsidP="00F82488">
      <w:pPr>
        <w:rPr>
          <w:lang w:val="en-US"/>
        </w:rPr>
      </w:pPr>
    </w:p>
    <w:p w14:paraId="2193A80D" w14:textId="05CBA1B5" w:rsidR="00223251" w:rsidRDefault="00223251" w:rsidP="00F82488">
      <w:r>
        <w:lastRenderedPageBreak/>
        <w:t>Анонимные лямбда функции</w:t>
      </w:r>
    </w:p>
    <w:p w14:paraId="70073FE5" w14:textId="6A07564B" w:rsidR="00223251" w:rsidRDefault="00223251" w:rsidP="00F82488">
      <w:r w:rsidRPr="00223251">
        <w:rPr>
          <w:noProof/>
        </w:rPr>
        <w:drawing>
          <wp:inline distT="0" distB="0" distL="0" distR="0" wp14:anchorId="58BD51C0" wp14:editId="71F629A9">
            <wp:extent cx="4610500" cy="448094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44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5FF3" w14:textId="5C1BCBE9" w:rsidR="00AF3329" w:rsidRDefault="00AF3329" w:rsidP="00F82488"/>
    <w:p w14:paraId="363E1D28" w14:textId="77777777" w:rsidR="00AF3329" w:rsidRPr="00AF3329" w:rsidRDefault="00AF3329" w:rsidP="00AF3329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lang w:val="ru-RU"/>
        </w:rPr>
      </w:pPr>
      <w:r w:rsidRPr="00AF3329">
        <w:rPr>
          <w:rFonts w:ascii="Roboto" w:hAnsi="Roboto"/>
          <w:color w:val="222222"/>
          <w:lang w:val="ru-RU"/>
        </w:rPr>
        <w:t xml:space="preserve">Области видимости. Ключевые слова </w:t>
      </w:r>
      <w:r>
        <w:rPr>
          <w:rFonts w:ascii="Roboto" w:hAnsi="Roboto"/>
          <w:color w:val="222222"/>
        </w:rPr>
        <w:t>global</w:t>
      </w:r>
      <w:r w:rsidRPr="00AF3329">
        <w:rPr>
          <w:rFonts w:ascii="Roboto" w:hAnsi="Roboto"/>
          <w:color w:val="222222"/>
          <w:lang w:val="ru-RU"/>
        </w:rPr>
        <w:t xml:space="preserve"> и </w:t>
      </w:r>
      <w:r>
        <w:rPr>
          <w:rFonts w:ascii="Roboto" w:hAnsi="Roboto"/>
          <w:color w:val="222222"/>
        </w:rPr>
        <w:t>nonlocal</w:t>
      </w:r>
    </w:p>
    <w:p w14:paraId="316A934B" w14:textId="10FCA74A" w:rsidR="00AF3329" w:rsidRDefault="00AF3329" w:rsidP="00F82488">
      <w:r w:rsidRPr="00AF3329">
        <w:rPr>
          <w:noProof/>
        </w:rPr>
        <w:drawing>
          <wp:inline distT="0" distB="0" distL="0" distR="0" wp14:anchorId="58042078" wp14:editId="315E7D60">
            <wp:extent cx="3459780" cy="3177815"/>
            <wp:effectExtent l="0" t="0" r="762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8C70" w14:textId="38D65672" w:rsidR="00AF3329" w:rsidRDefault="00AF3329" w:rsidP="00F82488">
      <w:r w:rsidRPr="00AF3329">
        <w:rPr>
          <w:noProof/>
        </w:rPr>
        <w:lastRenderedPageBreak/>
        <w:drawing>
          <wp:inline distT="0" distB="0" distL="0" distR="0" wp14:anchorId="5C8CFF53" wp14:editId="282BF157">
            <wp:extent cx="3345470" cy="2042337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23F7" w14:textId="7B31B597" w:rsidR="00AF3329" w:rsidRDefault="00AF3329" w:rsidP="00F82488">
      <w:r>
        <w:t xml:space="preserve">Пишем </w:t>
      </w:r>
      <w:r>
        <w:rPr>
          <w:lang w:val="en-US"/>
        </w:rPr>
        <w:t>global</w:t>
      </w:r>
      <w:r w:rsidRPr="00AF3329">
        <w:t xml:space="preserve"> </w:t>
      </w:r>
      <w:r>
        <w:t>– если нужно изменить глобальную переменную</w:t>
      </w:r>
    </w:p>
    <w:p w14:paraId="3D105013" w14:textId="2107971E" w:rsidR="00AF3329" w:rsidRPr="00C870CA" w:rsidRDefault="00AF3329" w:rsidP="00F82488">
      <w:r>
        <w:rPr>
          <w:lang w:val="en-US"/>
        </w:rPr>
        <w:t>Nonlocal</w:t>
      </w:r>
      <w:r w:rsidRPr="00AF3329">
        <w:t xml:space="preserve"> – </w:t>
      </w:r>
      <w:r>
        <w:t>если изменить локальную на уровне выше</w:t>
      </w:r>
    </w:p>
    <w:p w14:paraId="3B3D2667" w14:textId="2CDC21B3" w:rsidR="00EB1476" w:rsidRPr="00C870CA" w:rsidRDefault="00EB1476" w:rsidP="00F82488"/>
    <w:p w14:paraId="63F6F73A" w14:textId="77777777" w:rsidR="00EB1476" w:rsidRPr="00EB1476" w:rsidRDefault="00EB1476" w:rsidP="00EB1476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lang w:val="ru-RU"/>
        </w:rPr>
      </w:pPr>
      <w:r w:rsidRPr="00EB1476">
        <w:rPr>
          <w:rFonts w:ascii="Roboto" w:hAnsi="Roboto"/>
          <w:color w:val="222222"/>
          <w:lang w:val="ru-RU"/>
        </w:rPr>
        <w:t xml:space="preserve">Замыкания в </w:t>
      </w:r>
      <w:r>
        <w:rPr>
          <w:rFonts w:ascii="Roboto" w:hAnsi="Roboto"/>
          <w:color w:val="222222"/>
        </w:rPr>
        <w:t>Python</w:t>
      </w:r>
      <w:r w:rsidRPr="00EB1476">
        <w:rPr>
          <w:rFonts w:ascii="Roboto" w:hAnsi="Roboto"/>
          <w:color w:val="222222"/>
          <w:lang w:val="ru-RU"/>
        </w:rPr>
        <w:t>. Вложенные функции</w:t>
      </w:r>
    </w:p>
    <w:p w14:paraId="1405A17A" w14:textId="06F1ECE8" w:rsidR="00EB1476" w:rsidRPr="00EB1476" w:rsidRDefault="00EB1476" w:rsidP="00F82488">
      <w:r>
        <w:t>С помощью одной функции можем делать несколько вычислений или преобразований</w:t>
      </w:r>
    </w:p>
    <w:p w14:paraId="262214BB" w14:textId="0A1A442C" w:rsidR="00EB1476" w:rsidRDefault="00EB1476" w:rsidP="00F82488">
      <w:pPr>
        <w:rPr>
          <w:lang w:val="en-US"/>
        </w:rPr>
      </w:pPr>
      <w:r w:rsidRPr="00EB1476">
        <w:rPr>
          <w:noProof/>
          <w:lang w:val="en-US"/>
        </w:rPr>
        <w:drawing>
          <wp:inline distT="0" distB="0" distL="0" distR="0" wp14:anchorId="7247D947" wp14:editId="0F46DEC0">
            <wp:extent cx="5940425" cy="4731385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05D2" w14:textId="5758089A" w:rsidR="00EB1476" w:rsidRDefault="00EB1476" w:rsidP="00F82488">
      <w:pPr>
        <w:rPr>
          <w:lang w:val="en-US"/>
        </w:rPr>
      </w:pPr>
    </w:p>
    <w:p w14:paraId="674EED29" w14:textId="67043734" w:rsidR="00C870CA" w:rsidRDefault="00C870CA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lang w:val="ru-RU"/>
        </w:rPr>
      </w:pPr>
      <w:r w:rsidRPr="00C870CA">
        <w:rPr>
          <w:rFonts w:ascii="Roboto" w:hAnsi="Roboto"/>
          <w:color w:val="222222"/>
          <w:lang w:val="ru-RU"/>
        </w:rPr>
        <w:lastRenderedPageBreak/>
        <w:t xml:space="preserve">Декораторы функций – </w:t>
      </w:r>
      <w:r>
        <w:rPr>
          <w:rFonts w:ascii="Roboto" w:hAnsi="Roboto"/>
          <w:color w:val="222222"/>
          <w:lang w:val="ru-RU"/>
        </w:rPr>
        <w:t>благодаря им можно сократить количество строк кода. Декораторы это как бы надбавки к функциям, которые мы можем удобно использовать для разных ф-</w:t>
      </w:r>
      <w:proofErr w:type="spellStart"/>
      <w:r>
        <w:rPr>
          <w:rFonts w:ascii="Roboto" w:hAnsi="Roboto"/>
          <w:color w:val="222222"/>
          <w:lang w:val="ru-RU"/>
        </w:rPr>
        <w:t>ций</w:t>
      </w:r>
      <w:proofErr w:type="spellEnd"/>
      <w:r>
        <w:rPr>
          <w:rFonts w:ascii="Roboto" w:hAnsi="Roboto"/>
          <w:color w:val="222222"/>
          <w:lang w:val="ru-RU"/>
        </w:rPr>
        <w:t>. То есть использовать одну функцию декоратор для разных функций.</w:t>
      </w:r>
    </w:p>
    <w:p w14:paraId="27C6B682" w14:textId="26A10721" w:rsidR="00C870CA" w:rsidRDefault="00C870CA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lang w:val="ru-RU"/>
        </w:rPr>
      </w:pPr>
      <w:r w:rsidRPr="00C870CA">
        <w:rPr>
          <w:rFonts w:ascii="Roboto" w:hAnsi="Roboto"/>
          <w:noProof/>
          <w:color w:val="222222"/>
          <w:lang w:val="ru-RU"/>
        </w:rPr>
        <w:drawing>
          <wp:inline distT="0" distB="0" distL="0" distR="0" wp14:anchorId="6A3D2B82" wp14:editId="0C940C1A">
            <wp:extent cx="5940425" cy="370078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53FC" w14:textId="6AD59725" w:rsidR="00C870CA" w:rsidRDefault="00C870CA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</w:rPr>
      </w:pPr>
      <w:r w:rsidRPr="00C870CA">
        <w:rPr>
          <w:rFonts w:ascii="Roboto" w:hAnsi="Roboto"/>
          <w:noProof/>
          <w:color w:val="222222"/>
          <w:lang w:val="ru-RU"/>
        </w:rPr>
        <w:lastRenderedPageBreak/>
        <w:drawing>
          <wp:inline distT="0" distB="0" distL="0" distR="0" wp14:anchorId="7205ED8E" wp14:editId="513F357B">
            <wp:extent cx="5940425" cy="3308350"/>
            <wp:effectExtent l="0" t="0" r="317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5902" w14:textId="6AA77139" w:rsidR="009E5FF1" w:rsidRDefault="009E5FF1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</w:rPr>
      </w:pPr>
    </w:p>
    <w:p w14:paraId="23C288DF" w14:textId="57370F13" w:rsidR="009E5FF1" w:rsidRPr="00D64561" w:rsidRDefault="009E5FF1" w:rsidP="009E5FF1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lang w:val="ru-RU"/>
        </w:rPr>
      </w:pPr>
      <w:r w:rsidRPr="00D64561">
        <w:rPr>
          <w:rFonts w:ascii="Roboto" w:hAnsi="Roboto"/>
          <w:color w:val="222222"/>
          <w:lang w:val="ru-RU"/>
        </w:rPr>
        <w:t>Передача аргументов декораторам</w:t>
      </w:r>
    </w:p>
    <w:p w14:paraId="464933F7" w14:textId="5F89E2C5" w:rsidR="00437CBE" w:rsidRDefault="00437CBE" w:rsidP="009E5FF1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sz w:val="28"/>
          <w:szCs w:val="28"/>
          <w:lang w:val="ru-RU"/>
        </w:rPr>
      </w:pPr>
      <w:r>
        <w:rPr>
          <w:rFonts w:ascii="Roboto" w:hAnsi="Roboto"/>
          <w:color w:val="222222"/>
          <w:sz w:val="28"/>
          <w:szCs w:val="28"/>
          <w:lang w:val="ru-RU"/>
        </w:rPr>
        <w:t>Чтобы передавать дополнительные переменные в декоратор – например значение дельта х для производной</w:t>
      </w:r>
    </w:p>
    <w:p w14:paraId="47CD7BA7" w14:textId="6F8ED888" w:rsidR="00171752" w:rsidRPr="00437CBE" w:rsidRDefault="00171752" w:rsidP="009E5FF1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sz w:val="28"/>
          <w:szCs w:val="28"/>
          <w:lang w:val="ru-RU"/>
        </w:rPr>
      </w:pPr>
      <w:r w:rsidRPr="00171752">
        <w:rPr>
          <w:rFonts w:ascii="Roboto" w:hAnsi="Roboto"/>
          <w:noProof/>
          <w:color w:val="222222"/>
          <w:sz w:val="28"/>
          <w:szCs w:val="28"/>
          <w:lang w:val="ru-RU"/>
        </w:rPr>
        <w:drawing>
          <wp:inline distT="0" distB="0" distL="0" distR="0" wp14:anchorId="5615BCFC" wp14:editId="7383AC4D">
            <wp:extent cx="5940425" cy="2735580"/>
            <wp:effectExtent l="0" t="0" r="317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8D32" w14:textId="1D75FB8A" w:rsidR="009E5FF1" w:rsidRDefault="009E5FF1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</w:rPr>
      </w:pPr>
      <w:r>
        <w:rPr>
          <w:noProof/>
        </w:rPr>
        <w:lastRenderedPageBreak/>
        <w:drawing>
          <wp:inline distT="0" distB="0" distL="0" distR="0" wp14:anchorId="5E11CCAC" wp14:editId="421D1519">
            <wp:extent cx="5940425" cy="334137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9075" w14:textId="46475532" w:rsidR="00171752" w:rsidRDefault="00171752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lang w:val="ru-RU"/>
        </w:rPr>
      </w:pPr>
      <w:r>
        <w:rPr>
          <w:rFonts w:ascii="Roboto" w:hAnsi="Roboto"/>
          <w:color w:val="222222"/>
          <w:lang w:val="ru-RU"/>
        </w:rPr>
        <w:t>Чтобы вывести название функции</w:t>
      </w:r>
      <w:r w:rsidRPr="00171752">
        <w:rPr>
          <w:rFonts w:ascii="Roboto" w:hAnsi="Roboto"/>
          <w:color w:val="222222"/>
          <w:lang w:val="ru-RU"/>
        </w:rPr>
        <w:t xml:space="preserve"> </w:t>
      </w:r>
      <w:r>
        <w:rPr>
          <w:rFonts w:ascii="Roboto" w:hAnsi="Roboto"/>
          <w:color w:val="222222"/>
          <w:lang w:val="ru-RU"/>
        </w:rPr>
        <w:t>–</w:t>
      </w:r>
      <w:r w:rsidRPr="00171752">
        <w:rPr>
          <w:rFonts w:ascii="Roboto" w:hAnsi="Roboto"/>
          <w:color w:val="222222"/>
          <w:lang w:val="ru-RU"/>
        </w:rPr>
        <w:t xml:space="preserve"> </w:t>
      </w:r>
      <w:proofErr w:type="spellStart"/>
      <w:r>
        <w:rPr>
          <w:rFonts w:ascii="Roboto" w:hAnsi="Roboto"/>
          <w:color w:val="222222"/>
          <w:lang w:val="ru-RU"/>
        </w:rPr>
        <w:t>специальна</w:t>
      </w:r>
      <w:proofErr w:type="spellEnd"/>
      <w:r>
        <w:rPr>
          <w:rFonts w:ascii="Roboto" w:hAnsi="Roboto"/>
          <w:color w:val="222222"/>
          <w:lang w:val="ru-RU"/>
        </w:rPr>
        <w:t xml:space="preserve"> </w:t>
      </w:r>
      <w:proofErr w:type="spellStart"/>
      <w:r>
        <w:rPr>
          <w:rFonts w:ascii="Roboto" w:hAnsi="Roboto"/>
          <w:color w:val="222222"/>
          <w:lang w:val="ru-RU"/>
        </w:rPr>
        <w:t>япеременная</w:t>
      </w:r>
      <w:proofErr w:type="spellEnd"/>
      <w:r>
        <w:rPr>
          <w:rFonts w:ascii="Roboto" w:hAnsi="Roboto"/>
          <w:color w:val="222222"/>
          <w:lang w:val="ru-RU"/>
        </w:rPr>
        <w:t xml:space="preserve"> __</w:t>
      </w:r>
      <w:r>
        <w:rPr>
          <w:rFonts w:ascii="Roboto" w:hAnsi="Roboto"/>
          <w:color w:val="222222"/>
        </w:rPr>
        <w:t>name</w:t>
      </w:r>
      <w:r w:rsidRPr="00171752">
        <w:rPr>
          <w:rFonts w:ascii="Roboto" w:hAnsi="Roboto"/>
          <w:color w:val="222222"/>
          <w:lang w:val="ru-RU"/>
        </w:rPr>
        <w:t>__</w:t>
      </w:r>
    </w:p>
    <w:p w14:paraId="71B8E51C" w14:textId="137BC53A" w:rsidR="00171752" w:rsidRDefault="00171752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lang w:val="ru-RU"/>
        </w:rPr>
      </w:pPr>
      <w:r w:rsidRPr="00171752">
        <w:rPr>
          <w:rFonts w:ascii="Roboto" w:hAnsi="Roboto"/>
          <w:noProof/>
          <w:color w:val="222222"/>
          <w:lang w:val="ru-RU"/>
        </w:rPr>
        <w:drawing>
          <wp:inline distT="0" distB="0" distL="0" distR="0" wp14:anchorId="5D5D702E" wp14:editId="64A57EA8">
            <wp:extent cx="3276884" cy="6325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A04D" w14:textId="0E49FC71" w:rsidR="00171752" w:rsidRPr="00D64561" w:rsidRDefault="00171752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lang w:val="ru-RU"/>
        </w:rPr>
      </w:pPr>
      <w:r>
        <w:rPr>
          <w:rFonts w:ascii="Roboto" w:hAnsi="Roboto"/>
          <w:color w:val="222222"/>
        </w:rPr>
        <w:t>Sin</w:t>
      </w:r>
      <w:r w:rsidRPr="00D64561">
        <w:rPr>
          <w:rFonts w:ascii="Roboto" w:hAnsi="Roboto"/>
          <w:color w:val="222222"/>
          <w:lang w:val="ru-RU"/>
        </w:rPr>
        <w:t>_</w:t>
      </w:r>
      <w:proofErr w:type="spellStart"/>
      <w:proofErr w:type="gramStart"/>
      <w:r>
        <w:rPr>
          <w:rFonts w:ascii="Roboto" w:hAnsi="Roboto"/>
          <w:color w:val="222222"/>
        </w:rPr>
        <w:t>df</w:t>
      </w:r>
      <w:proofErr w:type="spellEnd"/>
      <w:r w:rsidRPr="00D64561">
        <w:rPr>
          <w:rFonts w:ascii="Roboto" w:hAnsi="Roboto"/>
          <w:color w:val="222222"/>
          <w:lang w:val="ru-RU"/>
        </w:rPr>
        <w:t>._</w:t>
      </w:r>
      <w:proofErr w:type="gramEnd"/>
      <w:r w:rsidRPr="00D64561">
        <w:rPr>
          <w:rFonts w:ascii="Roboto" w:hAnsi="Roboto"/>
          <w:color w:val="222222"/>
          <w:lang w:val="ru-RU"/>
        </w:rPr>
        <w:t>_</w:t>
      </w:r>
      <w:r>
        <w:rPr>
          <w:rFonts w:ascii="Roboto" w:hAnsi="Roboto"/>
          <w:color w:val="222222"/>
        </w:rPr>
        <w:t>name</w:t>
      </w:r>
      <w:r w:rsidRPr="00D64561">
        <w:rPr>
          <w:rFonts w:ascii="Roboto" w:hAnsi="Roboto"/>
          <w:color w:val="222222"/>
          <w:lang w:val="ru-RU"/>
        </w:rPr>
        <w:t>__</w:t>
      </w:r>
    </w:p>
    <w:p w14:paraId="476641A2" w14:textId="3F7AEAE9" w:rsidR="00171752" w:rsidRDefault="00171752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lang w:val="ru-RU"/>
        </w:rPr>
      </w:pPr>
      <w:r>
        <w:rPr>
          <w:rFonts w:ascii="Roboto" w:hAnsi="Roboto"/>
          <w:color w:val="222222"/>
          <w:lang w:val="ru-RU"/>
        </w:rPr>
        <w:t>Чтобы вывести комментарий функции – переменная - __</w:t>
      </w:r>
      <w:r>
        <w:rPr>
          <w:rFonts w:ascii="Roboto" w:hAnsi="Roboto"/>
          <w:color w:val="222222"/>
        </w:rPr>
        <w:t>doc</w:t>
      </w:r>
      <w:r>
        <w:rPr>
          <w:rFonts w:ascii="Roboto" w:hAnsi="Roboto"/>
          <w:color w:val="222222"/>
          <w:lang w:val="ru-RU"/>
        </w:rPr>
        <w:t>__</w:t>
      </w:r>
    </w:p>
    <w:p w14:paraId="6992C49C" w14:textId="71159770" w:rsidR="00171752" w:rsidRDefault="00171752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lang w:val="ru-RU"/>
        </w:rPr>
      </w:pPr>
      <w:r w:rsidRPr="00171752">
        <w:rPr>
          <w:rFonts w:ascii="Roboto" w:hAnsi="Roboto"/>
          <w:noProof/>
          <w:color w:val="222222"/>
          <w:lang w:val="ru-RU"/>
        </w:rPr>
        <w:drawing>
          <wp:inline distT="0" distB="0" distL="0" distR="0" wp14:anchorId="607FE756" wp14:editId="689A6324">
            <wp:extent cx="5940425" cy="227457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9726" w14:textId="5F6A5095" w:rsidR="00D1703C" w:rsidRDefault="00D1703C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lang w:val="ru-RU"/>
        </w:rPr>
      </w:pPr>
      <w:r>
        <w:rPr>
          <w:rFonts w:ascii="Roboto" w:hAnsi="Roboto"/>
          <w:color w:val="222222"/>
          <w:lang w:val="ru-RU"/>
        </w:rPr>
        <w:lastRenderedPageBreak/>
        <w:t>Чтобы декоратор не менял имя и комментарий функции</w:t>
      </w:r>
    </w:p>
    <w:p w14:paraId="0CA24EC1" w14:textId="3EC796C6" w:rsidR="00D1703C" w:rsidRDefault="00D1703C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</w:rPr>
      </w:pPr>
      <w:r w:rsidRPr="00D1703C">
        <w:rPr>
          <w:rFonts w:ascii="Roboto" w:hAnsi="Roboto"/>
          <w:noProof/>
          <w:color w:val="222222"/>
          <w:lang w:val="ru-RU"/>
        </w:rPr>
        <w:drawing>
          <wp:inline distT="0" distB="0" distL="0" distR="0" wp14:anchorId="3B361935" wp14:editId="61998CA8">
            <wp:extent cx="5940425" cy="3249930"/>
            <wp:effectExtent l="0" t="0" r="317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EF64" w14:textId="63901A0B" w:rsidR="00DB0E2B" w:rsidRDefault="00DB0E2B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lang w:val="ru-RU"/>
        </w:rPr>
      </w:pPr>
      <w:r>
        <w:rPr>
          <w:rFonts w:ascii="Roboto" w:hAnsi="Roboto"/>
          <w:color w:val="222222"/>
          <w:lang w:val="ru-RU"/>
        </w:rPr>
        <w:t>Или так</w:t>
      </w:r>
    </w:p>
    <w:p w14:paraId="2A43F8F5" w14:textId="6D2885D6" w:rsidR="00DB0E2B" w:rsidRDefault="00DB0E2B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lang w:val="ru-RU"/>
        </w:rPr>
      </w:pPr>
      <w:r w:rsidRPr="00DB0E2B">
        <w:rPr>
          <w:rFonts w:ascii="Roboto" w:hAnsi="Roboto"/>
          <w:noProof/>
          <w:color w:val="222222"/>
          <w:lang w:val="ru-RU"/>
        </w:rPr>
        <w:drawing>
          <wp:inline distT="0" distB="0" distL="0" distR="0" wp14:anchorId="4EC6BB04" wp14:editId="2F8A7147">
            <wp:extent cx="5940425" cy="1946275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42CD" w14:textId="7EBF3632" w:rsidR="00DB0E2B" w:rsidRDefault="00DB0E2B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</w:rPr>
      </w:pPr>
      <w:r w:rsidRPr="00DB0E2B">
        <w:rPr>
          <w:rFonts w:ascii="Roboto" w:hAnsi="Roboto"/>
          <w:noProof/>
          <w:color w:val="222222"/>
          <w:lang w:val="ru-RU"/>
        </w:rPr>
        <w:drawing>
          <wp:inline distT="0" distB="0" distL="0" distR="0" wp14:anchorId="6FEDF6CC" wp14:editId="1721DC4F">
            <wp:extent cx="2080440" cy="243861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0ECF" w14:textId="7337D6C4" w:rsidR="0053007E" w:rsidRDefault="0053007E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</w:rPr>
      </w:pPr>
    </w:p>
    <w:p w14:paraId="4037068D" w14:textId="1A03380D" w:rsidR="0053007E" w:rsidRDefault="0053007E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</w:rPr>
      </w:pPr>
    </w:p>
    <w:p w14:paraId="088A029F" w14:textId="31935492" w:rsidR="0053007E" w:rsidRDefault="0053007E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</w:rPr>
      </w:pPr>
    </w:p>
    <w:p w14:paraId="7C203176" w14:textId="7A16868E" w:rsidR="0053007E" w:rsidRDefault="0053007E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</w:rPr>
      </w:pPr>
    </w:p>
    <w:p w14:paraId="6F3F5862" w14:textId="40D665DC" w:rsidR="00435A47" w:rsidRPr="00435A47" w:rsidRDefault="00435A47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lang w:val="ru-RU"/>
        </w:rPr>
      </w:pPr>
      <w:r w:rsidRPr="00435A47">
        <w:rPr>
          <w:rFonts w:ascii="Roboto" w:hAnsi="Roboto"/>
          <w:color w:val="222222"/>
          <w:lang w:val="ru-RU"/>
        </w:rPr>
        <w:lastRenderedPageBreak/>
        <w:t>8</w:t>
      </w:r>
      <w:r>
        <w:rPr>
          <w:rFonts w:ascii="Roboto" w:hAnsi="Roboto"/>
          <w:color w:val="222222"/>
          <w:lang w:val="ru-RU"/>
        </w:rPr>
        <w:t>й раздел</w:t>
      </w:r>
    </w:p>
    <w:p w14:paraId="5983FC65" w14:textId="17428D9C" w:rsidR="0053007E" w:rsidRPr="00D64561" w:rsidRDefault="0053007E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</w:rPr>
      </w:pPr>
      <w:r w:rsidRPr="0053007E">
        <w:rPr>
          <w:rFonts w:ascii="Roboto" w:hAnsi="Roboto"/>
          <w:color w:val="222222"/>
          <w:lang w:val="ru-RU"/>
        </w:rPr>
        <w:t>Импорт стандартных модулей. Команды</w:t>
      </w:r>
      <w:r w:rsidRPr="00D64561">
        <w:rPr>
          <w:rFonts w:ascii="Roboto" w:hAnsi="Roboto"/>
          <w:color w:val="222222"/>
        </w:rPr>
        <w:t xml:space="preserve"> </w:t>
      </w:r>
      <w:r>
        <w:rPr>
          <w:rFonts w:ascii="Roboto" w:hAnsi="Roboto"/>
          <w:color w:val="222222"/>
        </w:rPr>
        <w:t>import</w:t>
      </w:r>
      <w:r w:rsidRPr="00D64561">
        <w:rPr>
          <w:rFonts w:ascii="Roboto" w:hAnsi="Roboto"/>
          <w:color w:val="222222"/>
        </w:rPr>
        <w:t xml:space="preserve"> </w:t>
      </w:r>
      <w:r w:rsidRPr="0053007E">
        <w:rPr>
          <w:rFonts w:ascii="Roboto" w:hAnsi="Roboto"/>
          <w:color w:val="222222"/>
          <w:lang w:val="ru-RU"/>
        </w:rPr>
        <w:t>и</w:t>
      </w:r>
      <w:r w:rsidRPr="00D64561">
        <w:rPr>
          <w:rFonts w:ascii="Roboto" w:hAnsi="Roboto"/>
          <w:color w:val="222222"/>
        </w:rPr>
        <w:t xml:space="preserve"> </w:t>
      </w:r>
      <w:r>
        <w:rPr>
          <w:rFonts w:ascii="Roboto" w:hAnsi="Roboto"/>
          <w:color w:val="222222"/>
        </w:rPr>
        <w:t>from</w:t>
      </w:r>
    </w:p>
    <w:p w14:paraId="4972DE89" w14:textId="37801DD9" w:rsidR="0053007E" w:rsidRPr="00D64561" w:rsidRDefault="0053007E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Import</w:t>
      </w:r>
      <w:r w:rsidRPr="00D64561">
        <w:rPr>
          <w:rFonts w:ascii="Roboto" w:hAnsi="Roboto"/>
          <w:color w:val="222222"/>
        </w:rPr>
        <w:t xml:space="preserve"> </w:t>
      </w:r>
      <w:r>
        <w:rPr>
          <w:rFonts w:ascii="Roboto" w:hAnsi="Roboto"/>
          <w:color w:val="222222"/>
        </w:rPr>
        <w:t>math</w:t>
      </w:r>
      <w:r w:rsidRPr="00D64561">
        <w:rPr>
          <w:rFonts w:ascii="Roboto" w:hAnsi="Roboto"/>
          <w:color w:val="222222"/>
        </w:rPr>
        <w:t xml:space="preserve"> </w:t>
      </w:r>
    </w:p>
    <w:p w14:paraId="2066DE1A" w14:textId="7C0E8D19" w:rsidR="0053007E" w:rsidRDefault="0053007E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lang w:val="ru-RU"/>
        </w:rPr>
      </w:pPr>
      <w:r w:rsidRPr="0053007E">
        <w:rPr>
          <w:rFonts w:ascii="Roboto" w:hAnsi="Roboto"/>
          <w:noProof/>
          <w:color w:val="222222"/>
        </w:rPr>
        <w:drawing>
          <wp:inline distT="0" distB="0" distL="0" distR="0" wp14:anchorId="3A00E711" wp14:editId="4FAD5C67">
            <wp:extent cx="3261643" cy="320068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222222"/>
          <w:lang w:val="ru-RU"/>
        </w:rPr>
        <w:t xml:space="preserve"> - если нужны только несколько функций</w:t>
      </w:r>
    </w:p>
    <w:p w14:paraId="5547F2AA" w14:textId="1298351E" w:rsidR="00435A47" w:rsidRDefault="00435A47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lang w:val="ru-RU"/>
        </w:rPr>
      </w:pPr>
    </w:p>
    <w:p w14:paraId="743A850E" w14:textId="040F5D08" w:rsidR="00435A47" w:rsidRDefault="00435A47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lang w:val="ru-RU"/>
        </w:rPr>
      </w:pPr>
    </w:p>
    <w:p w14:paraId="5C70A198" w14:textId="12BEF3EB" w:rsidR="00435A47" w:rsidRDefault="00435A47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lang w:val="ru-RU"/>
        </w:rPr>
      </w:pPr>
      <w:r>
        <w:rPr>
          <w:rFonts w:ascii="Roboto" w:hAnsi="Roboto"/>
          <w:color w:val="222222"/>
          <w:lang w:val="ru-RU"/>
        </w:rPr>
        <w:t>Можно импортировать свои созданные модули</w:t>
      </w:r>
    </w:p>
    <w:p w14:paraId="4A7A5D64" w14:textId="4105C6F2" w:rsidR="00435A47" w:rsidRDefault="00435A47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</w:rPr>
      </w:pPr>
      <w:r>
        <w:rPr>
          <w:noProof/>
        </w:rPr>
        <w:drawing>
          <wp:inline distT="0" distB="0" distL="0" distR="0" wp14:anchorId="2EA2FE1C" wp14:editId="04357A0F">
            <wp:extent cx="5940425" cy="3341370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FE45" w14:textId="4F005410" w:rsidR="00837DD9" w:rsidRDefault="00837DD9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</w:rPr>
      </w:pPr>
    </w:p>
    <w:p w14:paraId="5AA5D017" w14:textId="7AB3B58A" w:rsidR="00837DD9" w:rsidRDefault="00837DD9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lang w:val="ru-RU"/>
        </w:rPr>
      </w:pPr>
      <w:r>
        <w:rPr>
          <w:rFonts w:ascii="Roboto" w:hAnsi="Roboto"/>
          <w:color w:val="222222"/>
        </w:rPr>
        <w:t>Pip</w:t>
      </w:r>
      <w:r w:rsidRPr="00837DD9">
        <w:rPr>
          <w:rFonts w:ascii="Roboto" w:hAnsi="Roboto"/>
          <w:color w:val="222222"/>
          <w:lang w:val="ru-RU"/>
        </w:rPr>
        <w:t xml:space="preserve"> </w:t>
      </w:r>
      <w:r>
        <w:rPr>
          <w:rFonts w:ascii="Roboto" w:hAnsi="Roboto"/>
          <w:color w:val="222222"/>
        </w:rPr>
        <w:t>list</w:t>
      </w:r>
      <w:r w:rsidRPr="00837DD9">
        <w:rPr>
          <w:rFonts w:ascii="Roboto" w:hAnsi="Roboto"/>
          <w:color w:val="222222"/>
          <w:lang w:val="ru-RU"/>
        </w:rPr>
        <w:t xml:space="preserve"> – </w:t>
      </w:r>
      <w:r>
        <w:rPr>
          <w:rFonts w:ascii="Roboto" w:hAnsi="Roboto"/>
          <w:color w:val="222222"/>
          <w:lang w:val="ru-RU"/>
        </w:rPr>
        <w:t>команда в терминале показывающая установленные пакеты</w:t>
      </w:r>
    </w:p>
    <w:p w14:paraId="5B4869B7" w14:textId="2B57CA55" w:rsidR="00837DD9" w:rsidRDefault="00837DD9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lang w:val="ru-RU"/>
        </w:rPr>
      </w:pPr>
      <w:r>
        <w:rPr>
          <w:rFonts w:ascii="Roboto" w:hAnsi="Roboto"/>
          <w:color w:val="222222"/>
        </w:rPr>
        <w:lastRenderedPageBreak/>
        <w:t>Pip</w:t>
      </w:r>
      <w:r w:rsidRPr="00837DD9">
        <w:rPr>
          <w:rFonts w:ascii="Roboto" w:hAnsi="Roboto"/>
          <w:color w:val="222222"/>
          <w:lang w:val="ru-RU"/>
        </w:rPr>
        <w:t xml:space="preserve"> </w:t>
      </w:r>
      <w:proofErr w:type="gramStart"/>
      <w:r>
        <w:rPr>
          <w:rFonts w:ascii="Roboto" w:hAnsi="Roboto"/>
          <w:color w:val="222222"/>
        </w:rPr>
        <w:t>install</w:t>
      </w:r>
      <w:proofErr w:type="gramEnd"/>
      <w:r w:rsidRPr="00837DD9">
        <w:rPr>
          <w:rFonts w:ascii="Roboto" w:hAnsi="Roboto"/>
          <w:color w:val="222222"/>
          <w:lang w:val="ru-RU"/>
        </w:rPr>
        <w:t xml:space="preserve"> -</w:t>
      </w:r>
      <w:r>
        <w:rPr>
          <w:rFonts w:ascii="Roboto" w:hAnsi="Roboto"/>
          <w:color w:val="222222"/>
        </w:rPr>
        <w:t>r</w:t>
      </w:r>
      <w:r w:rsidRPr="00837DD9">
        <w:rPr>
          <w:rFonts w:ascii="Roboto" w:hAnsi="Roboto"/>
          <w:color w:val="222222"/>
          <w:lang w:val="ru-RU"/>
        </w:rPr>
        <w:t xml:space="preserve"> </w:t>
      </w:r>
      <w:r>
        <w:rPr>
          <w:rFonts w:ascii="Roboto" w:hAnsi="Roboto"/>
          <w:color w:val="222222"/>
        </w:rPr>
        <w:t>requirements</w:t>
      </w:r>
      <w:r w:rsidRPr="00837DD9">
        <w:rPr>
          <w:rFonts w:ascii="Roboto" w:hAnsi="Roboto"/>
          <w:color w:val="222222"/>
          <w:lang w:val="ru-RU"/>
        </w:rPr>
        <w:t>.</w:t>
      </w:r>
      <w:r>
        <w:rPr>
          <w:rFonts w:ascii="Roboto" w:hAnsi="Roboto"/>
          <w:color w:val="222222"/>
        </w:rPr>
        <w:t>txt</w:t>
      </w:r>
      <w:r w:rsidRPr="00837DD9">
        <w:rPr>
          <w:rFonts w:ascii="Roboto" w:hAnsi="Roboto"/>
          <w:color w:val="222222"/>
          <w:lang w:val="ru-RU"/>
        </w:rPr>
        <w:t xml:space="preserve"> – </w:t>
      </w:r>
      <w:r>
        <w:rPr>
          <w:rFonts w:ascii="Roboto" w:hAnsi="Roboto"/>
          <w:color w:val="222222"/>
          <w:lang w:val="ru-RU"/>
        </w:rPr>
        <w:t>устанавливает</w:t>
      </w:r>
      <w:r w:rsidRPr="00837DD9">
        <w:rPr>
          <w:rFonts w:ascii="Roboto" w:hAnsi="Roboto"/>
          <w:color w:val="222222"/>
          <w:lang w:val="ru-RU"/>
        </w:rPr>
        <w:t xml:space="preserve"> </w:t>
      </w:r>
      <w:r>
        <w:rPr>
          <w:rFonts w:ascii="Roboto" w:hAnsi="Roboto"/>
          <w:color w:val="222222"/>
          <w:lang w:val="ru-RU"/>
        </w:rPr>
        <w:t>пакеты</w:t>
      </w:r>
      <w:r w:rsidRPr="00837DD9">
        <w:rPr>
          <w:rFonts w:ascii="Roboto" w:hAnsi="Roboto"/>
          <w:color w:val="222222"/>
          <w:lang w:val="ru-RU"/>
        </w:rPr>
        <w:t xml:space="preserve"> </w:t>
      </w:r>
      <w:r>
        <w:rPr>
          <w:rFonts w:ascii="Roboto" w:hAnsi="Roboto"/>
          <w:color w:val="222222"/>
          <w:lang w:val="ru-RU"/>
        </w:rPr>
        <w:t>с файла</w:t>
      </w:r>
    </w:p>
    <w:p w14:paraId="61F9E7DB" w14:textId="0F0F2282" w:rsidR="00837DD9" w:rsidRDefault="00837DD9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lang w:val="ru-RU"/>
        </w:rPr>
      </w:pPr>
      <w:r>
        <w:rPr>
          <w:rFonts w:ascii="Roboto" w:hAnsi="Roboto"/>
          <w:color w:val="222222"/>
          <w:lang w:val="ru-RU"/>
        </w:rPr>
        <w:t>Чтобы сформировать данный файл:</w:t>
      </w:r>
    </w:p>
    <w:p w14:paraId="52AB92F7" w14:textId="54DBFD02" w:rsidR="00837DD9" w:rsidRPr="00132C22" w:rsidRDefault="00837DD9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lang w:val="ru-RU"/>
          <w:rPrChange w:id="0" w:author="Владислав Ахтямов" w:date="2022-09-24T16:23:00Z">
            <w:rPr>
              <w:rFonts w:ascii="Roboto" w:hAnsi="Roboto"/>
              <w:color w:val="222222"/>
            </w:rPr>
          </w:rPrChange>
        </w:rPr>
      </w:pPr>
      <w:r>
        <w:rPr>
          <w:rFonts w:ascii="Roboto" w:hAnsi="Roboto"/>
          <w:color w:val="222222"/>
        </w:rPr>
        <w:t>Pip</w:t>
      </w:r>
      <w:r w:rsidRPr="00D64561">
        <w:rPr>
          <w:rFonts w:ascii="Roboto" w:hAnsi="Roboto"/>
          <w:color w:val="222222"/>
          <w:lang w:val="ru-RU"/>
        </w:rPr>
        <w:t xml:space="preserve"> </w:t>
      </w:r>
      <w:r>
        <w:rPr>
          <w:rFonts w:ascii="Roboto" w:hAnsi="Roboto"/>
          <w:color w:val="222222"/>
        </w:rPr>
        <w:t>freeze</w:t>
      </w:r>
      <w:r w:rsidRPr="00D64561">
        <w:rPr>
          <w:rFonts w:ascii="Roboto" w:hAnsi="Roboto"/>
          <w:color w:val="222222"/>
          <w:lang w:val="ru-RU"/>
        </w:rPr>
        <w:t xml:space="preserve"> &gt; </w:t>
      </w:r>
      <w:r>
        <w:rPr>
          <w:rFonts w:ascii="Roboto" w:hAnsi="Roboto"/>
          <w:color w:val="222222"/>
        </w:rPr>
        <w:t>requirements</w:t>
      </w:r>
      <w:r w:rsidRPr="00837DD9">
        <w:rPr>
          <w:rFonts w:ascii="Roboto" w:hAnsi="Roboto"/>
          <w:color w:val="222222"/>
          <w:lang w:val="ru-RU"/>
        </w:rPr>
        <w:t>.</w:t>
      </w:r>
      <w:r>
        <w:rPr>
          <w:rFonts w:ascii="Roboto" w:hAnsi="Roboto"/>
          <w:color w:val="222222"/>
        </w:rPr>
        <w:t>txt</w:t>
      </w:r>
    </w:p>
    <w:p w14:paraId="16860DFF" w14:textId="2FD3A211" w:rsidR="00D64561" w:rsidRPr="00132C22" w:rsidRDefault="00D64561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lang w:val="ru-RU"/>
          <w:rPrChange w:id="1" w:author="Владислав Ахтямов" w:date="2022-09-24T16:23:00Z">
            <w:rPr>
              <w:rFonts w:ascii="Roboto" w:hAnsi="Roboto"/>
              <w:color w:val="222222"/>
            </w:rPr>
          </w:rPrChange>
        </w:rPr>
      </w:pPr>
    </w:p>
    <w:p w14:paraId="64FD2304" w14:textId="5E353D2C" w:rsidR="00D64561" w:rsidRPr="00132C22" w:rsidRDefault="00D64561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lang w:val="ru-RU"/>
          <w:rPrChange w:id="2" w:author="Владислав Ахтямов" w:date="2022-09-24T16:23:00Z">
            <w:rPr>
              <w:rFonts w:ascii="Roboto" w:hAnsi="Roboto"/>
              <w:color w:val="222222"/>
            </w:rPr>
          </w:rPrChange>
        </w:rPr>
      </w:pPr>
    </w:p>
    <w:p w14:paraId="3B78B054" w14:textId="3261B69B" w:rsidR="00D64561" w:rsidRDefault="00D64561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lang w:val="ru-RU"/>
        </w:rPr>
      </w:pPr>
      <w:r w:rsidRPr="00D64561">
        <w:rPr>
          <w:rFonts w:ascii="Roboto" w:hAnsi="Roboto"/>
          <w:noProof/>
          <w:color w:val="222222"/>
          <w:lang w:val="ru-RU"/>
        </w:rPr>
        <w:drawing>
          <wp:inline distT="0" distB="0" distL="0" distR="0" wp14:anchorId="5A40C5F3" wp14:editId="1600A90B">
            <wp:extent cx="5940425" cy="1542415"/>
            <wp:effectExtent l="0" t="0" r="317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2735" w14:textId="66BA05FB" w:rsidR="00D64561" w:rsidRDefault="00D64561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lang w:val="ru-RU"/>
        </w:rPr>
      </w:pPr>
      <w:r>
        <w:rPr>
          <w:rFonts w:ascii="Roboto" w:hAnsi="Roboto"/>
          <w:color w:val="222222"/>
          <w:lang w:val="ru-RU"/>
        </w:rPr>
        <w:t xml:space="preserve">Импорт пакета – также как и модуля, в </w:t>
      </w:r>
      <w:proofErr w:type="gramStart"/>
      <w:r>
        <w:rPr>
          <w:rFonts w:ascii="Roboto" w:hAnsi="Roboto"/>
          <w:color w:val="222222"/>
          <w:lang w:val="ru-RU"/>
        </w:rPr>
        <w:t>пакете</w:t>
      </w:r>
      <w:proofErr w:type="gramEnd"/>
      <w:r>
        <w:rPr>
          <w:rFonts w:ascii="Roboto" w:hAnsi="Roboto"/>
          <w:color w:val="222222"/>
          <w:lang w:val="ru-RU"/>
        </w:rPr>
        <w:t xml:space="preserve"> то есть директории содержится спец файл __</w:t>
      </w:r>
      <w:proofErr w:type="spellStart"/>
      <w:r>
        <w:rPr>
          <w:rFonts w:ascii="Roboto" w:hAnsi="Roboto"/>
          <w:color w:val="222222"/>
        </w:rPr>
        <w:t>init</w:t>
      </w:r>
      <w:proofErr w:type="spellEnd"/>
      <w:r w:rsidRPr="00D64561">
        <w:rPr>
          <w:rFonts w:ascii="Roboto" w:hAnsi="Roboto"/>
          <w:color w:val="222222"/>
          <w:lang w:val="ru-RU"/>
        </w:rPr>
        <w:t>__.</w:t>
      </w:r>
      <w:proofErr w:type="spellStart"/>
      <w:r>
        <w:rPr>
          <w:rFonts w:ascii="Roboto" w:hAnsi="Roboto"/>
          <w:color w:val="222222"/>
        </w:rPr>
        <w:t>py</w:t>
      </w:r>
      <w:proofErr w:type="spellEnd"/>
      <w:r w:rsidRPr="00D64561">
        <w:rPr>
          <w:rFonts w:ascii="Roboto" w:hAnsi="Roboto"/>
          <w:color w:val="222222"/>
          <w:lang w:val="ru-RU"/>
        </w:rPr>
        <w:t xml:space="preserve"> </w:t>
      </w:r>
      <w:r>
        <w:rPr>
          <w:rFonts w:ascii="Roboto" w:hAnsi="Roboto"/>
          <w:color w:val="222222"/>
          <w:lang w:val="ru-RU"/>
        </w:rPr>
        <w:t>– в нем прописываются импорты всех нужных модулей или нужных функций из модулей</w:t>
      </w:r>
    </w:p>
    <w:p w14:paraId="09846579" w14:textId="37358D07" w:rsidR="00F357B8" w:rsidRDefault="00F357B8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lang w:val="ru-RU"/>
        </w:rPr>
      </w:pPr>
    </w:p>
    <w:p w14:paraId="1C70169E" w14:textId="13207368" w:rsidR="00F357B8" w:rsidRDefault="00F357B8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lang w:val="ru-RU"/>
        </w:rPr>
      </w:pPr>
    </w:p>
    <w:p w14:paraId="5EF8259C" w14:textId="25E98369" w:rsidR="00F357B8" w:rsidRDefault="00F357B8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lang w:val="ru-RU"/>
        </w:rPr>
      </w:pPr>
      <w:r w:rsidRPr="00F357B8">
        <w:rPr>
          <w:rFonts w:ascii="Roboto" w:hAnsi="Roboto"/>
          <w:noProof/>
          <w:color w:val="222222"/>
          <w:lang w:val="ru-RU"/>
        </w:rPr>
        <w:lastRenderedPageBreak/>
        <w:drawing>
          <wp:inline distT="0" distB="0" distL="0" distR="0" wp14:anchorId="574A2381" wp14:editId="1EBCCA6C">
            <wp:extent cx="5940425" cy="2832735"/>
            <wp:effectExtent l="0" t="0" r="3175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0C2B" w14:textId="23D9EB3A" w:rsidR="000A11FC" w:rsidRDefault="000A11FC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lang w:val="ru-RU"/>
        </w:rPr>
      </w:pPr>
      <w:r w:rsidRPr="000A11FC">
        <w:rPr>
          <w:rFonts w:ascii="Roboto" w:hAnsi="Roboto"/>
          <w:noProof/>
          <w:color w:val="222222"/>
          <w:lang w:val="ru-RU"/>
        </w:rPr>
        <w:drawing>
          <wp:inline distT="0" distB="0" distL="0" distR="0" wp14:anchorId="72DEF2C6" wp14:editId="48FCC337">
            <wp:extent cx="5940425" cy="2859405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C62A" w14:textId="4389369D" w:rsidR="000A11FC" w:rsidRDefault="000A11FC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Метод </w:t>
      </w:r>
      <w:proofErr w:type="gramStart"/>
      <w:r>
        <w:rPr>
          <w:rFonts w:ascii="Roboto" w:hAnsi="Roboto"/>
          <w:b w:val="0"/>
          <w:bCs w:val="0"/>
          <w:color w:val="222222"/>
          <w:sz w:val="32"/>
          <w:szCs w:val="32"/>
        </w:rPr>
        <w:t>file</w:t>
      </w:r>
      <w:r w:rsidRPr="000A11FC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>.</w:t>
      </w:r>
      <w:r>
        <w:rPr>
          <w:rFonts w:ascii="Roboto" w:hAnsi="Roboto"/>
          <w:b w:val="0"/>
          <w:bCs w:val="0"/>
          <w:color w:val="222222"/>
          <w:sz w:val="32"/>
          <w:szCs w:val="32"/>
        </w:rPr>
        <w:t>read</w:t>
      </w:r>
      <w:proofErr w:type="gramEnd"/>
      <w:r w:rsidRPr="000A11FC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(4) – </w:t>
      </w:r>
      <w:proofErr w:type="spellStart"/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>считыват</w:t>
      </w:r>
      <w:proofErr w:type="spellEnd"/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 первые 4 символа</w:t>
      </w:r>
    </w:p>
    <w:p w14:paraId="02011056" w14:textId="5E3C246C" w:rsidR="000A11FC" w:rsidRPr="000A11FC" w:rsidRDefault="000A11FC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Метод </w:t>
      </w:r>
      <w:proofErr w:type="gramStart"/>
      <w:r>
        <w:rPr>
          <w:rFonts w:ascii="Roboto" w:hAnsi="Roboto"/>
          <w:b w:val="0"/>
          <w:bCs w:val="0"/>
          <w:color w:val="222222"/>
          <w:sz w:val="32"/>
          <w:szCs w:val="32"/>
        </w:rPr>
        <w:t>file</w:t>
      </w:r>
      <w:r w:rsidRPr="000A11FC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>.</w:t>
      </w:r>
      <w:r>
        <w:rPr>
          <w:rFonts w:ascii="Roboto" w:hAnsi="Roboto"/>
          <w:b w:val="0"/>
          <w:bCs w:val="0"/>
          <w:color w:val="222222"/>
          <w:sz w:val="32"/>
          <w:szCs w:val="32"/>
        </w:rPr>
        <w:t>seek</w:t>
      </w:r>
      <w:proofErr w:type="gramEnd"/>
      <w:r w:rsidRPr="000A11FC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(0) – </w:t>
      </w:r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обнуляет местоположение считывания символов, иначе  метод </w:t>
      </w:r>
      <w:r>
        <w:rPr>
          <w:rFonts w:ascii="Roboto" w:hAnsi="Roboto"/>
          <w:b w:val="0"/>
          <w:bCs w:val="0"/>
          <w:color w:val="222222"/>
          <w:sz w:val="32"/>
          <w:szCs w:val="32"/>
        </w:rPr>
        <w:t>read</w:t>
      </w:r>
      <w:r w:rsidRPr="000A11FC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 </w:t>
      </w:r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>так и продолжит считывать содержимое файла</w:t>
      </w:r>
    </w:p>
    <w:p w14:paraId="6D73C203" w14:textId="549790EB" w:rsidR="000A11FC" w:rsidRDefault="000A11FC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Метод </w:t>
      </w:r>
      <w:proofErr w:type="gramStart"/>
      <w:r>
        <w:rPr>
          <w:rFonts w:ascii="Roboto" w:hAnsi="Roboto"/>
          <w:b w:val="0"/>
          <w:bCs w:val="0"/>
          <w:color w:val="222222"/>
          <w:sz w:val="32"/>
          <w:szCs w:val="32"/>
        </w:rPr>
        <w:t>file</w:t>
      </w:r>
      <w:r w:rsidRPr="000A11FC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>.</w:t>
      </w:r>
      <w:r>
        <w:rPr>
          <w:rFonts w:ascii="Roboto" w:hAnsi="Roboto"/>
          <w:b w:val="0"/>
          <w:bCs w:val="0"/>
          <w:color w:val="222222"/>
          <w:sz w:val="32"/>
          <w:szCs w:val="32"/>
        </w:rPr>
        <w:t>tell</w:t>
      </w:r>
      <w:proofErr w:type="gramEnd"/>
      <w:r w:rsidRPr="000A11FC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>() –</w:t>
      </w:r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 возвращает текущее местоположение считывателя, но не по символам, а по байтам</w:t>
      </w:r>
    </w:p>
    <w:p w14:paraId="559F7284" w14:textId="48DA4A22" w:rsidR="000A11FC" w:rsidRDefault="000A11FC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 w:rsidRPr="000A11FC">
        <w:rPr>
          <w:rFonts w:ascii="Roboto" w:hAnsi="Roboto"/>
          <w:b w:val="0"/>
          <w:bCs w:val="0"/>
          <w:noProof/>
          <w:color w:val="222222"/>
          <w:sz w:val="32"/>
          <w:szCs w:val="32"/>
          <w:lang w:val="ru-RU"/>
        </w:rPr>
        <w:lastRenderedPageBreak/>
        <w:drawing>
          <wp:inline distT="0" distB="0" distL="0" distR="0" wp14:anchorId="7C4E93C5" wp14:editId="3812EB51">
            <wp:extent cx="5940425" cy="3208655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CDAB" w14:textId="3DCC2388" w:rsidR="000A11FC" w:rsidRDefault="000A11FC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Метод </w:t>
      </w:r>
      <w:proofErr w:type="gramStart"/>
      <w:r>
        <w:rPr>
          <w:rFonts w:ascii="Roboto" w:hAnsi="Roboto"/>
          <w:b w:val="0"/>
          <w:bCs w:val="0"/>
          <w:color w:val="222222"/>
          <w:sz w:val="32"/>
          <w:szCs w:val="32"/>
        </w:rPr>
        <w:t>file</w:t>
      </w:r>
      <w:r w:rsidRPr="000A11FC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>.</w:t>
      </w:r>
      <w:proofErr w:type="spellStart"/>
      <w:r>
        <w:rPr>
          <w:rFonts w:ascii="Roboto" w:hAnsi="Roboto"/>
          <w:b w:val="0"/>
          <w:bCs w:val="0"/>
          <w:color w:val="222222"/>
          <w:sz w:val="32"/>
          <w:szCs w:val="32"/>
        </w:rPr>
        <w:t>readline</w:t>
      </w:r>
      <w:proofErr w:type="spellEnd"/>
      <w:proofErr w:type="gramEnd"/>
      <w:r w:rsidRPr="000A11FC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() – </w:t>
      </w:r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>считывает одну строку файла вместе символом переноса строки, если явно не указать конец файла</w:t>
      </w:r>
    </w:p>
    <w:p w14:paraId="5B7BDD1D" w14:textId="7390CF54" w:rsidR="00A0676E" w:rsidRDefault="00A0676E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>Прочитать все строчки:</w:t>
      </w:r>
    </w:p>
    <w:p w14:paraId="1A8FA253" w14:textId="156EC8D2" w:rsidR="00A0676E" w:rsidRDefault="00A0676E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 w:rsidRPr="00A0676E">
        <w:rPr>
          <w:rFonts w:ascii="Roboto" w:hAnsi="Roboto"/>
          <w:b w:val="0"/>
          <w:bCs w:val="0"/>
          <w:noProof/>
          <w:color w:val="222222"/>
          <w:sz w:val="32"/>
          <w:szCs w:val="32"/>
          <w:lang w:val="ru-RU"/>
        </w:rPr>
        <w:drawing>
          <wp:inline distT="0" distB="0" distL="0" distR="0" wp14:anchorId="383E321B" wp14:editId="47E881E6">
            <wp:extent cx="5940425" cy="3796030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EB24" w14:textId="047B3B2E" w:rsidR="00A0676E" w:rsidRDefault="00A0676E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 w:rsidRPr="00A0676E">
        <w:rPr>
          <w:rFonts w:ascii="Roboto" w:hAnsi="Roboto"/>
          <w:b w:val="0"/>
          <w:bCs w:val="0"/>
          <w:noProof/>
          <w:color w:val="222222"/>
          <w:sz w:val="32"/>
          <w:szCs w:val="32"/>
          <w:lang w:val="ru-RU"/>
        </w:rPr>
        <w:lastRenderedPageBreak/>
        <w:drawing>
          <wp:inline distT="0" distB="0" distL="0" distR="0" wp14:anchorId="439E8C04" wp14:editId="3B1735E4">
            <wp:extent cx="5940425" cy="3096895"/>
            <wp:effectExtent l="0" t="0" r="3175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14E7" w14:textId="0817C0FF" w:rsidR="00A0676E" w:rsidRDefault="00A0676E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Метод </w:t>
      </w:r>
      <w:proofErr w:type="gramStart"/>
      <w:r>
        <w:rPr>
          <w:rFonts w:ascii="Roboto" w:hAnsi="Roboto"/>
          <w:b w:val="0"/>
          <w:bCs w:val="0"/>
          <w:color w:val="222222"/>
          <w:sz w:val="32"/>
          <w:szCs w:val="32"/>
        </w:rPr>
        <w:t>file</w:t>
      </w:r>
      <w:r w:rsidRPr="00A0676E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>.</w:t>
      </w:r>
      <w:proofErr w:type="spellStart"/>
      <w:r>
        <w:rPr>
          <w:rFonts w:ascii="Roboto" w:hAnsi="Roboto"/>
          <w:b w:val="0"/>
          <w:bCs w:val="0"/>
          <w:color w:val="222222"/>
          <w:sz w:val="32"/>
          <w:szCs w:val="32"/>
        </w:rPr>
        <w:t>readlines</w:t>
      </w:r>
      <w:proofErr w:type="spellEnd"/>
      <w:proofErr w:type="gramEnd"/>
      <w:r w:rsidRPr="00A0676E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() – </w:t>
      </w:r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>формирует список из строчек файла</w:t>
      </w:r>
    </w:p>
    <w:p w14:paraId="6E150513" w14:textId="719461BB" w:rsidR="00A0676E" w:rsidRDefault="00A0676E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Также после </w:t>
      </w:r>
      <w:proofErr w:type="spellStart"/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>откытия</w:t>
      </w:r>
      <w:proofErr w:type="spellEnd"/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 файла нужно обязательно его закрыть и тем самым освободить место в программе от содержимого файла – метод </w:t>
      </w:r>
      <w:proofErr w:type="gramStart"/>
      <w:r>
        <w:rPr>
          <w:rFonts w:ascii="Roboto" w:hAnsi="Roboto"/>
          <w:b w:val="0"/>
          <w:bCs w:val="0"/>
          <w:color w:val="222222"/>
          <w:sz w:val="32"/>
          <w:szCs w:val="32"/>
        </w:rPr>
        <w:t>file</w:t>
      </w:r>
      <w:r w:rsidRPr="00A0676E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>.</w:t>
      </w:r>
      <w:r>
        <w:rPr>
          <w:rFonts w:ascii="Roboto" w:hAnsi="Roboto"/>
          <w:b w:val="0"/>
          <w:bCs w:val="0"/>
          <w:color w:val="222222"/>
          <w:sz w:val="32"/>
          <w:szCs w:val="32"/>
        </w:rPr>
        <w:t>close</w:t>
      </w:r>
      <w:proofErr w:type="gramEnd"/>
      <w:r w:rsidRPr="00A0676E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() </w:t>
      </w:r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>–</w:t>
      </w:r>
      <w:r w:rsidRPr="00A0676E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 </w:t>
      </w:r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>в конце</w:t>
      </w:r>
    </w:p>
    <w:p w14:paraId="64762CA8" w14:textId="249C0E43" w:rsidR="00DA42FF" w:rsidRDefault="00DA42FF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11DBE307" w14:textId="3BA15058" w:rsidR="00DA42FF" w:rsidRDefault="00DA42FF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369420C7" w14:textId="6BBA3FD7" w:rsidR="00DA42FF" w:rsidRDefault="00DA42FF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63301B3B" w14:textId="56F663DA" w:rsidR="00DA42FF" w:rsidRDefault="00DA42FF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 w:rsidRPr="00DA42FF">
        <w:rPr>
          <w:rFonts w:ascii="Roboto" w:hAnsi="Roboto"/>
          <w:b w:val="0"/>
          <w:bCs w:val="0"/>
          <w:noProof/>
          <w:color w:val="222222"/>
          <w:sz w:val="32"/>
          <w:szCs w:val="32"/>
          <w:lang w:val="ru-RU"/>
        </w:rPr>
        <w:drawing>
          <wp:inline distT="0" distB="0" distL="0" distR="0" wp14:anchorId="0C57928E" wp14:editId="249083F5">
            <wp:extent cx="5940425" cy="3662045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7956" w14:textId="2F4D74BC" w:rsidR="00D73F3D" w:rsidRDefault="00D73F3D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 w:rsidRPr="00D73F3D">
        <w:rPr>
          <w:rFonts w:ascii="Roboto" w:hAnsi="Roboto"/>
          <w:b w:val="0"/>
          <w:bCs w:val="0"/>
          <w:noProof/>
          <w:color w:val="222222"/>
          <w:sz w:val="32"/>
          <w:szCs w:val="32"/>
          <w:lang w:val="ru-RU"/>
        </w:rPr>
        <w:lastRenderedPageBreak/>
        <w:drawing>
          <wp:inline distT="0" distB="0" distL="0" distR="0" wp14:anchorId="5549B3FA" wp14:editId="4BE51B19">
            <wp:extent cx="5940425" cy="4742815"/>
            <wp:effectExtent l="0" t="0" r="3175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244B" w14:textId="381495A4" w:rsidR="00D73F3D" w:rsidRDefault="00D73F3D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След менеджер контекста </w:t>
      </w:r>
      <w:r>
        <w:rPr>
          <w:rFonts w:ascii="Roboto" w:hAnsi="Roboto"/>
          <w:b w:val="0"/>
          <w:bCs w:val="0"/>
          <w:color w:val="222222"/>
          <w:sz w:val="32"/>
          <w:szCs w:val="32"/>
        </w:rPr>
        <w:t>with</w:t>
      </w:r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 аналогичен прошлому коду</w:t>
      </w:r>
      <w:r w:rsidR="004F1C08" w:rsidRPr="004F1C08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 +</w:t>
      </w:r>
      <w:r w:rsidR="004F1C08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 сам закрывает файл</w:t>
      </w:r>
    </w:p>
    <w:p w14:paraId="08BD8BCC" w14:textId="4DA31B67" w:rsidR="004F1C08" w:rsidRDefault="004F1C08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</w:rPr>
      </w:pPr>
      <w:r w:rsidRPr="004F1C08">
        <w:rPr>
          <w:rFonts w:ascii="Roboto" w:hAnsi="Roboto"/>
          <w:b w:val="0"/>
          <w:bCs w:val="0"/>
          <w:noProof/>
          <w:color w:val="222222"/>
          <w:sz w:val="32"/>
          <w:szCs w:val="32"/>
          <w:lang w:val="ru-RU"/>
        </w:rPr>
        <w:lastRenderedPageBreak/>
        <w:drawing>
          <wp:inline distT="0" distB="0" distL="0" distR="0" wp14:anchorId="7F5B8466" wp14:editId="676CCC71">
            <wp:extent cx="5940425" cy="4867275"/>
            <wp:effectExtent l="0" t="0" r="317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28BF" w14:textId="2EAAD133" w:rsidR="008F20DC" w:rsidRDefault="008F20DC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</w:rPr>
      </w:pPr>
    </w:p>
    <w:p w14:paraId="6A2852A3" w14:textId="38B0BA26" w:rsidR="008F20DC" w:rsidRDefault="008F20DC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</w:rPr>
      </w:pPr>
    </w:p>
    <w:p w14:paraId="6EE2273B" w14:textId="0F86E1CB" w:rsidR="008F20DC" w:rsidRPr="008F20DC" w:rsidRDefault="008F20DC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  <w:rPrChange w:id="3" w:author="Владислав Ахтямов" w:date="2022-09-24T16:22:00Z">
            <w:rPr>
              <w:rFonts w:ascii="Roboto" w:hAnsi="Roboto"/>
              <w:b w:val="0"/>
              <w:bCs w:val="0"/>
              <w:color w:val="222222"/>
              <w:sz w:val="32"/>
              <w:szCs w:val="32"/>
            </w:rPr>
          </w:rPrChange>
        </w:rPr>
      </w:pPr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Запись файла – атрибут </w:t>
      </w:r>
      <w:r w:rsidRPr="008F20DC">
        <w:rPr>
          <w:rFonts w:ascii="Roboto" w:hAnsi="Roboto"/>
          <w:b w:val="0"/>
          <w:bCs w:val="0"/>
          <w:color w:val="222222"/>
          <w:sz w:val="32"/>
          <w:szCs w:val="32"/>
          <w:lang w:val="ru-RU"/>
          <w:rPrChange w:id="4" w:author="Владислав Ахтямов" w:date="2022-09-24T16:22:00Z">
            <w:rPr>
              <w:rFonts w:ascii="Roboto" w:hAnsi="Roboto"/>
              <w:b w:val="0"/>
              <w:bCs w:val="0"/>
              <w:color w:val="222222"/>
              <w:sz w:val="32"/>
              <w:szCs w:val="32"/>
            </w:rPr>
          </w:rPrChange>
        </w:rPr>
        <w:t xml:space="preserve">– </w:t>
      </w:r>
      <w:r>
        <w:rPr>
          <w:rFonts w:ascii="Roboto" w:hAnsi="Roboto"/>
          <w:b w:val="0"/>
          <w:bCs w:val="0"/>
          <w:color w:val="222222"/>
          <w:sz w:val="32"/>
          <w:szCs w:val="32"/>
        </w:rPr>
        <w:t>r</w:t>
      </w:r>
      <w:r w:rsidRPr="008F20DC">
        <w:rPr>
          <w:rFonts w:ascii="Roboto" w:hAnsi="Roboto"/>
          <w:b w:val="0"/>
          <w:bCs w:val="0"/>
          <w:color w:val="222222"/>
          <w:sz w:val="32"/>
          <w:szCs w:val="32"/>
          <w:lang w:val="ru-RU"/>
          <w:rPrChange w:id="5" w:author="Владислав Ахтямов" w:date="2022-09-24T16:22:00Z">
            <w:rPr>
              <w:rFonts w:ascii="Roboto" w:hAnsi="Roboto"/>
              <w:b w:val="0"/>
              <w:bCs w:val="0"/>
              <w:color w:val="222222"/>
              <w:sz w:val="32"/>
              <w:szCs w:val="32"/>
            </w:rPr>
          </w:rPrChange>
        </w:rPr>
        <w:t xml:space="preserve"> </w:t>
      </w:r>
      <w:r w:rsidR="00132C22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– если файл не существует – то он создается. Если в файле содержатся </w:t>
      </w:r>
      <w:proofErr w:type="gramStart"/>
      <w:r w:rsidR="00132C22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>данные</w:t>
      </w:r>
      <w:proofErr w:type="gramEnd"/>
      <w:r w:rsidR="00132C22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 то он </w:t>
      </w:r>
      <w:proofErr w:type="spellStart"/>
      <w:r w:rsidR="00132C22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>перезаписыватется</w:t>
      </w:r>
      <w:proofErr w:type="spellEnd"/>
      <w:r w:rsidR="00132C22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 </w:t>
      </w:r>
    </w:p>
    <w:p w14:paraId="5132BFC2" w14:textId="71F12EC8" w:rsidR="008F20DC" w:rsidRDefault="008F20DC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</w:rPr>
      </w:pPr>
      <w:r w:rsidRPr="008F20DC">
        <w:rPr>
          <w:rFonts w:ascii="Roboto" w:hAnsi="Roboto"/>
          <w:b w:val="0"/>
          <w:bCs w:val="0"/>
          <w:noProof/>
          <w:color w:val="222222"/>
          <w:sz w:val="32"/>
          <w:szCs w:val="32"/>
        </w:rPr>
        <w:drawing>
          <wp:inline distT="0" distB="0" distL="0" distR="0" wp14:anchorId="6C533B2F" wp14:editId="7F81FC15">
            <wp:extent cx="5940425" cy="1971675"/>
            <wp:effectExtent l="0" t="0" r="317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AB7D" w14:textId="57A0E013" w:rsidR="00132C22" w:rsidRPr="00132C22" w:rsidRDefault="00132C22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Чтобы не перезаписывать файл а добавлять в него новые значения – нужно поменять атрибут </w:t>
      </w:r>
      <w:proofErr w:type="gramStart"/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на </w:t>
      </w:r>
      <w:r w:rsidRPr="00132C22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 -</w:t>
      </w:r>
      <w:proofErr w:type="gramEnd"/>
      <w:r w:rsidRPr="00132C22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 </w:t>
      </w:r>
      <w:r>
        <w:rPr>
          <w:rFonts w:ascii="Roboto" w:hAnsi="Roboto"/>
          <w:b w:val="0"/>
          <w:bCs w:val="0"/>
          <w:color w:val="222222"/>
          <w:sz w:val="32"/>
          <w:szCs w:val="32"/>
        </w:rPr>
        <w:t>a</w:t>
      </w:r>
    </w:p>
    <w:p w14:paraId="03D68210" w14:textId="18E8A878" w:rsidR="00132C22" w:rsidRDefault="00132C22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</w:rPr>
      </w:pPr>
      <w:r w:rsidRPr="00132C22">
        <w:rPr>
          <w:rFonts w:ascii="Roboto" w:hAnsi="Roboto"/>
          <w:b w:val="0"/>
          <w:bCs w:val="0"/>
          <w:noProof/>
          <w:color w:val="222222"/>
          <w:sz w:val="32"/>
          <w:szCs w:val="32"/>
        </w:rPr>
        <w:lastRenderedPageBreak/>
        <w:drawing>
          <wp:inline distT="0" distB="0" distL="0" distR="0" wp14:anchorId="74186F93" wp14:editId="65A598F6">
            <wp:extent cx="5940425" cy="1979930"/>
            <wp:effectExtent l="0" t="0" r="3175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C8D4" w14:textId="7E000556" w:rsidR="00132C22" w:rsidRDefault="00132C22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</w:rPr>
      </w:pPr>
    </w:p>
    <w:p w14:paraId="61D9B50B" w14:textId="3DA3F565" w:rsidR="00132C22" w:rsidRDefault="00132C22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>Чтобы одновременно иметь возможность добавлять данные в файл и читать его – атрибут а+</w:t>
      </w:r>
    </w:p>
    <w:p w14:paraId="5609F42A" w14:textId="582710E4" w:rsidR="00132C22" w:rsidRDefault="00132C22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 w:rsidRPr="00132C22">
        <w:rPr>
          <w:rFonts w:ascii="Roboto" w:hAnsi="Roboto"/>
          <w:b w:val="0"/>
          <w:bCs w:val="0"/>
          <w:noProof/>
          <w:color w:val="222222"/>
          <w:sz w:val="32"/>
          <w:szCs w:val="32"/>
          <w:lang w:val="ru-RU"/>
        </w:rPr>
        <w:drawing>
          <wp:inline distT="0" distB="0" distL="0" distR="0" wp14:anchorId="661AC208" wp14:editId="28041CA7">
            <wp:extent cx="5940425" cy="1983740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DA0F" w14:textId="0C4330A1" w:rsidR="00FE6E86" w:rsidRDefault="00FE6E86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08AD508E" w14:textId="1F9DAB2B" w:rsidR="00FE6E86" w:rsidRPr="00FE6E86" w:rsidRDefault="00FE6E86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Запись списка в двоичный файл с помощью </w:t>
      </w:r>
      <w:proofErr w:type="spellStart"/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>библ</w:t>
      </w:r>
      <w:r w:rsidRPr="00FE6E86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>-</w:t>
      </w:r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>ки</w:t>
      </w:r>
      <w:proofErr w:type="spellEnd"/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 </w:t>
      </w:r>
      <w:r>
        <w:rPr>
          <w:rFonts w:ascii="Roboto" w:hAnsi="Roboto"/>
          <w:b w:val="0"/>
          <w:bCs w:val="0"/>
          <w:color w:val="222222"/>
          <w:sz w:val="32"/>
          <w:szCs w:val="32"/>
        </w:rPr>
        <w:t>pickle</w:t>
      </w:r>
    </w:p>
    <w:p w14:paraId="50CD2F15" w14:textId="1CACD7FD" w:rsidR="00FE6E86" w:rsidRDefault="00FE6E86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 w:rsidRPr="00FE6E86">
        <w:rPr>
          <w:rFonts w:ascii="Roboto" w:hAnsi="Roboto"/>
          <w:b w:val="0"/>
          <w:bCs w:val="0"/>
          <w:noProof/>
          <w:color w:val="222222"/>
          <w:sz w:val="32"/>
          <w:szCs w:val="32"/>
          <w:lang w:val="ru-RU"/>
        </w:rPr>
        <w:drawing>
          <wp:inline distT="0" distB="0" distL="0" distR="0" wp14:anchorId="53DA8759" wp14:editId="577FF65C">
            <wp:extent cx="5940425" cy="3435985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CD4B" w14:textId="49F83C2F" w:rsidR="00FE6E86" w:rsidRPr="00887EA9" w:rsidRDefault="00FE6E86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lastRenderedPageBreak/>
        <w:t xml:space="preserve">И наоборот чтение данных из бинарного списка, обрати внимание на атрибут добавляется буква </w:t>
      </w:r>
      <w:r>
        <w:rPr>
          <w:rFonts w:ascii="Roboto" w:hAnsi="Roboto"/>
          <w:b w:val="0"/>
          <w:bCs w:val="0"/>
          <w:color w:val="222222"/>
          <w:sz w:val="32"/>
          <w:szCs w:val="32"/>
        </w:rPr>
        <w:t>b</w:t>
      </w:r>
    </w:p>
    <w:p w14:paraId="5329B1D0" w14:textId="5053AE1B" w:rsidR="00FE6E86" w:rsidRDefault="00FE6E86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 w:rsidRPr="00FE6E86">
        <w:rPr>
          <w:rFonts w:ascii="Roboto" w:hAnsi="Roboto"/>
          <w:b w:val="0"/>
          <w:bCs w:val="0"/>
          <w:noProof/>
          <w:color w:val="222222"/>
          <w:sz w:val="32"/>
          <w:szCs w:val="32"/>
          <w:lang w:val="ru-RU"/>
        </w:rPr>
        <w:drawing>
          <wp:inline distT="0" distB="0" distL="0" distR="0" wp14:anchorId="563A9D16" wp14:editId="21A92C70">
            <wp:extent cx="5860288" cy="4709568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2D55" w14:textId="3D77FBED" w:rsidR="00FE6E86" w:rsidRDefault="00FE6E86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3F088BBD" w14:textId="24D95180" w:rsidR="00FE6E86" w:rsidRDefault="00FE6E86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>Многократная запись в двоичный файл</w:t>
      </w:r>
    </w:p>
    <w:p w14:paraId="401873B1" w14:textId="25046254" w:rsidR="00FE6E86" w:rsidRDefault="00FE6E86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 w:rsidRPr="00FE6E86">
        <w:rPr>
          <w:rFonts w:ascii="Roboto" w:hAnsi="Roboto"/>
          <w:b w:val="0"/>
          <w:bCs w:val="0"/>
          <w:noProof/>
          <w:color w:val="222222"/>
          <w:sz w:val="32"/>
          <w:szCs w:val="32"/>
          <w:lang w:val="ru-RU"/>
        </w:rPr>
        <w:lastRenderedPageBreak/>
        <w:drawing>
          <wp:inline distT="0" distB="0" distL="0" distR="0" wp14:anchorId="55FC40BE" wp14:editId="44321E44">
            <wp:extent cx="5940425" cy="4898390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EDF5" w14:textId="5445CF40" w:rsidR="00FE6E86" w:rsidRDefault="00FE6E86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152CB10E" w14:textId="6DCECFB5" w:rsidR="00FE6E86" w:rsidRDefault="00FE6E86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>Многократное чтение данных из файла в бинарном режиме доступа</w:t>
      </w:r>
    </w:p>
    <w:p w14:paraId="3203513C" w14:textId="6BAA5219" w:rsidR="00FE6E86" w:rsidRDefault="00FE6E86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 w:rsidRPr="00FE6E86">
        <w:rPr>
          <w:rFonts w:ascii="Roboto" w:hAnsi="Roboto"/>
          <w:b w:val="0"/>
          <w:bCs w:val="0"/>
          <w:noProof/>
          <w:color w:val="222222"/>
          <w:sz w:val="32"/>
          <w:szCs w:val="32"/>
          <w:lang w:val="ru-RU"/>
        </w:rPr>
        <w:lastRenderedPageBreak/>
        <w:drawing>
          <wp:inline distT="0" distB="0" distL="0" distR="0" wp14:anchorId="6A4AC0F6" wp14:editId="3BF390DF">
            <wp:extent cx="5940425" cy="5594350"/>
            <wp:effectExtent l="0" t="0" r="3175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80BF" w14:textId="762D81EB" w:rsidR="00B05396" w:rsidRDefault="00B05396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4ADE16E5" w14:textId="4555B011" w:rsidR="00B05396" w:rsidRDefault="00B05396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 w:rsidRPr="00B05396">
        <w:rPr>
          <w:rFonts w:ascii="Roboto" w:hAnsi="Roboto"/>
          <w:b w:val="0"/>
          <w:bCs w:val="0"/>
          <w:noProof/>
          <w:color w:val="222222"/>
          <w:sz w:val="32"/>
          <w:szCs w:val="32"/>
          <w:lang w:val="ru-RU"/>
        </w:rPr>
        <w:drawing>
          <wp:inline distT="0" distB="0" distL="0" distR="0" wp14:anchorId="42442924" wp14:editId="4BEB14C8">
            <wp:extent cx="5250635" cy="457240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 - метод записи в файл нескольких слов или строк, можно даже им записать список</w:t>
      </w:r>
    </w:p>
    <w:p w14:paraId="03504349" w14:textId="0A6048FB" w:rsidR="00134704" w:rsidRDefault="00134704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2ADC72BE" w14:textId="41987DA3" w:rsidR="00134704" w:rsidRDefault="00134704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1218BBAC" w14:textId="1BE36934" w:rsidR="00134704" w:rsidRDefault="00134704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7E47AE87" w14:textId="71E70339" w:rsidR="00134704" w:rsidRDefault="00134704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46738A4F" w14:textId="620521B0" w:rsidR="00134704" w:rsidRDefault="00134704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1EDAADBE" w14:textId="4DEB58B9" w:rsidR="00134704" w:rsidRDefault="00134704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58B77E9B" w14:textId="6C3DCE77" w:rsidR="00134704" w:rsidRDefault="00134704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lastRenderedPageBreak/>
        <w:t>9й раздел</w:t>
      </w:r>
    </w:p>
    <w:p w14:paraId="2631247D" w14:textId="77777777" w:rsidR="00134704" w:rsidRPr="00134704" w:rsidRDefault="00134704" w:rsidP="00134704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lang w:val="ru-RU"/>
        </w:rPr>
      </w:pPr>
      <w:r w:rsidRPr="00134704">
        <w:rPr>
          <w:rFonts w:ascii="Roboto" w:hAnsi="Roboto"/>
          <w:color w:val="222222"/>
          <w:lang w:val="ru-RU"/>
        </w:rPr>
        <w:t>Выражения-генераторы</w:t>
      </w:r>
    </w:p>
    <w:p w14:paraId="2284071F" w14:textId="649F62ED" w:rsidR="00134704" w:rsidRPr="00887EA9" w:rsidRDefault="00134704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Создание генераторов в круглых скобках – создается ссылка на генератор – генератор не формирует значения </w:t>
      </w:r>
      <w:proofErr w:type="gramStart"/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>сразу</w:t>
      </w:r>
      <w:proofErr w:type="gramEnd"/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 а видимо хранит только диапазон и формулу формирования значений– чтобы посмотреть значения формируемые генератором – нужно </w:t>
      </w:r>
      <w:r>
        <w:rPr>
          <w:rFonts w:ascii="Roboto" w:hAnsi="Roboto"/>
          <w:b w:val="0"/>
          <w:bCs w:val="0"/>
          <w:color w:val="222222"/>
          <w:sz w:val="32"/>
          <w:szCs w:val="32"/>
        </w:rPr>
        <w:t>list</w:t>
      </w:r>
      <w:r w:rsidRPr="00134704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>(</w:t>
      </w:r>
      <w:r>
        <w:rPr>
          <w:rFonts w:ascii="Roboto" w:hAnsi="Roboto"/>
          <w:b w:val="0"/>
          <w:bCs w:val="0"/>
          <w:color w:val="222222"/>
          <w:sz w:val="32"/>
          <w:szCs w:val="32"/>
        </w:rPr>
        <w:t>a</w:t>
      </w:r>
      <w:r w:rsidRPr="00134704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) – </w:t>
      </w:r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>создать из него список – но сгенерировать значения можно только один раз</w:t>
      </w:r>
    </w:p>
    <w:p w14:paraId="5872201D" w14:textId="1A37A455" w:rsidR="00134704" w:rsidRDefault="00134704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 w:rsidRPr="00134704">
        <w:rPr>
          <w:rFonts w:ascii="Roboto" w:hAnsi="Roboto"/>
          <w:b w:val="0"/>
          <w:bCs w:val="0"/>
          <w:noProof/>
          <w:color w:val="222222"/>
          <w:sz w:val="32"/>
          <w:szCs w:val="32"/>
          <w:lang w:val="ru-RU"/>
        </w:rPr>
        <w:drawing>
          <wp:inline distT="0" distB="0" distL="0" distR="0" wp14:anchorId="128FA678" wp14:editId="37582D90">
            <wp:extent cx="5940425" cy="1208405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0660" w14:textId="19160DF3" w:rsidR="00F162E4" w:rsidRDefault="00F162E4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7E21D866" w14:textId="302CFB66" w:rsidR="00F162E4" w:rsidRDefault="00F162E4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48B54FF2" w14:textId="29A6E394" w:rsidR="00F162E4" w:rsidRDefault="00F162E4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0275686E" w14:textId="7F574B54" w:rsidR="00F162E4" w:rsidRDefault="00F162E4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52F1D20C" w14:textId="4055449E" w:rsidR="00F162E4" w:rsidRDefault="00F162E4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22363B51" w14:textId="480325CF" w:rsidR="00F162E4" w:rsidRDefault="00F162E4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3BCE40C1" w14:textId="57C9FC82" w:rsidR="00F162E4" w:rsidRDefault="00F162E4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7AE8FD03" w14:textId="3188561F" w:rsidR="00F162E4" w:rsidRDefault="00F162E4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565CA31A" w14:textId="0D99A8EA" w:rsidR="00F162E4" w:rsidRDefault="00F162E4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5AF1C969" w14:textId="2D70D9F3" w:rsidR="00F162E4" w:rsidRDefault="00F162E4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5D65FCB8" w14:textId="6A479003" w:rsidR="00F162E4" w:rsidRDefault="00F162E4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566CB6B4" w14:textId="7C69086D" w:rsidR="00F162E4" w:rsidRDefault="00F162E4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64752C91" w14:textId="61A95165" w:rsidR="00F162E4" w:rsidRDefault="00F162E4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37A47AFD" w14:textId="1540070F" w:rsidR="00F162E4" w:rsidRDefault="00F162E4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545B856B" w14:textId="535A68F0" w:rsidR="00F162E4" w:rsidRDefault="00F162E4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4E78ACA8" w14:textId="3AFE5105" w:rsidR="00F162E4" w:rsidRDefault="00F162E4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7820CBD4" w14:textId="77777777" w:rsidR="00F162E4" w:rsidRPr="00F162E4" w:rsidRDefault="00F162E4" w:rsidP="00F162E4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lang w:val="ru-RU"/>
        </w:rPr>
      </w:pPr>
      <w:r w:rsidRPr="00F162E4">
        <w:rPr>
          <w:rFonts w:ascii="Roboto" w:hAnsi="Roboto"/>
          <w:color w:val="222222"/>
          <w:lang w:val="ru-RU"/>
        </w:rPr>
        <w:lastRenderedPageBreak/>
        <w:t xml:space="preserve">Функция-генератор. Оператор </w:t>
      </w:r>
      <w:r>
        <w:rPr>
          <w:rFonts w:ascii="Roboto" w:hAnsi="Roboto"/>
          <w:color w:val="222222"/>
        </w:rPr>
        <w:t>yield</w:t>
      </w:r>
    </w:p>
    <w:p w14:paraId="49770E39" w14:textId="1D2F9F40" w:rsidR="00F162E4" w:rsidRDefault="00F162E4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В данным </w:t>
      </w:r>
      <w:proofErr w:type="gramStart"/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>случае</w:t>
      </w:r>
      <w:proofErr w:type="gramEnd"/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 а в цикле </w:t>
      </w:r>
      <w:proofErr w:type="spellStart"/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>обращвется</w:t>
      </w:r>
      <w:proofErr w:type="spellEnd"/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 к функции и </w:t>
      </w:r>
      <w:proofErr w:type="spellStart"/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>занаво</w:t>
      </w:r>
      <w:proofErr w:type="spellEnd"/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 берет значение в а</w:t>
      </w:r>
    </w:p>
    <w:p w14:paraId="752FBAE4" w14:textId="70547593" w:rsidR="00F162E4" w:rsidRDefault="00F162E4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 w:rsidRPr="00F162E4">
        <w:rPr>
          <w:rFonts w:ascii="Roboto" w:hAnsi="Roboto"/>
          <w:b w:val="0"/>
          <w:bCs w:val="0"/>
          <w:noProof/>
          <w:color w:val="222222"/>
          <w:sz w:val="32"/>
          <w:szCs w:val="32"/>
          <w:lang w:val="ru-RU"/>
        </w:rPr>
        <w:drawing>
          <wp:inline distT="0" distB="0" distL="0" distR="0" wp14:anchorId="76596445" wp14:editId="5E6893E4">
            <wp:extent cx="5395428" cy="6340389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634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7173" w14:textId="724EF215" w:rsidR="005F1E52" w:rsidRDefault="005F1E52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59AA0F3B" w14:textId="18383EB1" w:rsidR="005F1E52" w:rsidRDefault="005F1E52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>Программа для поиска индекса слов</w:t>
      </w:r>
    </w:p>
    <w:p w14:paraId="0DCBB600" w14:textId="4409058C" w:rsidR="005F1E52" w:rsidRDefault="005F1E52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 w:rsidRPr="005F1E52">
        <w:rPr>
          <w:rFonts w:ascii="Roboto" w:hAnsi="Roboto"/>
          <w:b w:val="0"/>
          <w:bCs w:val="0"/>
          <w:noProof/>
          <w:color w:val="222222"/>
          <w:sz w:val="32"/>
          <w:szCs w:val="32"/>
          <w:lang w:val="ru-RU"/>
        </w:rPr>
        <w:lastRenderedPageBreak/>
        <w:drawing>
          <wp:inline distT="0" distB="0" distL="0" distR="0" wp14:anchorId="4DA85B5E" wp14:editId="12F08D96">
            <wp:extent cx="5940425" cy="5383530"/>
            <wp:effectExtent l="0" t="0" r="3175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B330" w14:textId="4CB4FE6C" w:rsidR="00887EA9" w:rsidRDefault="00887EA9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569141BC" w14:textId="1D93B499" w:rsidR="00887EA9" w:rsidRDefault="00887EA9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46840941" w14:textId="5263DAE1" w:rsidR="00887EA9" w:rsidRDefault="00887EA9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5BD0C287" w14:textId="72C3983F" w:rsidR="00887EA9" w:rsidRDefault="00887EA9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0B05AE79" w14:textId="77777777" w:rsidR="00887EA9" w:rsidRDefault="00887EA9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3302DCB2" w14:textId="77777777" w:rsidR="00887EA9" w:rsidRDefault="00887EA9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244F8D6F" w14:textId="77777777" w:rsidR="00887EA9" w:rsidRDefault="00887EA9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425BC4FC" w14:textId="24EC0CE5" w:rsidR="00887EA9" w:rsidRDefault="00887EA9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0EB7829D" w14:textId="311A7736" w:rsidR="00887EA9" w:rsidRDefault="00887EA9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5F5C129B" w14:textId="6A42A2CA" w:rsidR="00887EA9" w:rsidRDefault="00887EA9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196C2176" w14:textId="77777777" w:rsidR="00887EA9" w:rsidRDefault="00887EA9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1805F830" w14:textId="77777777" w:rsidR="00887EA9" w:rsidRDefault="00887EA9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34149725" w14:textId="07683115" w:rsidR="00887EA9" w:rsidRPr="00887EA9" w:rsidRDefault="00887EA9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Функция </w:t>
      </w:r>
      <w:r>
        <w:rPr>
          <w:rFonts w:ascii="Roboto" w:hAnsi="Roboto"/>
          <w:b w:val="0"/>
          <w:bCs w:val="0"/>
          <w:color w:val="222222"/>
          <w:sz w:val="32"/>
          <w:szCs w:val="32"/>
        </w:rPr>
        <w:t>map</w:t>
      </w:r>
      <w:r w:rsidRPr="00887EA9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 – </w:t>
      </w:r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возвращает сформированный генератор, в ней пишем функцию и итерируемый тип, эта </w:t>
      </w:r>
      <w:proofErr w:type="spellStart"/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>фунция</w:t>
      </w:r>
      <w:proofErr w:type="spellEnd"/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 преобразовывает значения согласно этой функции</w:t>
      </w:r>
    </w:p>
    <w:p w14:paraId="692E0112" w14:textId="77777777" w:rsidR="00887EA9" w:rsidRDefault="00887EA9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54B4959B" w14:textId="432FB4B7" w:rsidR="00887EA9" w:rsidRDefault="00887EA9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 w:rsidRPr="00887EA9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drawing>
          <wp:inline distT="0" distB="0" distL="0" distR="0" wp14:anchorId="419AE126" wp14:editId="1FBD35CB">
            <wp:extent cx="5940425" cy="3085465"/>
            <wp:effectExtent l="0" t="0" r="3175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B244" w14:textId="58F7CCD2" w:rsidR="00887EA9" w:rsidRDefault="00887EA9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</w:rPr>
      </w:pPr>
      <w:r w:rsidRPr="00887EA9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drawing>
          <wp:inline distT="0" distB="0" distL="0" distR="0" wp14:anchorId="004CD38F" wp14:editId="7DF3216E">
            <wp:extent cx="5940425" cy="3869690"/>
            <wp:effectExtent l="0" t="0" r="317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85F5" w14:textId="415D24CB" w:rsidR="00202C2C" w:rsidRDefault="00202C2C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</w:rPr>
      </w:pPr>
    </w:p>
    <w:p w14:paraId="2D594475" w14:textId="0C0845F8" w:rsidR="00202C2C" w:rsidRPr="00202C2C" w:rsidRDefault="00202C2C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</w:rPr>
      </w:pPr>
      <w:proofErr w:type="spellStart"/>
      <w:r>
        <w:rPr>
          <w:rFonts w:ascii="Roboto" w:hAnsi="Roboto"/>
          <w:color w:val="222222"/>
        </w:rPr>
        <w:lastRenderedPageBreak/>
        <w:t>Функция</w:t>
      </w:r>
      <w:proofErr w:type="spellEnd"/>
      <w:r>
        <w:rPr>
          <w:rFonts w:ascii="Roboto" w:hAnsi="Roboto"/>
          <w:color w:val="222222"/>
        </w:rPr>
        <w:t xml:space="preserve"> filter</w:t>
      </w:r>
    </w:p>
    <w:p w14:paraId="4390EB04" w14:textId="3470F9A9" w:rsidR="00202C2C" w:rsidRDefault="00202C2C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</w:rPr>
      </w:pPr>
      <w:r w:rsidRPr="00202C2C">
        <w:rPr>
          <w:rFonts w:ascii="Roboto" w:hAnsi="Roboto"/>
          <w:b w:val="0"/>
          <w:bCs w:val="0"/>
          <w:color w:val="222222"/>
          <w:sz w:val="32"/>
          <w:szCs w:val="32"/>
        </w:rPr>
        <w:drawing>
          <wp:inline distT="0" distB="0" distL="0" distR="0" wp14:anchorId="4117446B" wp14:editId="34A88E05">
            <wp:extent cx="5311600" cy="4534293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9591" w14:textId="65847601" w:rsidR="00202C2C" w:rsidRDefault="00202C2C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</w:rPr>
      </w:pPr>
      <w:r w:rsidRPr="00202C2C">
        <w:rPr>
          <w:rFonts w:ascii="Roboto" w:hAnsi="Roboto"/>
          <w:b w:val="0"/>
          <w:bCs w:val="0"/>
          <w:color w:val="222222"/>
          <w:sz w:val="32"/>
          <w:szCs w:val="32"/>
        </w:rPr>
        <w:drawing>
          <wp:inline distT="0" distB="0" distL="0" distR="0" wp14:anchorId="46EFCEA3" wp14:editId="6CE6BE88">
            <wp:extent cx="5940425" cy="2872105"/>
            <wp:effectExtent l="0" t="0" r="3175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EEB0" w14:textId="6964A61C" w:rsidR="003D1619" w:rsidRDefault="003D1619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</w:rPr>
      </w:pPr>
    </w:p>
    <w:p w14:paraId="554567A6" w14:textId="62A61F39" w:rsidR="003D1619" w:rsidRDefault="003D1619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</w:rPr>
      </w:pPr>
    </w:p>
    <w:p w14:paraId="1A08B855" w14:textId="5B945A90" w:rsidR="003D1619" w:rsidRDefault="003D1619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</w:rPr>
      </w:pPr>
    </w:p>
    <w:p w14:paraId="285F60BF" w14:textId="62F72777" w:rsidR="003D1619" w:rsidRPr="003D1619" w:rsidRDefault="003D1619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</w:rPr>
      </w:pPr>
      <w:proofErr w:type="spellStart"/>
      <w:r>
        <w:rPr>
          <w:rFonts w:ascii="Roboto" w:hAnsi="Roboto"/>
          <w:color w:val="222222"/>
        </w:rPr>
        <w:lastRenderedPageBreak/>
        <w:t>Функция</w:t>
      </w:r>
      <w:proofErr w:type="spellEnd"/>
      <w:r>
        <w:rPr>
          <w:rFonts w:ascii="Roboto" w:hAnsi="Roboto"/>
          <w:color w:val="222222"/>
        </w:rPr>
        <w:t xml:space="preserve"> zip</w:t>
      </w:r>
    </w:p>
    <w:p w14:paraId="65631D4D" w14:textId="3EB1E3A9" w:rsidR="003D1619" w:rsidRDefault="003D1619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</w:rPr>
      </w:pPr>
      <w:r w:rsidRPr="003D1619">
        <w:rPr>
          <w:rFonts w:ascii="Roboto" w:hAnsi="Roboto"/>
          <w:b w:val="0"/>
          <w:bCs w:val="0"/>
          <w:color w:val="222222"/>
          <w:sz w:val="32"/>
          <w:szCs w:val="32"/>
        </w:rPr>
        <w:drawing>
          <wp:inline distT="0" distB="0" distL="0" distR="0" wp14:anchorId="19AA67B4" wp14:editId="2CA3A2FA">
            <wp:extent cx="5940425" cy="5103495"/>
            <wp:effectExtent l="0" t="0" r="3175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A5A8" w14:textId="751EB8F3" w:rsidR="003D1619" w:rsidRDefault="003D1619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</w:rPr>
      </w:pPr>
      <w:r w:rsidRPr="003D1619">
        <w:rPr>
          <w:rFonts w:ascii="Roboto" w:hAnsi="Roboto"/>
          <w:b w:val="0"/>
          <w:bCs w:val="0"/>
          <w:color w:val="222222"/>
          <w:sz w:val="32"/>
          <w:szCs w:val="32"/>
        </w:rPr>
        <w:lastRenderedPageBreak/>
        <w:drawing>
          <wp:inline distT="0" distB="0" distL="0" distR="0" wp14:anchorId="2E4D062B" wp14:editId="137470F9">
            <wp:extent cx="5940425" cy="4898390"/>
            <wp:effectExtent l="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40D5" w14:textId="640AF713" w:rsidR="003D1619" w:rsidRDefault="003D1619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</w:rPr>
      </w:pPr>
      <w:r w:rsidRPr="003D1619">
        <w:rPr>
          <w:rFonts w:ascii="Roboto" w:hAnsi="Roboto"/>
          <w:b w:val="0"/>
          <w:bCs w:val="0"/>
          <w:color w:val="222222"/>
          <w:sz w:val="32"/>
          <w:szCs w:val="32"/>
        </w:rPr>
        <w:lastRenderedPageBreak/>
        <w:drawing>
          <wp:inline distT="0" distB="0" distL="0" distR="0" wp14:anchorId="0C2236C9" wp14:editId="6A48A201">
            <wp:extent cx="5940425" cy="4476750"/>
            <wp:effectExtent l="0" t="0" r="317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8BF1" w14:textId="36C64F94" w:rsidR="00CA340C" w:rsidRDefault="00CA340C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</w:rPr>
      </w:pPr>
    </w:p>
    <w:p w14:paraId="70E7AEFD" w14:textId="2127C601" w:rsidR="00CA340C" w:rsidRDefault="00CA340C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shd w:val="clear" w:color="auto" w:fill="FFFFFF"/>
        </w:rPr>
      </w:pPr>
      <w:r w:rsidRPr="00CA340C">
        <w:rPr>
          <w:rFonts w:ascii="Roboto" w:hAnsi="Roboto"/>
          <w:color w:val="222222"/>
          <w:shd w:val="clear" w:color="auto" w:fill="FFFFFF"/>
          <w:lang w:val="ru-RU"/>
        </w:rPr>
        <w:t>9.6</w:t>
      </w:r>
      <w:r>
        <w:rPr>
          <w:rFonts w:ascii="Roboto" w:hAnsi="Roboto"/>
          <w:color w:val="222222"/>
          <w:shd w:val="clear" w:color="auto" w:fill="FFFFFF"/>
        </w:rPr>
        <w:t> </w:t>
      </w:r>
      <w:r w:rsidRPr="00CA340C">
        <w:rPr>
          <w:rFonts w:ascii="Roboto" w:hAnsi="Roboto"/>
          <w:color w:val="222222"/>
          <w:shd w:val="clear" w:color="auto" w:fill="FFFFFF"/>
          <w:lang w:val="ru-RU"/>
        </w:rPr>
        <w:t xml:space="preserve">Сортировка с помощью </w:t>
      </w:r>
      <w:r>
        <w:rPr>
          <w:rFonts w:ascii="Roboto" w:hAnsi="Roboto"/>
          <w:color w:val="222222"/>
          <w:shd w:val="clear" w:color="auto" w:fill="FFFFFF"/>
        </w:rPr>
        <w:t>sort</w:t>
      </w:r>
      <w:r w:rsidRPr="00CA340C">
        <w:rPr>
          <w:rFonts w:ascii="Roboto" w:hAnsi="Roboto"/>
          <w:color w:val="222222"/>
          <w:shd w:val="clear" w:color="auto" w:fill="FFFFFF"/>
          <w:lang w:val="ru-RU"/>
        </w:rPr>
        <w:t xml:space="preserve"> и </w:t>
      </w:r>
      <w:r>
        <w:rPr>
          <w:rFonts w:ascii="Roboto" w:hAnsi="Roboto"/>
          <w:color w:val="222222"/>
          <w:shd w:val="clear" w:color="auto" w:fill="FFFFFF"/>
        </w:rPr>
        <w:t>sorted</w:t>
      </w:r>
    </w:p>
    <w:p w14:paraId="0DE3C632" w14:textId="4BF95BF2" w:rsidR="00CA340C" w:rsidRDefault="00CA340C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shd w:val="clear" w:color="auto" w:fill="FFFFFF"/>
          <w:lang w:val="ru-RU"/>
        </w:rPr>
      </w:pPr>
      <w:proofErr w:type="gramStart"/>
      <w:r>
        <w:rPr>
          <w:rFonts w:ascii="Roboto" w:hAnsi="Roboto"/>
          <w:color w:val="222222"/>
          <w:shd w:val="clear" w:color="auto" w:fill="FFFFFF"/>
        </w:rPr>
        <w:t>a</w:t>
      </w:r>
      <w:r w:rsidRPr="00CA340C">
        <w:rPr>
          <w:rFonts w:ascii="Roboto" w:hAnsi="Roboto"/>
          <w:color w:val="222222"/>
          <w:shd w:val="clear" w:color="auto" w:fill="FFFFFF"/>
          <w:lang w:val="ru-RU"/>
        </w:rPr>
        <w:t>.</w:t>
      </w:r>
      <w:r>
        <w:rPr>
          <w:rFonts w:ascii="Roboto" w:hAnsi="Roboto"/>
          <w:color w:val="222222"/>
          <w:shd w:val="clear" w:color="auto" w:fill="FFFFFF"/>
        </w:rPr>
        <w:t>sort</w:t>
      </w:r>
      <w:proofErr w:type="gramEnd"/>
      <w:r w:rsidRPr="00CA340C">
        <w:rPr>
          <w:rFonts w:ascii="Roboto" w:hAnsi="Roboto"/>
          <w:color w:val="222222"/>
          <w:shd w:val="clear" w:color="auto" w:fill="FFFFFF"/>
          <w:lang w:val="ru-RU"/>
        </w:rPr>
        <w:t xml:space="preserve">() – </w:t>
      </w:r>
      <w:r>
        <w:rPr>
          <w:rFonts w:ascii="Roboto" w:hAnsi="Roboto"/>
          <w:color w:val="222222"/>
          <w:shd w:val="clear" w:color="auto" w:fill="FFFFFF"/>
          <w:lang w:val="ru-RU"/>
        </w:rPr>
        <w:t>меняет значение а, ничего не возвращает</w:t>
      </w:r>
    </w:p>
    <w:p w14:paraId="38491FF1" w14:textId="7E3BB5EA" w:rsidR="00CA340C" w:rsidRDefault="00CA340C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shd w:val="clear" w:color="auto" w:fill="FFFFFF"/>
          <w:lang w:val="ru-RU"/>
        </w:rPr>
      </w:pPr>
      <w:r>
        <w:rPr>
          <w:rFonts w:ascii="Roboto" w:hAnsi="Roboto"/>
          <w:color w:val="222222"/>
          <w:shd w:val="clear" w:color="auto" w:fill="FFFFFF"/>
        </w:rPr>
        <w:t>sorted</w:t>
      </w:r>
      <w:r w:rsidRPr="00CA340C">
        <w:rPr>
          <w:rFonts w:ascii="Roboto" w:hAnsi="Roboto"/>
          <w:color w:val="222222"/>
          <w:shd w:val="clear" w:color="auto" w:fill="FFFFFF"/>
          <w:lang w:val="ru-RU"/>
        </w:rPr>
        <w:t>(</w:t>
      </w:r>
      <w:r>
        <w:rPr>
          <w:rFonts w:ascii="Roboto" w:hAnsi="Roboto"/>
          <w:color w:val="222222"/>
          <w:shd w:val="clear" w:color="auto" w:fill="FFFFFF"/>
        </w:rPr>
        <w:t>a</w:t>
      </w:r>
      <w:r w:rsidRPr="00CA340C">
        <w:rPr>
          <w:rFonts w:ascii="Roboto" w:hAnsi="Roboto"/>
          <w:color w:val="222222"/>
          <w:shd w:val="clear" w:color="auto" w:fill="FFFFFF"/>
          <w:lang w:val="ru-RU"/>
        </w:rPr>
        <w:t xml:space="preserve">) – </w:t>
      </w:r>
      <w:r>
        <w:rPr>
          <w:rFonts w:ascii="Roboto" w:hAnsi="Roboto"/>
          <w:color w:val="222222"/>
          <w:shd w:val="clear" w:color="auto" w:fill="FFFFFF"/>
          <w:lang w:val="ru-RU"/>
        </w:rPr>
        <w:t xml:space="preserve">не меняет значения в а, возвращает отсортированный </w:t>
      </w:r>
      <w:proofErr w:type="spellStart"/>
      <w:r>
        <w:rPr>
          <w:rFonts w:ascii="Roboto" w:hAnsi="Roboto"/>
          <w:color w:val="222222"/>
          <w:shd w:val="clear" w:color="auto" w:fill="FFFFFF"/>
          <w:lang w:val="ru-RU"/>
        </w:rPr>
        <w:t>итер</w:t>
      </w:r>
      <w:proofErr w:type="spellEnd"/>
      <w:r>
        <w:rPr>
          <w:rFonts w:ascii="Roboto" w:hAnsi="Roboto"/>
          <w:color w:val="222222"/>
          <w:shd w:val="clear" w:color="auto" w:fill="FFFFFF"/>
          <w:lang w:val="ru-RU"/>
        </w:rPr>
        <w:t xml:space="preserve"> объект</w:t>
      </w:r>
    </w:p>
    <w:p w14:paraId="53BEC240" w14:textId="1F178C24" w:rsidR="00CA340C" w:rsidRDefault="00CA340C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shd w:val="clear" w:color="auto" w:fill="FFFFFF"/>
        </w:rPr>
      </w:pPr>
      <w:proofErr w:type="spellStart"/>
      <w:proofErr w:type="gramStart"/>
      <w:r>
        <w:rPr>
          <w:rFonts w:ascii="Roboto" w:hAnsi="Roboto"/>
          <w:color w:val="222222"/>
          <w:shd w:val="clear" w:color="auto" w:fill="FFFFFF"/>
        </w:rPr>
        <w:t>a.sort</w:t>
      </w:r>
      <w:proofErr w:type="spellEnd"/>
      <w:proofErr w:type="gramEnd"/>
      <w:r>
        <w:rPr>
          <w:rFonts w:ascii="Roboto" w:hAnsi="Roboto"/>
          <w:color w:val="222222"/>
          <w:shd w:val="clear" w:color="auto" w:fill="FFFFFF"/>
        </w:rPr>
        <w:t>(reverse = True)</w:t>
      </w:r>
    </w:p>
    <w:p w14:paraId="6567FDB1" w14:textId="6DC301FA" w:rsidR="00CA340C" w:rsidRDefault="00CA340C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shd w:val="clear" w:color="auto" w:fill="FFFFFF"/>
        </w:rPr>
      </w:pPr>
      <w:proofErr w:type="gramStart"/>
      <w:r>
        <w:rPr>
          <w:rFonts w:ascii="Roboto" w:hAnsi="Roboto"/>
          <w:color w:val="222222"/>
          <w:shd w:val="clear" w:color="auto" w:fill="FFFFFF"/>
        </w:rPr>
        <w:t>sorted(</w:t>
      </w:r>
      <w:proofErr w:type="gramEnd"/>
      <w:r>
        <w:rPr>
          <w:rFonts w:ascii="Roboto" w:hAnsi="Roboto"/>
          <w:color w:val="222222"/>
          <w:shd w:val="clear" w:color="auto" w:fill="FFFFFF"/>
        </w:rPr>
        <w:t>a, reverse = True)</w:t>
      </w:r>
    </w:p>
    <w:p w14:paraId="6D2FCB07" w14:textId="5D8CCB72" w:rsidR="000359D1" w:rsidRDefault="000359D1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shd w:val="clear" w:color="auto" w:fill="FFFFFF"/>
        </w:rPr>
      </w:pPr>
    </w:p>
    <w:p w14:paraId="7D65B0A6" w14:textId="4136C126" w:rsidR="000359D1" w:rsidRDefault="000359D1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shd w:val="clear" w:color="auto" w:fill="FFFFFF"/>
        </w:rPr>
      </w:pPr>
    </w:p>
    <w:p w14:paraId="4737DAAA" w14:textId="77777777" w:rsidR="000359D1" w:rsidRPr="000359D1" w:rsidRDefault="000359D1" w:rsidP="000359D1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lang w:val="ru-RU"/>
        </w:rPr>
      </w:pPr>
      <w:r w:rsidRPr="000359D1">
        <w:rPr>
          <w:rFonts w:ascii="Roboto" w:hAnsi="Roboto"/>
          <w:color w:val="222222"/>
          <w:lang w:val="ru-RU"/>
        </w:rPr>
        <w:lastRenderedPageBreak/>
        <w:t xml:space="preserve">Аргумент </w:t>
      </w:r>
      <w:r>
        <w:rPr>
          <w:rFonts w:ascii="Roboto" w:hAnsi="Roboto"/>
          <w:color w:val="222222"/>
        </w:rPr>
        <w:t>key</w:t>
      </w:r>
      <w:r w:rsidRPr="000359D1">
        <w:rPr>
          <w:rFonts w:ascii="Roboto" w:hAnsi="Roboto"/>
          <w:color w:val="222222"/>
          <w:lang w:val="ru-RU"/>
        </w:rPr>
        <w:t xml:space="preserve"> для сортировки по ключу</w:t>
      </w:r>
    </w:p>
    <w:p w14:paraId="24BC0992" w14:textId="77777777" w:rsidR="000359D1" w:rsidRPr="000359D1" w:rsidRDefault="000359D1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6C9C978F" w14:textId="0C61284A" w:rsidR="000359D1" w:rsidRDefault="000359D1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</w:rPr>
      </w:pPr>
      <w:r w:rsidRPr="000359D1">
        <w:rPr>
          <w:rFonts w:ascii="Roboto" w:hAnsi="Roboto"/>
          <w:b w:val="0"/>
          <w:bCs w:val="0"/>
          <w:color w:val="222222"/>
          <w:sz w:val="32"/>
          <w:szCs w:val="32"/>
        </w:rPr>
        <w:drawing>
          <wp:inline distT="0" distB="0" distL="0" distR="0" wp14:anchorId="78EF9BB4" wp14:editId="62813B2E">
            <wp:extent cx="5940425" cy="2708275"/>
            <wp:effectExtent l="0" t="0" r="317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495F" w14:textId="3DB18C33" w:rsidR="000359D1" w:rsidRDefault="000359D1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</w:rPr>
      </w:pPr>
      <w:r w:rsidRPr="000359D1">
        <w:rPr>
          <w:rFonts w:ascii="Roboto" w:hAnsi="Roboto"/>
          <w:b w:val="0"/>
          <w:bCs w:val="0"/>
          <w:color w:val="222222"/>
          <w:sz w:val="32"/>
          <w:szCs w:val="32"/>
        </w:rPr>
        <w:drawing>
          <wp:inline distT="0" distB="0" distL="0" distR="0" wp14:anchorId="39A0528D" wp14:editId="66A3760E">
            <wp:extent cx="5940425" cy="4060825"/>
            <wp:effectExtent l="0" t="0" r="317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465C" w14:textId="72041C59" w:rsidR="008A3890" w:rsidRDefault="008A3890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</w:rPr>
      </w:pPr>
    </w:p>
    <w:p w14:paraId="22C075E0" w14:textId="4C76C972" w:rsidR="008A3890" w:rsidRDefault="008A3890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</w:rPr>
      </w:pPr>
    </w:p>
    <w:p w14:paraId="09917475" w14:textId="77777777" w:rsidR="008A3890" w:rsidRDefault="008A3890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</w:rPr>
      </w:pPr>
    </w:p>
    <w:p w14:paraId="63BC725F" w14:textId="4F7C9063" w:rsidR="008A3890" w:rsidRDefault="008A3890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</w:rPr>
      </w:pPr>
    </w:p>
    <w:p w14:paraId="299A28D1" w14:textId="77777777" w:rsidR="008A3890" w:rsidRPr="008A3890" w:rsidRDefault="008A3890" w:rsidP="008A3890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lang w:val="ru-RU"/>
        </w:rPr>
      </w:pPr>
      <w:r w:rsidRPr="008A3890">
        <w:rPr>
          <w:rFonts w:ascii="Roboto" w:hAnsi="Roboto"/>
          <w:color w:val="222222"/>
          <w:lang w:val="ru-RU"/>
        </w:rPr>
        <w:lastRenderedPageBreak/>
        <w:t xml:space="preserve">Функция </w:t>
      </w:r>
      <w:proofErr w:type="spellStart"/>
      <w:r>
        <w:rPr>
          <w:rFonts w:ascii="Roboto" w:hAnsi="Roboto"/>
          <w:color w:val="222222"/>
        </w:rPr>
        <w:t>isinstance</w:t>
      </w:r>
      <w:proofErr w:type="spellEnd"/>
      <w:r w:rsidRPr="008A3890">
        <w:rPr>
          <w:rFonts w:ascii="Roboto" w:hAnsi="Roboto"/>
          <w:color w:val="222222"/>
          <w:lang w:val="ru-RU"/>
        </w:rPr>
        <w:t xml:space="preserve"> для проверки типов данных</w:t>
      </w:r>
    </w:p>
    <w:p w14:paraId="78BBF2B0" w14:textId="77777777" w:rsidR="008A3890" w:rsidRPr="008A3890" w:rsidRDefault="008A3890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041B07AA" w14:textId="0230C963" w:rsidR="008A3890" w:rsidRDefault="008A3890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</w:rPr>
      </w:pPr>
      <w:r w:rsidRPr="008A3890">
        <w:rPr>
          <w:rFonts w:ascii="Roboto" w:hAnsi="Roboto"/>
          <w:b w:val="0"/>
          <w:bCs w:val="0"/>
          <w:color w:val="222222"/>
          <w:sz w:val="32"/>
          <w:szCs w:val="32"/>
        </w:rPr>
        <w:drawing>
          <wp:inline distT="0" distB="0" distL="0" distR="0" wp14:anchorId="481BF8D4" wp14:editId="0D8655B2">
            <wp:extent cx="5940425" cy="4039235"/>
            <wp:effectExtent l="0" t="0" r="317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8C45" w14:textId="0F0AB90A" w:rsidR="008A3890" w:rsidRDefault="008A3890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</w:rPr>
      </w:pPr>
      <w:r w:rsidRPr="008A3890">
        <w:rPr>
          <w:rFonts w:ascii="Roboto" w:hAnsi="Roboto"/>
          <w:b w:val="0"/>
          <w:bCs w:val="0"/>
          <w:color w:val="222222"/>
          <w:sz w:val="32"/>
          <w:szCs w:val="32"/>
        </w:rPr>
        <w:drawing>
          <wp:inline distT="0" distB="0" distL="0" distR="0" wp14:anchorId="6A7A2F75" wp14:editId="5E200FCB">
            <wp:extent cx="5940425" cy="3714750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6364" w14:textId="11CD83A0" w:rsidR="008A3890" w:rsidRDefault="008A3890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</w:rPr>
      </w:pPr>
      <w:r w:rsidRPr="008A3890">
        <w:rPr>
          <w:rFonts w:ascii="Roboto" w:hAnsi="Roboto"/>
          <w:b w:val="0"/>
          <w:bCs w:val="0"/>
          <w:color w:val="222222"/>
          <w:sz w:val="32"/>
          <w:szCs w:val="32"/>
        </w:rPr>
        <w:lastRenderedPageBreak/>
        <w:drawing>
          <wp:inline distT="0" distB="0" distL="0" distR="0" wp14:anchorId="000C50DA" wp14:editId="73865844">
            <wp:extent cx="5486875" cy="1646063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438E" w14:textId="5A0F5B6D" w:rsidR="005E164C" w:rsidRDefault="005E164C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</w:rPr>
      </w:pPr>
    </w:p>
    <w:p w14:paraId="7EE79946" w14:textId="77777777" w:rsidR="005E164C" w:rsidRPr="005E164C" w:rsidRDefault="005E164C" w:rsidP="005E164C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lang w:val="ru-RU"/>
        </w:rPr>
      </w:pPr>
      <w:r w:rsidRPr="005E164C">
        <w:rPr>
          <w:rFonts w:ascii="Roboto" w:hAnsi="Roboto"/>
          <w:color w:val="222222"/>
          <w:lang w:val="ru-RU"/>
        </w:rPr>
        <w:t xml:space="preserve">Функции </w:t>
      </w:r>
      <w:r>
        <w:rPr>
          <w:rFonts w:ascii="Roboto" w:hAnsi="Roboto"/>
          <w:color w:val="222222"/>
        </w:rPr>
        <w:t>all</w:t>
      </w:r>
      <w:r w:rsidRPr="005E164C">
        <w:rPr>
          <w:rFonts w:ascii="Roboto" w:hAnsi="Roboto"/>
          <w:color w:val="222222"/>
          <w:lang w:val="ru-RU"/>
        </w:rPr>
        <w:t xml:space="preserve"> и </w:t>
      </w:r>
      <w:r>
        <w:rPr>
          <w:rFonts w:ascii="Roboto" w:hAnsi="Roboto"/>
          <w:color w:val="222222"/>
        </w:rPr>
        <w:t>any</w:t>
      </w:r>
    </w:p>
    <w:p w14:paraId="1A335152" w14:textId="337DF6D0" w:rsidR="005E164C" w:rsidRDefault="005E164C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</w:rPr>
      </w:pPr>
      <w:r>
        <w:rPr>
          <w:rFonts w:ascii="Roboto" w:hAnsi="Roboto"/>
          <w:b w:val="0"/>
          <w:bCs w:val="0"/>
          <w:color w:val="222222"/>
          <w:sz w:val="32"/>
          <w:szCs w:val="32"/>
        </w:rPr>
        <w:t>All</w:t>
      </w:r>
      <w:r w:rsidRPr="005E164C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 – </w:t>
      </w:r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если все переменные </w:t>
      </w:r>
      <w:r>
        <w:rPr>
          <w:rFonts w:ascii="Roboto" w:hAnsi="Roboto"/>
          <w:b w:val="0"/>
          <w:bCs w:val="0"/>
          <w:color w:val="222222"/>
          <w:sz w:val="32"/>
          <w:szCs w:val="32"/>
        </w:rPr>
        <w:t>True</w:t>
      </w:r>
      <w:r w:rsidRPr="005E164C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 </w:t>
      </w:r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то </w:t>
      </w:r>
      <w:proofErr w:type="spellStart"/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>возращает</w:t>
      </w:r>
      <w:proofErr w:type="spellEnd"/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 </w:t>
      </w:r>
      <w:r>
        <w:rPr>
          <w:rFonts w:ascii="Roboto" w:hAnsi="Roboto"/>
          <w:b w:val="0"/>
          <w:bCs w:val="0"/>
          <w:color w:val="222222"/>
          <w:sz w:val="32"/>
          <w:szCs w:val="32"/>
        </w:rPr>
        <w:t>true</w:t>
      </w:r>
    </w:p>
    <w:p w14:paraId="02725685" w14:textId="398F8ECF" w:rsidR="005E164C" w:rsidRPr="005E164C" w:rsidRDefault="005E164C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>
        <w:rPr>
          <w:rFonts w:ascii="Roboto" w:hAnsi="Roboto"/>
          <w:b w:val="0"/>
          <w:bCs w:val="0"/>
          <w:color w:val="222222"/>
          <w:sz w:val="32"/>
          <w:szCs w:val="32"/>
        </w:rPr>
        <w:t>Any</w:t>
      </w:r>
      <w:r w:rsidRPr="008C0153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 – </w:t>
      </w:r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если хотя бы одна переменная </w:t>
      </w:r>
      <w:r>
        <w:rPr>
          <w:rFonts w:ascii="Roboto" w:hAnsi="Roboto"/>
          <w:b w:val="0"/>
          <w:bCs w:val="0"/>
          <w:color w:val="222222"/>
          <w:sz w:val="32"/>
          <w:szCs w:val="32"/>
        </w:rPr>
        <w:t>true</w:t>
      </w:r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 то возвращает</w:t>
      </w:r>
      <w:r w:rsidRPr="008C0153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 </w:t>
      </w:r>
      <w:r>
        <w:rPr>
          <w:rFonts w:ascii="Roboto" w:hAnsi="Roboto"/>
          <w:b w:val="0"/>
          <w:bCs w:val="0"/>
          <w:color w:val="222222"/>
          <w:sz w:val="32"/>
          <w:szCs w:val="32"/>
        </w:rPr>
        <w:t>true</w:t>
      </w:r>
    </w:p>
    <w:p w14:paraId="10097F43" w14:textId="6E62BE29" w:rsidR="005E164C" w:rsidRDefault="005E164C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</w:rPr>
      </w:pPr>
      <w:r w:rsidRPr="005E164C">
        <w:rPr>
          <w:rFonts w:ascii="Roboto" w:hAnsi="Roboto"/>
          <w:b w:val="0"/>
          <w:bCs w:val="0"/>
          <w:color w:val="222222"/>
          <w:sz w:val="32"/>
          <w:szCs w:val="32"/>
        </w:rPr>
        <w:drawing>
          <wp:inline distT="0" distB="0" distL="0" distR="0" wp14:anchorId="5699357D" wp14:editId="4EA5E53C">
            <wp:extent cx="4915326" cy="4679085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2E65" w14:textId="3BBA0897" w:rsidR="008C0153" w:rsidRDefault="008C0153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</w:rPr>
      </w:pPr>
    </w:p>
    <w:p w14:paraId="6AE8513C" w14:textId="6D815677" w:rsidR="008C0153" w:rsidRDefault="008C0153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</w:rPr>
      </w:pPr>
    </w:p>
    <w:p w14:paraId="15DF142F" w14:textId="2A1619C8" w:rsidR="008C0153" w:rsidRDefault="008C0153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</w:rPr>
      </w:pPr>
    </w:p>
    <w:p w14:paraId="6E8C9C6D" w14:textId="77777777" w:rsidR="008C0153" w:rsidRDefault="008C0153" w:rsidP="008C0153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</w:rPr>
      </w:pPr>
      <w:proofErr w:type="spellStart"/>
      <w:r>
        <w:rPr>
          <w:rFonts w:ascii="Roboto" w:hAnsi="Roboto"/>
          <w:color w:val="222222"/>
        </w:rPr>
        <w:lastRenderedPageBreak/>
        <w:t>Расширенное</w:t>
      </w:r>
      <w:proofErr w:type="spellEnd"/>
      <w:r>
        <w:rPr>
          <w:rFonts w:ascii="Roboto" w:hAnsi="Roboto"/>
          <w:color w:val="222222"/>
        </w:rPr>
        <w:t xml:space="preserve"> </w:t>
      </w:r>
      <w:proofErr w:type="spellStart"/>
      <w:r>
        <w:rPr>
          <w:rFonts w:ascii="Roboto" w:hAnsi="Roboto"/>
          <w:color w:val="222222"/>
        </w:rPr>
        <w:t>представление</w:t>
      </w:r>
      <w:proofErr w:type="spellEnd"/>
      <w:r>
        <w:rPr>
          <w:rFonts w:ascii="Roboto" w:hAnsi="Roboto"/>
          <w:color w:val="222222"/>
        </w:rPr>
        <w:t xml:space="preserve"> </w:t>
      </w:r>
      <w:proofErr w:type="spellStart"/>
      <w:r>
        <w:rPr>
          <w:rFonts w:ascii="Roboto" w:hAnsi="Roboto"/>
          <w:color w:val="222222"/>
        </w:rPr>
        <w:t>чисел</w:t>
      </w:r>
      <w:proofErr w:type="spellEnd"/>
    </w:p>
    <w:p w14:paraId="2CE7C4CE" w14:textId="77777777" w:rsidR="008C0153" w:rsidRPr="008C0153" w:rsidRDefault="008C0153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411C97A6" w14:textId="642F5CBE" w:rsidR="008C0153" w:rsidRDefault="008C0153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</w:rPr>
      </w:pPr>
      <w:r w:rsidRPr="008C0153">
        <w:rPr>
          <w:rFonts w:ascii="Roboto" w:hAnsi="Roboto"/>
          <w:b w:val="0"/>
          <w:bCs w:val="0"/>
          <w:color w:val="222222"/>
          <w:sz w:val="32"/>
          <w:szCs w:val="32"/>
        </w:rPr>
        <w:drawing>
          <wp:inline distT="0" distB="0" distL="0" distR="0" wp14:anchorId="5DF8B973" wp14:editId="1588C9FF">
            <wp:extent cx="5940425" cy="4004310"/>
            <wp:effectExtent l="0" t="0" r="317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8140" w14:textId="77777777" w:rsidR="008C0153" w:rsidRDefault="008C0153" w:rsidP="00C870CA">
      <w:pPr>
        <w:pStyle w:val="Heading1"/>
        <w:shd w:val="clear" w:color="auto" w:fill="FFFFFF"/>
        <w:spacing w:before="161" w:beforeAutospacing="0" w:after="161" w:afterAutospacing="0"/>
        <w:rPr>
          <w:noProof/>
        </w:rPr>
      </w:pPr>
    </w:p>
    <w:p w14:paraId="0805E2D5" w14:textId="2481CA6B" w:rsidR="008C0153" w:rsidRDefault="008C0153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</w:rPr>
      </w:pPr>
      <w:r>
        <w:rPr>
          <w:noProof/>
        </w:rPr>
        <w:drawing>
          <wp:inline distT="0" distB="0" distL="0" distR="0" wp14:anchorId="5939035D" wp14:editId="4E9F0E44">
            <wp:extent cx="5791200" cy="3230880"/>
            <wp:effectExtent l="0" t="0" r="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7" r="2512" b="18073"/>
                    <a:stretch/>
                  </pic:blipFill>
                  <pic:spPr bwMode="auto">
                    <a:xfrm>
                      <a:off x="0" y="0"/>
                      <a:ext cx="57912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F379A" w14:textId="6E44C26B" w:rsidR="004E784E" w:rsidRDefault="004E784E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</w:rPr>
      </w:pPr>
    </w:p>
    <w:p w14:paraId="5EE37AE8" w14:textId="57EEEFD2" w:rsidR="004E784E" w:rsidRPr="004E784E" w:rsidRDefault="004E784E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 w:rsidRPr="004E784E">
        <w:rPr>
          <w:rFonts w:ascii="Roboto" w:hAnsi="Roboto"/>
          <w:color w:val="222222"/>
          <w:lang w:val="ru-RU"/>
        </w:rPr>
        <w:lastRenderedPageBreak/>
        <w:t xml:space="preserve">Битовые операции И, ИЛИ, НЕ, </w:t>
      </w:r>
      <w:r>
        <w:rPr>
          <w:rFonts w:ascii="Roboto" w:hAnsi="Roboto"/>
          <w:color w:val="222222"/>
        </w:rPr>
        <w:t>XOR</w:t>
      </w:r>
    </w:p>
    <w:p w14:paraId="0F79FD20" w14:textId="6E3D9874" w:rsidR="004E784E" w:rsidRPr="004E784E" w:rsidRDefault="004E784E" w:rsidP="004E784E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color w:val="222222"/>
          <w:lang w:val="ru-RU"/>
        </w:rPr>
      </w:pPr>
      <w:r w:rsidRPr="004E784E">
        <w:rPr>
          <w:rFonts w:ascii="Roboto" w:hAnsi="Roboto"/>
          <w:b w:val="0"/>
          <w:bCs w:val="0"/>
          <w:color w:val="222222"/>
          <w:sz w:val="32"/>
          <w:szCs w:val="32"/>
        </w:rPr>
        <w:drawing>
          <wp:inline distT="0" distB="0" distL="0" distR="0" wp14:anchorId="55F075A9" wp14:editId="04DEC7B7">
            <wp:extent cx="2248095" cy="1988992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84E">
        <w:rPr>
          <w:rFonts w:ascii="Roboto" w:hAnsi="Roboto"/>
          <w:color w:val="222222"/>
          <w:lang w:val="ru-RU"/>
        </w:rPr>
        <w:t xml:space="preserve"> </w:t>
      </w:r>
    </w:p>
    <w:p w14:paraId="53B2DAA0" w14:textId="08055C43" w:rsidR="004E784E" w:rsidRDefault="004E784E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 w:rsidRPr="004E784E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drawing>
          <wp:inline distT="0" distB="0" distL="0" distR="0" wp14:anchorId="748CEA2C" wp14:editId="600ED618">
            <wp:extent cx="2727960" cy="25172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31017" cy="252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204D" w14:textId="49195151" w:rsidR="004E784E" w:rsidRDefault="004E784E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 w:rsidRPr="004E784E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drawing>
          <wp:inline distT="0" distB="0" distL="0" distR="0" wp14:anchorId="6B51688A" wp14:editId="38701C71">
            <wp:extent cx="2714623" cy="173736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23621" cy="174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BC26" w14:textId="3FFFDABD" w:rsidR="004E784E" w:rsidRDefault="004E784E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Отнимается дополнительно </w:t>
      </w:r>
      <w:proofErr w:type="spellStart"/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>еденица</w:t>
      </w:r>
      <w:proofErr w:type="spellEnd"/>
    </w:p>
    <w:p w14:paraId="55776DA2" w14:textId="61B5CC0C" w:rsidR="004E784E" w:rsidRDefault="004E784E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</w:p>
    <w:p w14:paraId="1661CD4A" w14:textId="76DF739C" w:rsidR="004E784E" w:rsidRDefault="004E784E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 w:rsidRPr="004E784E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lastRenderedPageBreak/>
        <w:drawing>
          <wp:inline distT="0" distB="0" distL="0" distR="0" wp14:anchorId="24327FD7" wp14:editId="121626E9">
            <wp:extent cx="5940425" cy="3684270"/>
            <wp:effectExtent l="0" t="0" r="317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2600" w14:textId="2D79DDBA" w:rsidR="004E784E" w:rsidRDefault="004E784E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 w:rsidRPr="004E784E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drawing>
          <wp:inline distT="0" distB="0" distL="0" distR="0" wp14:anchorId="58262E3F" wp14:editId="1F08BE51">
            <wp:extent cx="5940425" cy="3563620"/>
            <wp:effectExtent l="0" t="0" r="317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FA2B" w14:textId="54006960" w:rsidR="004E784E" w:rsidRDefault="004E784E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 w:rsidRPr="004E784E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lastRenderedPageBreak/>
        <w:drawing>
          <wp:inline distT="0" distB="0" distL="0" distR="0" wp14:anchorId="15FB34B0" wp14:editId="252693CA">
            <wp:extent cx="5940425" cy="3693795"/>
            <wp:effectExtent l="0" t="0" r="3175" b="1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5C2C" w14:textId="05E19094" w:rsidR="004E784E" w:rsidRDefault="004E784E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 w:rsidRPr="004E784E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drawing>
          <wp:inline distT="0" distB="0" distL="0" distR="0" wp14:anchorId="058B5972" wp14:editId="51174C93">
            <wp:extent cx="5940425" cy="3095625"/>
            <wp:effectExtent l="0" t="0" r="317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23D4" w14:textId="32CA9D02" w:rsidR="004E784E" w:rsidRDefault="004E784E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 w:rsidRPr="004E784E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drawing>
          <wp:inline distT="0" distB="0" distL="0" distR="0" wp14:anchorId="64907B50" wp14:editId="6BAF11F5">
            <wp:extent cx="5940425" cy="2025015"/>
            <wp:effectExtent l="0" t="0" r="317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26BA" w14:textId="6DAC50AA" w:rsidR="00034768" w:rsidRDefault="00034768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 w:rsidRPr="00034768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lastRenderedPageBreak/>
        <w:drawing>
          <wp:inline distT="0" distB="0" distL="0" distR="0" wp14:anchorId="64512688" wp14:editId="18401683">
            <wp:extent cx="1882303" cy="4900085"/>
            <wp:effectExtent l="0" t="0" r="381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BBAE" w14:textId="15D0E39D" w:rsidR="00034768" w:rsidRDefault="00034768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>При побитовом сдвиге вправо число делится на 2</w:t>
      </w:r>
    </w:p>
    <w:p w14:paraId="09B8B99B" w14:textId="0F3D9B1A" w:rsidR="00034768" w:rsidRDefault="00034768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proofErr w:type="spellStart"/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>Влева</w:t>
      </w:r>
      <w:proofErr w:type="spellEnd"/>
      <w:r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t xml:space="preserve"> умножается на 2 в степени сдвига</w:t>
      </w:r>
    </w:p>
    <w:p w14:paraId="4973E3BA" w14:textId="14BEBE14" w:rsidR="00034768" w:rsidRPr="004E784E" w:rsidRDefault="00034768" w:rsidP="00C870CA">
      <w:pPr>
        <w:pStyle w:val="Heading1"/>
        <w:shd w:val="clear" w:color="auto" w:fill="FFFFFF"/>
        <w:spacing w:before="161" w:beforeAutospacing="0" w:after="161" w:afterAutospacing="0"/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</w:pPr>
      <w:r w:rsidRPr="00034768">
        <w:rPr>
          <w:rFonts w:ascii="Roboto" w:hAnsi="Roboto"/>
          <w:b w:val="0"/>
          <w:bCs w:val="0"/>
          <w:color w:val="222222"/>
          <w:sz w:val="32"/>
          <w:szCs w:val="32"/>
          <w:lang w:val="ru-RU"/>
        </w:rPr>
        <w:drawing>
          <wp:inline distT="0" distB="0" distL="0" distR="0" wp14:anchorId="748EB871" wp14:editId="2246BA38">
            <wp:extent cx="1935648" cy="3040643"/>
            <wp:effectExtent l="0" t="0" r="762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768" w:rsidRPr="004E7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35093" w14:textId="77777777" w:rsidR="00C5776C" w:rsidRDefault="00C5776C" w:rsidP="00E162A2">
      <w:pPr>
        <w:spacing w:after="0" w:line="240" w:lineRule="auto"/>
      </w:pPr>
      <w:r>
        <w:separator/>
      </w:r>
    </w:p>
  </w:endnote>
  <w:endnote w:type="continuationSeparator" w:id="0">
    <w:p w14:paraId="5E1DDAF8" w14:textId="77777777" w:rsidR="00C5776C" w:rsidRDefault="00C5776C" w:rsidP="00E1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029D" w14:textId="77777777" w:rsidR="00C5776C" w:rsidRDefault="00C5776C" w:rsidP="00E162A2">
      <w:pPr>
        <w:spacing w:after="0" w:line="240" w:lineRule="auto"/>
      </w:pPr>
      <w:r>
        <w:separator/>
      </w:r>
    </w:p>
  </w:footnote>
  <w:footnote w:type="continuationSeparator" w:id="0">
    <w:p w14:paraId="7C417499" w14:textId="77777777" w:rsidR="00C5776C" w:rsidRDefault="00C5776C" w:rsidP="00E16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2CD2"/>
    <w:multiLevelType w:val="hybridMultilevel"/>
    <w:tmpl w:val="A5E25296"/>
    <w:lvl w:ilvl="0" w:tplc="681C8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08060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ладислав Ахтямов">
    <w15:presenceInfo w15:providerId="Windows Live" w15:userId="6d550d76ea162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4DF"/>
    <w:rsid w:val="00001C9C"/>
    <w:rsid w:val="00016CB8"/>
    <w:rsid w:val="0003269E"/>
    <w:rsid w:val="00034768"/>
    <w:rsid w:val="000359D1"/>
    <w:rsid w:val="00074F77"/>
    <w:rsid w:val="000A11FC"/>
    <w:rsid w:val="000A41A0"/>
    <w:rsid w:val="000D7A53"/>
    <w:rsid w:val="00132C22"/>
    <w:rsid w:val="00134704"/>
    <w:rsid w:val="00164F5A"/>
    <w:rsid w:val="00171752"/>
    <w:rsid w:val="00190E51"/>
    <w:rsid w:val="001A191C"/>
    <w:rsid w:val="001C63E3"/>
    <w:rsid w:val="001E31F1"/>
    <w:rsid w:val="001F4EE7"/>
    <w:rsid w:val="00202C2C"/>
    <w:rsid w:val="00223251"/>
    <w:rsid w:val="00250346"/>
    <w:rsid w:val="00254150"/>
    <w:rsid w:val="00281681"/>
    <w:rsid w:val="00305AA3"/>
    <w:rsid w:val="00316167"/>
    <w:rsid w:val="00337729"/>
    <w:rsid w:val="003409E4"/>
    <w:rsid w:val="003822DC"/>
    <w:rsid w:val="003B53F4"/>
    <w:rsid w:val="003D11F3"/>
    <w:rsid w:val="003D1619"/>
    <w:rsid w:val="00410997"/>
    <w:rsid w:val="0041121F"/>
    <w:rsid w:val="00423586"/>
    <w:rsid w:val="00435A47"/>
    <w:rsid w:val="00437CBE"/>
    <w:rsid w:val="00444835"/>
    <w:rsid w:val="004E784E"/>
    <w:rsid w:val="004F10E5"/>
    <w:rsid w:val="004F1C08"/>
    <w:rsid w:val="0053007E"/>
    <w:rsid w:val="005335F4"/>
    <w:rsid w:val="005E164C"/>
    <w:rsid w:val="005F1E52"/>
    <w:rsid w:val="005F4E32"/>
    <w:rsid w:val="005F53A2"/>
    <w:rsid w:val="005F7DD5"/>
    <w:rsid w:val="00613E57"/>
    <w:rsid w:val="00636AD3"/>
    <w:rsid w:val="006545EF"/>
    <w:rsid w:val="00677C1A"/>
    <w:rsid w:val="0069202D"/>
    <w:rsid w:val="006B211D"/>
    <w:rsid w:val="006B4BA9"/>
    <w:rsid w:val="006F5179"/>
    <w:rsid w:val="007159D7"/>
    <w:rsid w:val="00724DD5"/>
    <w:rsid w:val="00771362"/>
    <w:rsid w:val="007874BD"/>
    <w:rsid w:val="00791280"/>
    <w:rsid w:val="007A422A"/>
    <w:rsid w:val="007D055A"/>
    <w:rsid w:val="007F0F21"/>
    <w:rsid w:val="00836F7C"/>
    <w:rsid w:val="00837C1A"/>
    <w:rsid w:val="00837DD9"/>
    <w:rsid w:val="008637F1"/>
    <w:rsid w:val="00887EA9"/>
    <w:rsid w:val="008A3164"/>
    <w:rsid w:val="008A3890"/>
    <w:rsid w:val="008C0153"/>
    <w:rsid w:val="008F20DC"/>
    <w:rsid w:val="009E5FF1"/>
    <w:rsid w:val="00A0676E"/>
    <w:rsid w:val="00A37359"/>
    <w:rsid w:val="00A4578A"/>
    <w:rsid w:val="00AD093D"/>
    <w:rsid w:val="00AE36F7"/>
    <w:rsid w:val="00AF3329"/>
    <w:rsid w:val="00B05396"/>
    <w:rsid w:val="00B514DF"/>
    <w:rsid w:val="00B62552"/>
    <w:rsid w:val="00B97E2B"/>
    <w:rsid w:val="00BB7194"/>
    <w:rsid w:val="00BC09A0"/>
    <w:rsid w:val="00BD0940"/>
    <w:rsid w:val="00C0074A"/>
    <w:rsid w:val="00C53781"/>
    <w:rsid w:val="00C5776C"/>
    <w:rsid w:val="00C6125F"/>
    <w:rsid w:val="00C71F1F"/>
    <w:rsid w:val="00C870CA"/>
    <w:rsid w:val="00CA340C"/>
    <w:rsid w:val="00D1703C"/>
    <w:rsid w:val="00D24A68"/>
    <w:rsid w:val="00D27575"/>
    <w:rsid w:val="00D64561"/>
    <w:rsid w:val="00D73F3D"/>
    <w:rsid w:val="00DA42FF"/>
    <w:rsid w:val="00DB0E2B"/>
    <w:rsid w:val="00DC613D"/>
    <w:rsid w:val="00DD1322"/>
    <w:rsid w:val="00E0618F"/>
    <w:rsid w:val="00E162A2"/>
    <w:rsid w:val="00EB1476"/>
    <w:rsid w:val="00F10BD5"/>
    <w:rsid w:val="00F162E4"/>
    <w:rsid w:val="00F357B8"/>
    <w:rsid w:val="00F42991"/>
    <w:rsid w:val="00F82488"/>
    <w:rsid w:val="00F95AE9"/>
    <w:rsid w:val="00FA7D9D"/>
    <w:rsid w:val="00FC5CE5"/>
    <w:rsid w:val="00FD4189"/>
    <w:rsid w:val="00FE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9E6E6"/>
  <w15:chartTrackingRefBased/>
  <w15:docId w15:val="{5E18F81A-FC14-44D2-BAE4-85A2CED3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53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3A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D27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6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2A2"/>
  </w:style>
  <w:style w:type="paragraph" w:styleId="Footer">
    <w:name w:val="footer"/>
    <w:basedOn w:val="Normal"/>
    <w:link w:val="FooterChar"/>
    <w:uiPriority w:val="99"/>
    <w:unhideWhenUsed/>
    <w:rsid w:val="00E16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2A2"/>
  </w:style>
  <w:style w:type="paragraph" w:styleId="Revision">
    <w:name w:val="Revision"/>
    <w:hidden/>
    <w:uiPriority w:val="99"/>
    <w:semiHidden/>
    <w:rsid w:val="008F2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microsoft.com/office/2011/relationships/people" Target="peop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AD46-8622-4C4F-86F6-BEB98061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2</TotalTime>
  <Pages>49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Ахтямов</dc:creator>
  <cp:keywords/>
  <dc:description/>
  <cp:lastModifiedBy>Владислав Ахтямов</cp:lastModifiedBy>
  <cp:revision>39</cp:revision>
  <dcterms:created xsi:type="dcterms:W3CDTF">2022-08-24T05:48:00Z</dcterms:created>
  <dcterms:modified xsi:type="dcterms:W3CDTF">2022-09-25T17:11:00Z</dcterms:modified>
</cp:coreProperties>
</file>